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53" w:rsidRPr="008B6107" w:rsidRDefault="00F13C96" w:rsidP="00DE6A53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ГОСУДАРСТВЕННОЕ АВТОНОМНОЕ ОБРАЗОВАТЕЛЬНОЕ УЧРЕЖДЕНИЕ</w:t>
      </w:r>
      <w:r w:rsidR="00DE6A53" w:rsidRPr="008B6107">
        <w:rPr>
          <w:rFonts w:eastAsia="Calibri"/>
          <w:b/>
          <w:bCs/>
          <w:sz w:val="22"/>
          <w:szCs w:val="22"/>
        </w:rPr>
        <w:t xml:space="preserve"> ВЫСШЕГО   ОБРАЗОВАНИЯ ЛЕНИНГРАДСКОЙ ОБЛАСТИ</w:t>
      </w:r>
      <w:r w:rsidR="00DE6A53" w:rsidRPr="008B6107">
        <w:rPr>
          <w:rFonts w:eastAsia="Calibri"/>
          <w:b/>
          <w:bCs/>
          <w:sz w:val="22"/>
          <w:szCs w:val="22"/>
        </w:rPr>
        <w:br/>
        <w:t>«ЛЕНИНГРАДСКИЙ Г</w:t>
      </w:r>
      <w:r w:rsidR="00DE6A53">
        <w:rPr>
          <w:rFonts w:eastAsia="Calibri"/>
          <w:b/>
          <w:bCs/>
          <w:sz w:val="22"/>
          <w:szCs w:val="22"/>
        </w:rPr>
        <w:t>ОСУДАРСТВЕННЫЙ УНИВЕРСИТЕТ ИМ.</w:t>
      </w:r>
      <w:r w:rsidR="00DE6A53" w:rsidRPr="008B6107">
        <w:rPr>
          <w:rFonts w:eastAsia="Calibri"/>
          <w:b/>
          <w:bCs/>
          <w:sz w:val="22"/>
          <w:szCs w:val="22"/>
        </w:rPr>
        <w:t xml:space="preserve"> А. С. ПУШКИНА»</w:t>
      </w:r>
    </w:p>
    <w:p w:rsidR="00DE6A53" w:rsidRPr="00BB451F" w:rsidRDefault="00DE6A53" w:rsidP="00DE6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034BC">
        <w:rPr>
          <w:b/>
        </w:rPr>
        <w:t xml:space="preserve"> </w:t>
      </w: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034BC">
        <w:rPr>
          <w:b/>
        </w:rPr>
        <w:t xml:space="preserve"> </w:t>
      </w: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7121" w:rsidRPr="000F7121" w:rsidTr="000F7121">
        <w:tc>
          <w:tcPr>
            <w:tcW w:w="4785" w:type="dxa"/>
          </w:tcPr>
          <w:p w:rsidR="007B26E6" w:rsidRDefault="007B26E6" w:rsidP="007B26E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  <w:p w:rsidR="00163720" w:rsidRPr="000F7121" w:rsidRDefault="00163720" w:rsidP="00163720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  <w:p w:rsidR="000F7121" w:rsidRPr="000F7121" w:rsidRDefault="000F7121" w:rsidP="007B26E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0F7121" w:rsidRDefault="000F7121" w:rsidP="000F7121">
            <w:pPr>
              <w:autoSpaceDN w:val="0"/>
              <w:jc w:val="right"/>
              <w:rPr>
                <w:sz w:val="28"/>
                <w:szCs w:val="28"/>
                <w:lang w:eastAsia="ru-RU"/>
              </w:rPr>
            </w:pPr>
            <w:r w:rsidRPr="000F7121">
              <w:rPr>
                <w:sz w:val="28"/>
                <w:szCs w:val="28"/>
                <w:lang w:eastAsia="ru-RU"/>
              </w:rPr>
              <w:t xml:space="preserve">                                                                    «Утверждаю»                                                    Проректор по учебно</w:t>
            </w:r>
            <w:r>
              <w:rPr>
                <w:sz w:val="28"/>
                <w:szCs w:val="28"/>
                <w:lang w:eastAsia="ru-RU"/>
              </w:rPr>
              <w:t>-</w:t>
            </w:r>
          </w:p>
          <w:p w:rsidR="000F7121" w:rsidRPr="000F7121" w:rsidRDefault="000F7121" w:rsidP="000F7121">
            <w:pPr>
              <w:autoSpaceDN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ческой работе</w:t>
            </w:r>
            <w:r w:rsidRPr="000F7121"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sz w:val="28"/>
                <w:szCs w:val="28"/>
                <w:lang w:eastAsia="ru-RU"/>
              </w:rPr>
              <w:t>____________ С.Н. Большаков</w:t>
            </w:r>
          </w:p>
          <w:p w:rsidR="000F7121" w:rsidRPr="000F7121" w:rsidRDefault="000F7121" w:rsidP="000F7121">
            <w:pPr>
              <w:autoSpaceDN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«___» ______________ 202</w:t>
            </w:r>
            <w:r w:rsidR="00163720">
              <w:rPr>
                <w:sz w:val="28"/>
                <w:szCs w:val="28"/>
                <w:lang w:eastAsia="ru-RU"/>
              </w:rPr>
              <w:t>1</w:t>
            </w:r>
            <w:r w:rsidRPr="000F7121">
              <w:rPr>
                <w:sz w:val="28"/>
                <w:szCs w:val="28"/>
                <w:lang w:eastAsia="ru-RU"/>
              </w:rPr>
              <w:t xml:space="preserve"> г.</w:t>
            </w:r>
          </w:p>
          <w:p w:rsidR="000F7121" w:rsidRPr="000F7121" w:rsidRDefault="000F7121" w:rsidP="000F7121">
            <w:pPr>
              <w:autoSpaceDN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0F7121">
              <w:rPr>
                <w:sz w:val="28"/>
                <w:szCs w:val="28"/>
                <w:lang w:eastAsia="ru-RU"/>
              </w:rPr>
              <w:t xml:space="preserve">    </w:t>
            </w:r>
          </w:p>
          <w:p w:rsidR="000F7121" w:rsidRPr="000F7121" w:rsidRDefault="000F7121" w:rsidP="000F712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</w:tbl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034BC">
        <w:rPr>
          <w:rFonts w:eastAsia="Calibri"/>
          <w:b/>
          <w:lang w:eastAsia="en-US"/>
        </w:rPr>
        <w:t>ПРОГРАММА ПОДГОТОВКИ СПЕЦИАЛИСТОВ СРЕДНЕГО ЗВЕНА</w:t>
      </w: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34BC">
        <w:rPr>
          <w:rFonts w:eastAsia="Calibri"/>
          <w:b/>
          <w:sz w:val="28"/>
          <w:szCs w:val="28"/>
          <w:lang w:eastAsia="en-US"/>
        </w:rPr>
        <w:t>по специальности:</w:t>
      </w:r>
    </w:p>
    <w:p w:rsidR="000034BC" w:rsidRPr="000034BC" w:rsidRDefault="000F7121" w:rsidP="000034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6.02.01</w:t>
      </w:r>
      <w:r w:rsidR="00CF3F6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Документационное обеспечение управления и архивоведение</w:t>
      </w:r>
    </w:p>
    <w:p w:rsidR="000034BC" w:rsidRPr="000034BC" w:rsidRDefault="00D47495" w:rsidP="000034B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валификация: специалист по </w:t>
      </w:r>
      <w:r w:rsidR="000F7121">
        <w:rPr>
          <w:rFonts w:eastAsia="Calibri"/>
          <w:sz w:val="28"/>
          <w:szCs w:val="28"/>
          <w:lang w:eastAsia="en-US"/>
        </w:rPr>
        <w:t>документационному обеспечению управления, архивист</w:t>
      </w: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034BC">
        <w:rPr>
          <w:rFonts w:eastAsia="Calibri"/>
          <w:sz w:val="28"/>
          <w:szCs w:val="28"/>
          <w:lang w:eastAsia="en-US"/>
        </w:rPr>
        <w:t>Программа подготовки – базовая</w:t>
      </w: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Pr="000034BC" w:rsidRDefault="000034BC" w:rsidP="000034BC">
      <w:pPr>
        <w:rPr>
          <w:sz w:val="28"/>
          <w:szCs w:val="28"/>
        </w:rPr>
      </w:pP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Default="000034BC" w:rsidP="000034BC">
      <w:pPr>
        <w:rPr>
          <w:sz w:val="28"/>
          <w:szCs w:val="28"/>
        </w:rPr>
      </w:pPr>
    </w:p>
    <w:p w:rsidR="00FB6370" w:rsidRDefault="00FB6370" w:rsidP="000034BC">
      <w:pPr>
        <w:rPr>
          <w:sz w:val="28"/>
          <w:szCs w:val="28"/>
        </w:rPr>
      </w:pPr>
    </w:p>
    <w:p w:rsidR="00FB6370" w:rsidRDefault="00FB6370" w:rsidP="000034BC">
      <w:pPr>
        <w:rPr>
          <w:sz w:val="28"/>
          <w:szCs w:val="28"/>
        </w:rPr>
      </w:pPr>
    </w:p>
    <w:p w:rsidR="00A91B84" w:rsidRDefault="00A91B84" w:rsidP="000034BC">
      <w:pPr>
        <w:rPr>
          <w:sz w:val="28"/>
          <w:szCs w:val="28"/>
        </w:rPr>
      </w:pPr>
    </w:p>
    <w:p w:rsidR="00C921BA" w:rsidRPr="000034BC" w:rsidRDefault="00C921BA" w:rsidP="000034BC">
      <w:pPr>
        <w:rPr>
          <w:sz w:val="28"/>
          <w:szCs w:val="28"/>
        </w:rPr>
      </w:pPr>
    </w:p>
    <w:p w:rsidR="005B0F27" w:rsidRPr="000034BC" w:rsidRDefault="005B0F27" w:rsidP="000034BC">
      <w:pPr>
        <w:rPr>
          <w:sz w:val="28"/>
          <w:szCs w:val="28"/>
        </w:rPr>
      </w:pPr>
    </w:p>
    <w:p w:rsidR="00722D38" w:rsidRDefault="00722D38" w:rsidP="000034BC">
      <w:pPr>
        <w:rPr>
          <w:sz w:val="28"/>
          <w:szCs w:val="28"/>
        </w:rPr>
      </w:pPr>
    </w:p>
    <w:p w:rsidR="00A57FDD" w:rsidRPr="000034BC" w:rsidRDefault="00A57FDD" w:rsidP="000034BC">
      <w:pPr>
        <w:rPr>
          <w:sz w:val="28"/>
          <w:szCs w:val="28"/>
        </w:rPr>
      </w:pPr>
    </w:p>
    <w:p w:rsidR="000034BC" w:rsidRPr="000034BC" w:rsidRDefault="000034BC" w:rsidP="000034BC">
      <w:pPr>
        <w:rPr>
          <w:sz w:val="28"/>
          <w:szCs w:val="28"/>
        </w:rPr>
      </w:pPr>
    </w:p>
    <w:p w:rsidR="00445C9F" w:rsidRDefault="00445C9F" w:rsidP="000034BC">
      <w:pPr>
        <w:jc w:val="center"/>
        <w:rPr>
          <w:sz w:val="28"/>
          <w:szCs w:val="28"/>
        </w:rPr>
      </w:pPr>
    </w:p>
    <w:p w:rsidR="000034BC" w:rsidRDefault="0099126D" w:rsidP="000034B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34BC" w:rsidRDefault="000F7121" w:rsidP="000034B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63720">
        <w:rPr>
          <w:sz w:val="28"/>
          <w:szCs w:val="28"/>
        </w:rPr>
        <w:t>1</w:t>
      </w:r>
      <w:bookmarkStart w:id="0" w:name="_GoBack"/>
      <w:bookmarkEnd w:id="0"/>
    </w:p>
    <w:p w:rsidR="000F7121" w:rsidRDefault="000F71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aps w:val="0"/>
          <w:sz w:val="24"/>
          <w:szCs w:val="24"/>
        </w:rPr>
        <w:id w:val="-624619033"/>
        <w:docPartObj>
          <w:docPartGallery w:val="Table of Contents"/>
          <w:docPartUnique/>
        </w:docPartObj>
      </w:sdtPr>
      <w:sdtEndPr/>
      <w:sdtContent>
        <w:p w:rsidR="00501863" w:rsidRDefault="00501863">
          <w:pPr>
            <w:pStyle w:val="aa"/>
          </w:pPr>
          <w:r>
            <w:t>СОДЕРЖАНИЕ</w:t>
          </w:r>
        </w:p>
        <w:p w:rsidR="00203A40" w:rsidRPr="00203A40" w:rsidRDefault="00501863" w:rsidP="00203A40">
          <w:pPr>
            <w:pStyle w:val="12"/>
            <w:rPr>
              <w:rFonts w:eastAsiaTheme="minorEastAsia"/>
              <w:lang w:bidi="ar-SA"/>
            </w:rPr>
          </w:pPr>
          <w:r w:rsidRPr="00203A40">
            <w:fldChar w:fldCharType="begin"/>
          </w:r>
          <w:r w:rsidRPr="00203A40">
            <w:instrText xml:space="preserve"> TOC \o "1-3" \h \z \u </w:instrText>
          </w:r>
          <w:r w:rsidRPr="00203A40">
            <w:fldChar w:fldCharType="separate"/>
          </w:r>
          <w:hyperlink w:anchor="_Toc103252459" w:history="1">
            <w:r w:rsidR="00203A40" w:rsidRPr="00203A40">
              <w:rPr>
                <w:rStyle w:val="ab"/>
                <w:b w:val="0"/>
                <w:i w:val="0"/>
              </w:rPr>
              <w:t>1. Общие положения</w:t>
            </w:r>
            <w:r w:rsidR="00203A40" w:rsidRPr="00203A40">
              <w:rPr>
                <w:webHidden/>
              </w:rPr>
              <w:tab/>
            </w:r>
            <w:r w:rsidR="00203A40" w:rsidRPr="00203A40">
              <w:rPr>
                <w:b w:val="0"/>
                <w:i w:val="0"/>
                <w:webHidden/>
              </w:rPr>
              <w:fldChar w:fldCharType="begin"/>
            </w:r>
            <w:r w:rsidR="00203A40" w:rsidRPr="00203A40">
              <w:rPr>
                <w:b w:val="0"/>
                <w:i w:val="0"/>
                <w:webHidden/>
              </w:rPr>
              <w:instrText xml:space="preserve"> PAGEREF _Toc103252459 \h </w:instrText>
            </w:r>
            <w:r w:rsidR="00203A40" w:rsidRPr="00203A40">
              <w:rPr>
                <w:b w:val="0"/>
                <w:i w:val="0"/>
                <w:webHidden/>
              </w:rPr>
            </w:r>
            <w:r w:rsidR="00203A40" w:rsidRPr="00203A40">
              <w:rPr>
                <w:b w:val="0"/>
                <w:i w:val="0"/>
                <w:webHidden/>
              </w:rPr>
              <w:fldChar w:fldCharType="separate"/>
            </w:r>
            <w:r w:rsidR="002F3E5A">
              <w:rPr>
                <w:b w:val="0"/>
                <w:i w:val="0"/>
                <w:webHidden/>
              </w:rPr>
              <w:t>3</w:t>
            </w:r>
            <w:r w:rsidR="00203A40" w:rsidRPr="00203A40">
              <w:rPr>
                <w:b w:val="0"/>
                <w:i w:val="0"/>
                <w:webHidden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60" w:history="1"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1.1 Программа подготовки специалистов среднего звена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60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61" w:history="1"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1.2.</w:t>
            </w:r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</w:t>
            </w:r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 xml:space="preserve">Нормативные документы для разработки ППССЗ по специальности </w:t>
            </w:r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</w:rPr>
              <w:t>46.02.01 Документационное обеспечение управления и архивоведение: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61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left" w:pos="480"/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62" w:history="1"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1.3</w:t>
            </w:r>
            <w:r w:rsidR="00203A40" w:rsidRPr="00203A40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Общая характеристика ППССЗ по специальности 46.02.01 Документационное обеспечение управления и архивоведение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62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left" w:pos="480"/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63" w:history="1"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1.4</w:t>
            </w:r>
            <w:r w:rsidR="00203A40" w:rsidRPr="00203A40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Требования к уровню подготовки, необходимые для освоения ППССЗ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63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12"/>
            <w:rPr>
              <w:rFonts w:eastAsiaTheme="minorEastAsia"/>
              <w:lang w:bidi="ar-SA"/>
            </w:rPr>
          </w:pPr>
          <w:hyperlink w:anchor="_Toc103252464" w:history="1">
            <w:r w:rsidR="00203A40" w:rsidRPr="00203A40">
              <w:rPr>
                <w:rStyle w:val="ab"/>
                <w:b w:val="0"/>
                <w:i w:val="0"/>
              </w:rPr>
              <w:t>2. Характеристика профессиональной деятельности выпускника</w:t>
            </w:r>
            <w:r w:rsidR="00203A40" w:rsidRPr="00203A40">
              <w:rPr>
                <w:webHidden/>
              </w:rPr>
              <w:tab/>
            </w:r>
            <w:r w:rsidR="00203A40" w:rsidRPr="00203A40">
              <w:rPr>
                <w:b w:val="0"/>
                <w:i w:val="0"/>
                <w:webHidden/>
              </w:rPr>
              <w:fldChar w:fldCharType="begin"/>
            </w:r>
            <w:r w:rsidR="00203A40" w:rsidRPr="00203A40">
              <w:rPr>
                <w:b w:val="0"/>
                <w:i w:val="0"/>
                <w:webHidden/>
              </w:rPr>
              <w:instrText xml:space="preserve"> PAGEREF _Toc103252464 \h </w:instrText>
            </w:r>
            <w:r w:rsidR="00203A40" w:rsidRPr="00203A40">
              <w:rPr>
                <w:b w:val="0"/>
                <w:i w:val="0"/>
                <w:webHidden/>
              </w:rPr>
            </w:r>
            <w:r w:rsidR="00203A40" w:rsidRPr="00203A40">
              <w:rPr>
                <w:b w:val="0"/>
                <w:i w:val="0"/>
                <w:webHidden/>
              </w:rPr>
              <w:fldChar w:fldCharType="separate"/>
            </w:r>
            <w:r w:rsidR="002F3E5A">
              <w:rPr>
                <w:b w:val="0"/>
                <w:i w:val="0"/>
                <w:webHidden/>
              </w:rPr>
              <w:t>6</w:t>
            </w:r>
            <w:r w:rsidR="00203A40" w:rsidRPr="00203A40">
              <w:rPr>
                <w:b w:val="0"/>
                <w:i w:val="0"/>
                <w:webHidden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65" w:history="1"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2.1 Область профессиональной деятельности выпускника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65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66" w:history="1"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2.2 Объекты профессиональной деятельности выпускника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66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67" w:history="1"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</w:rPr>
              <w:t>2.3. Виды профессиональной деятельности выпускника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67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68" w:history="1"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</w:rPr>
              <w:t>2.4. Задачи профессиональной деятельности выпускника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68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12"/>
            <w:rPr>
              <w:rFonts w:eastAsiaTheme="minorEastAsia"/>
              <w:lang w:bidi="ar-SA"/>
            </w:rPr>
          </w:pPr>
          <w:hyperlink w:anchor="_Toc103252469" w:history="1">
            <w:r w:rsidR="00203A40" w:rsidRPr="00203A40">
              <w:rPr>
                <w:rStyle w:val="ab"/>
                <w:b w:val="0"/>
                <w:i w:val="0"/>
              </w:rPr>
              <w:t>3. КОМПЕТЕНЦИИ ВЫПУСКНИКА, ФОРМИРУЕМЫЕ В РЕЗУЛЬТАТЕ ОСВОЕНИЯ ППССЗ по специальности 46.02.01 Документационное обеспечение управления и архивоведение</w:t>
            </w:r>
            <w:r w:rsidR="00203A40" w:rsidRPr="00203A40">
              <w:rPr>
                <w:webHidden/>
              </w:rPr>
              <w:tab/>
            </w:r>
            <w:r w:rsidR="00203A40" w:rsidRPr="00203A40">
              <w:rPr>
                <w:b w:val="0"/>
                <w:i w:val="0"/>
                <w:webHidden/>
              </w:rPr>
              <w:fldChar w:fldCharType="begin"/>
            </w:r>
            <w:r w:rsidR="00203A40" w:rsidRPr="00203A40">
              <w:rPr>
                <w:b w:val="0"/>
                <w:i w:val="0"/>
                <w:webHidden/>
              </w:rPr>
              <w:instrText xml:space="preserve"> PAGEREF _Toc103252469 \h </w:instrText>
            </w:r>
            <w:r w:rsidR="00203A40" w:rsidRPr="00203A40">
              <w:rPr>
                <w:b w:val="0"/>
                <w:i w:val="0"/>
                <w:webHidden/>
              </w:rPr>
            </w:r>
            <w:r w:rsidR="00203A40" w:rsidRPr="00203A40">
              <w:rPr>
                <w:b w:val="0"/>
                <w:i w:val="0"/>
                <w:webHidden/>
              </w:rPr>
              <w:fldChar w:fldCharType="separate"/>
            </w:r>
            <w:r w:rsidR="002F3E5A">
              <w:rPr>
                <w:b w:val="0"/>
                <w:i w:val="0"/>
                <w:webHidden/>
              </w:rPr>
              <w:t>7</w:t>
            </w:r>
            <w:r w:rsidR="00203A40" w:rsidRPr="00203A40">
              <w:rPr>
                <w:b w:val="0"/>
                <w:i w:val="0"/>
                <w:webHidden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70" w:history="1"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</w:rPr>
              <w:t>3.1 Общие компетенции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70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71" w:history="1"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3.2 Профессиональные компетенции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71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72" w:history="1">
            <w:r w:rsidR="00203A40" w:rsidRPr="00203A40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3.3. Матрица компетенций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72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12"/>
            <w:rPr>
              <w:rFonts w:eastAsiaTheme="minorEastAsia"/>
              <w:lang w:bidi="ar-SA"/>
            </w:rPr>
          </w:pPr>
          <w:hyperlink w:anchor="_Toc103252473" w:history="1">
            <w:r w:rsidR="00203A40" w:rsidRPr="00203A40">
              <w:rPr>
                <w:rStyle w:val="ab"/>
                <w:b w:val="0"/>
                <w:i w:val="0"/>
                <w:lang w:eastAsia="en-US"/>
              </w:rPr>
              <w:t>4. Документы, регламентирующие содержание и организацию образовательного процесса при реализации ППССЗ</w:t>
            </w:r>
            <w:r w:rsidR="00203A40" w:rsidRPr="00203A40">
              <w:rPr>
                <w:webHidden/>
              </w:rPr>
              <w:tab/>
            </w:r>
            <w:r w:rsidR="00203A40" w:rsidRPr="00203A40">
              <w:rPr>
                <w:b w:val="0"/>
                <w:i w:val="0"/>
                <w:webHidden/>
              </w:rPr>
              <w:fldChar w:fldCharType="begin"/>
            </w:r>
            <w:r w:rsidR="00203A40" w:rsidRPr="00203A40">
              <w:rPr>
                <w:b w:val="0"/>
                <w:i w:val="0"/>
                <w:webHidden/>
              </w:rPr>
              <w:instrText xml:space="preserve"> PAGEREF _Toc103252473 \h </w:instrText>
            </w:r>
            <w:r w:rsidR="00203A40" w:rsidRPr="00203A40">
              <w:rPr>
                <w:b w:val="0"/>
                <w:i w:val="0"/>
                <w:webHidden/>
              </w:rPr>
            </w:r>
            <w:r w:rsidR="00203A40" w:rsidRPr="00203A40">
              <w:rPr>
                <w:b w:val="0"/>
                <w:i w:val="0"/>
                <w:webHidden/>
              </w:rPr>
              <w:fldChar w:fldCharType="separate"/>
            </w:r>
            <w:r w:rsidR="002F3E5A">
              <w:rPr>
                <w:b w:val="0"/>
                <w:i w:val="0"/>
                <w:webHidden/>
              </w:rPr>
              <w:t>12</w:t>
            </w:r>
            <w:r w:rsidR="00203A40" w:rsidRPr="00203A40">
              <w:rPr>
                <w:b w:val="0"/>
                <w:i w:val="0"/>
                <w:webHidden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74" w:history="1">
            <w:r w:rsidR="00203A40" w:rsidRPr="00203A40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4.1. Годовой календарный учебный график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74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75" w:history="1">
            <w:r w:rsidR="00203A40" w:rsidRPr="00203A40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4.2 Учебный план подготовки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75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76" w:history="1">
            <w:r w:rsidR="00203A40" w:rsidRPr="00203A40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4.3 Рабочие программы учебных дисциплин (профессиональных модулей)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76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77" w:history="1">
            <w:r w:rsidR="00203A40" w:rsidRPr="00203A40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4.4 Рабочая программа воспитания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77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78" w:history="1">
            <w:r w:rsidR="00203A40" w:rsidRPr="00203A40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4.4 Календарный план воспитательной работы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78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12"/>
            <w:rPr>
              <w:rFonts w:eastAsiaTheme="minorEastAsia"/>
              <w:lang w:bidi="ar-SA"/>
            </w:rPr>
          </w:pPr>
          <w:hyperlink w:anchor="_Toc103252479" w:history="1">
            <w:r w:rsidR="00203A40" w:rsidRPr="00203A40">
              <w:rPr>
                <w:rStyle w:val="ab"/>
                <w:b w:val="0"/>
                <w:i w:val="0"/>
                <w:lang w:eastAsia="en-US"/>
              </w:rPr>
              <w:t>5. Ресурсное обеспечение ППССЗ</w:t>
            </w:r>
            <w:r w:rsidR="00203A40" w:rsidRPr="00203A40">
              <w:rPr>
                <w:webHidden/>
              </w:rPr>
              <w:tab/>
            </w:r>
            <w:r w:rsidR="00203A40" w:rsidRPr="00203A40">
              <w:rPr>
                <w:b w:val="0"/>
                <w:i w:val="0"/>
                <w:webHidden/>
              </w:rPr>
              <w:fldChar w:fldCharType="begin"/>
            </w:r>
            <w:r w:rsidR="00203A40" w:rsidRPr="00203A40">
              <w:rPr>
                <w:b w:val="0"/>
                <w:i w:val="0"/>
                <w:webHidden/>
              </w:rPr>
              <w:instrText xml:space="preserve"> PAGEREF _Toc103252479 \h </w:instrText>
            </w:r>
            <w:r w:rsidR="00203A40" w:rsidRPr="00203A40">
              <w:rPr>
                <w:b w:val="0"/>
                <w:i w:val="0"/>
                <w:webHidden/>
              </w:rPr>
            </w:r>
            <w:r w:rsidR="00203A40" w:rsidRPr="00203A40">
              <w:rPr>
                <w:b w:val="0"/>
                <w:i w:val="0"/>
                <w:webHidden/>
              </w:rPr>
              <w:fldChar w:fldCharType="separate"/>
            </w:r>
            <w:r w:rsidR="002F3E5A">
              <w:rPr>
                <w:b w:val="0"/>
                <w:i w:val="0"/>
                <w:webHidden/>
              </w:rPr>
              <w:t>13</w:t>
            </w:r>
            <w:r w:rsidR="00203A40" w:rsidRPr="00203A40">
              <w:rPr>
                <w:b w:val="0"/>
                <w:i w:val="0"/>
                <w:webHidden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80" w:history="1">
            <w:r w:rsidR="00203A40" w:rsidRPr="00203A40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5.1 Кадровое обеспечение образовательного процесса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80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81" w:history="1">
            <w:r w:rsidR="00203A40" w:rsidRPr="00203A40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5.2. Учебно-методическое и информационное обеспечение образовательного процесса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81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82" w:history="1">
            <w:r w:rsidR="00203A40" w:rsidRPr="00203A40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5.3 Материально-техническое обеспечение образовательного процесса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82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83" w:history="1">
            <w:r w:rsidR="00203A40" w:rsidRPr="00203A40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5.4. Базы практик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83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12"/>
            <w:rPr>
              <w:rFonts w:eastAsiaTheme="minorEastAsia"/>
              <w:lang w:bidi="ar-SA"/>
            </w:rPr>
          </w:pPr>
          <w:hyperlink w:anchor="_Toc103252484" w:history="1">
            <w:r w:rsidR="00203A40" w:rsidRPr="00203A40">
              <w:rPr>
                <w:rStyle w:val="ab"/>
                <w:b w:val="0"/>
                <w:i w:val="0"/>
                <w:lang w:eastAsia="en-US"/>
              </w:rPr>
              <w:t>6. Характеристики среды образовательной организации, обеспечивающей развитие общекультурных и социально-личностных компетенций выпускников.</w:t>
            </w:r>
            <w:r w:rsidR="00203A40" w:rsidRPr="00203A40">
              <w:rPr>
                <w:webHidden/>
              </w:rPr>
              <w:tab/>
            </w:r>
            <w:r w:rsidR="00203A40" w:rsidRPr="00203A40">
              <w:rPr>
                <w:b w:val="0"/>
                <w:i w:val="0"/>
                <w:webHidden/>
              </w:rPr>
              <w:fldChar w:fldCharType="begin"/>
            </w:r>
            <w:r w:rsidR="00203A40" w:rsidRPr="00203A40">
              <w:rPr>
                <w:b w:val="0"/>
                <w:i w:val="0"/>
                <w:webHidden/>
              </w:rPr>
              <w:instrText xml:space="preserve"> PAGEREF _Toc103252484 \h </w:instrText>
            </w:r>
            <w:r w:rsidR="00203A40" w:rsidRPr="00203A40">
              <w:rPr>
                <w:b w:val="0"/>
                <w:i w:val="0"/>
                <w:webHidden/>
              </w:rPr>
            </w:r>
            <w:r w:rsidR="00203A40" w:rsidRPr="00203A40">
              <w:rPr>
                <w:b w:val="0"/>
                <w:i w:val="0"/>
                <w:webHidden/>
              </w:rPr>
              <w:fldChar w:fldCharType="separate"/>
            </w:r>
            <w:r w:rsidR="002F3E5A">
              <w:rPr>
                <w:b w:val="0"/>
                <w:i w:val="0"/>
                <w:webHidden/>
              </w:rPr>
              <w:t>15</w:t>
            </w:r>
            <w:r w:rsidR="00203A40" w:rsidRPr="00203A40">
              <w:rPr>
                <w:b w:val="0"/>
                <w:i w:val="0"/>
                <w:webHidden/>
              </w:rPr>
              <w:fldChar w:fldCharType="end"/>
            </w:r>
          </w:hyperlink>
        </w:p>
        <w:p w:rsidR="00203A40" w:rsidRPr="00203A40" w:rsidRDefault="006217B5" w:rsidP="00203A40">
          <w:pPr>
            <w:pStyle w:val="12"/>
            <w:rPr>
              <w:rFonts w:eastAsiaTheme="minorEastAsia"/>
              <w:lang w:bidi="ar-SA"/>
            </w:rPr>
          </w:pPr>
          <w:hyperlink w:anchor="_Toc103252485" w:history="1">
            <w:r w:rsidR="00203A40" w:rsidRPr="00203A40">
              <w:rPr>
                <w:rStyle w:val="ab"/>
                <w:b w:val="0"/>
                <w:i w:val="0"/>
                <w:lang w:eastAsia="en-US"/>
              </w:rPr>
              <w:t>7. Нормативно-методическое обеспечение системы оценки качества освоения обучающимися ППССЗ</w:t>
            </w:r>
            <w:r w:rsidR="00203A40" w:rsidRPr="00203A40">
              <w:rPr>
                <w:webHidden/>
              </w:rPr>
              <w:tab/>
            </w:r>
            <w:r w:rsidR="00203A40" w:rsidRPr="00203A40">
              <w:rPr>
                <w:b w:val="0"/>
                <w:i w:val="0"/>
                <w:webHidden/>
              </w:rPr>
              <w:fldChar w:fldCharType="begin"/>
            </w:r>
            <w:r w:rsidR="00203A40" w:rsidRPr="00203A40">
              <w:rPr>
                <w:b w:val="0"/>
                <w:i w:val="0"/>
                <w:webHidden/>
              </w:rPr>
              <w:instrText xml:space="preserve"> PAGEREF _Toc103252485 \h </w:instrText>
            </w:r>
            <w:r w:rsidR="00203A40" w:rsidRPr="00203A40">
              <w:rPr>
                <w:b w:val="0"/>
                <w:i w:val="0"/>
                <w:webHidden/>
              </w:rPr>
            </w:r>
            <w:r w:rsidR="00203A40" w:rsidRPr="00203A40">
              <w:rPr>
                <w:b w:val="0"/>
                <w:i w:val="0"/>
                <w:webHidden/>
              </w:rPr>
              <w:fldChar w:fldCharType="separate"/>
            </w:r>
            <w:r w:rsidR="002F3E5A">
              <w:rPr>
                <w:b w:val="0"/>
                <w:i w:val="0"/>
                <w:webHidden/>
              </w:rPr>
              <w:t>16</w:t>
            </w:r>
            <w:r w:rsidR="00203A40" w:rsidRPr="00203A40">
              <w:rPr>
                <w:b w:val="0"/>
                <w:i w:val="0"/>
                <w:webHidden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86" w:history="1">
            <w:r w:rsidR="00203A40" w:rsidRPr="00203A40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7.1. Текущий контроль успеваемости и промежуточная аттестация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86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A40" w:rsidRPr="00203A40" w:rsidRDefault="006217B5" w:rsidP="00203A40">
          <w:pPr>
            <w:pStyle w:val="28"/>
            <w:tabs>
              <w:tab w:val="right" w:leader="dot" w:pos="9629"/>
            </w:tabs>
            <w:spacing w:before="0"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252487" w:history="1">
            <w:r w:rsidR="00203A40" w:rsidRPr="00203A40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7.2. Государственная итоговая аттестация выпускников ППССЗ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252487 \h </w:instrTex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3E5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203A40" w:rsidRPr="00203A40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1863" w:rsidRDefault="00501863" w:rsidP="00203A40">
          <w:pPr>
            <w:spacing w:line="276" w:lineRule="auto"/>
          </w:pPr>
          <w:r w:rsidRPr="00203A40">
            <w:rPr>
              <w:bCs/>
            </w:rPr>
            <w:fldChar w:fldCharType="end"/>
          </w:r>
        </w:p>
      </w:sdtContent>
    </w:sdt>
    <w:p w:rsidR="000F7121" w:rsidRDefault="000F7121" w:rsidP="000034BC">
      <w:pPr>
        <w:jc w:val="center"/>
        <w:rPr>
          <w:sz w:val="28"/>
          <w:szCs w:val="28"/>
        </w:rPr>
      </w:pPr>
    </w:p>
    <w:p w:rsidR="000F7121" w:rsidRDefault="000F7121" w:rsidP="000034BC">
      <w:pPr>
        <w:jc w:val="center"/>
        <w:rPr>
          <w:sz w:val="28"/>
          <w:szCs w:val="28"/>
        </w:rPr>
      </w:pPr>
    </w:p>
    <w:p w:rsidR="000F7121" w:rsidRDefault="000F7121" w:rsidP="000034BC">
      <w:pPr>
        <w:jc w:val="center"/>
        <w:rPr>
          <w:sz w:val="28"/>
          <w:szCs w:val="28"/>
        </w:rPr>
      </w:pPr>
    </w:p>
    <w:p w:rsidR="000F7121" w:rsidRDefault="000F71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7121" w:rsidRPr="000034BC" w:rsidRDefault="000F7121" w:rsidP="000034BC">
      <w:pPr>
        <w:jc w:val="center"/>
        <w:rPr>
          <w:sz w:val="28"/>
          <w:szCs w:val="28"/>
        </w:rPr>
      </w:pPr>
    </w:p>
    <w:p w:rsidR="00893712" w:rsidRPr="00F20555" w:rsidRDefault="00F20555" w:rsidP="00D12A44">
      <w:pPr>
        <w:pStyle w:val="1"/>
        <w:spacing w:line="276" w:lineRule="auto"/>
      </w:pPr>
      <w:bookmarkStart w:id="1" w:name="_Toc406132529"/>
      <w:bookmarkStart w:id="2" w:name="_Toc103252459"/>
      <w:r>
        <w:t>1</w:t>
      </w:r>
      <w:r w:rsidR="00D12A44">
        <w:t>.</w:t>
      </w:r>
      <w:r>
        <w:t xml:space="preserve"> </w:t>
      </w:r>
      <w:r w:rsidR="00D26B47" w:rsidRPr="00F20555">
        <w:t>Общие положения</w:t>
      </w:r>
      <w:bookmarkEnd w:id="1"/>
      <w:bookmarkEnd w:id="2"/>
    </w:p>
    <w:p w:rsidR="00893712" w:rsidRPr="001C2592" w:rsidRDefault="00F01687" w:rsidP="00D12A44">
      <w:pPr>
        <w:pStyle w:val="2"/>
        <w:rPr>
          <w:lang w:bidi="ru-RU"/>
        </w:rPr>
      </w:pPr>
      <w:bookmarkStart w:id="3" w:name="_Toc103252460"/>
      <w:bookmarkStart w:id="4" w:name="bookmark0"/>
      <w:bookmarkStart w:id="5" w:name="bookmark1"/>
      <w:bookmarkStart w:id="6" w:name="bookmark2"/>
      <w:bookmarkStart w:id="7" w:name="_Toc406132530"/>
      <w:r w:rsidRPr="001C2592">
        <w:rPr>
          <w:lang w:bidi="ru-RU"/>
        </w:rPr>
        <w:t xml:space="preserve">1.1 </w:t>
      </w:r>
      <w:r w:rsidR="00893712" w:rsidRPr="001C2592">
        <w:rPr>
          <w:lang w:bidi="ru-RU"/>
        </w:rPr>
        <w:t>Программа подготовки специалистов среднего звена</w:t>
      </w:r>
      <w:bookmarkEnd w:id="3"/>
      <w:r w:rsidR="00893712" w:rsidRPr="001C2592">
        <w:rPr>
          <w:lang w:bidi="ru-RU"/>
        </w:rPr>
        <w:t xml:space="preserve"> </w:t>
      </w:r>
      <w:bookmarkEnd w:id="4"/>
      <w:bookmarkEnd w:id="5"/>
      <w:bookmarkEnd w:id="6"/>
      <w:bookmarkEnd w:id="7"/>
    </w:p>
    <w:p w:rsidR="00FF4037" w:rsidRPr="001C2592" w:rsidRDefault="00893712" w:rsidP="00D12A44">
      <w:pPr>
        <w:pStyle w:val="22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>Программа подготовки специалистов среднего звена (далее ППССЗ) по</w:t>
      </w:r>
      <w:r w:rsidR="009D6350" w:rsidRPr="001C2592">
        <w:rPr>
          <w:color w:val="000000"/>
          <w:sz w:val="24"/>
          <w:szCs w:val="24"/>
          <w:lang w:bidi="ru-RU"/>
        </w:rPr>
        <w:t xml:space="preserve"> </w:t>
      </w:r>
      <w:r w:rsidRPr="001C2592">
        <w:rPr>
          <w:color w:val="000000"/>
          <w:sz w:val="24"/>
          <w:szCs w:val="24"/>
          <w:lang w:bidi="ru-RU"/>
        </w:rPr>
        <w:t xml:space="preserve">специальности </w:t>
      </w:r>
      <w:r w:rsidR="000F7121">
        <w:rPr>
          <w:color w:val="000000"/>
          <w:sz w:val="24"/>
          <w:szCs w:val="24"/>
          <w:lang w:bidi="ru-RU"/>
        </w:rPr>
        <w:t>46.02.01 Документационное обеспечение управления и архивоведение</w:t>
      </w:r>
      <w:r w:rsidRPr="001C2592">
        <w:rPr>
          <w:color w:val="000000"/>
          <w:sz w:val="24"/>
          <w:szCs w:val="24"/>
          <w:lang w:bidi="ru-RU"/>
        </w:rPr>
        <w:t xml:space="preserve">, реализуемая </w:t>
      </w:r>
      <w:r w:rsidR="00E727E6" w:rsidRPr="001C2592">
        <w:rPr>
          <w:color w:val="000000"/>
          <w:sz w:val="24"/>
          <w:szCs w:val="24"/>
          <w:lang w:bidi="ru-RU"/>
        </w:rPr>
        <w:t xml:space="preserve">в </w:t>
      </w:r>
      <w:r w:rsidR="00551E63" w:rsidRPr="001C2592">
        <w:rPr>
          <w:color w:val="000000"/>
          <w:sz w:val="24"/>
          <w:szCs w:val="24"/>
          <w:lang w:bidi="ru-RU"/>
        </w:rPr>
        <w:t xml:space="preserve">ГАОУ  ВО </w:t>
      </w:r>
      <w:r w:rsidR="00244EDD" w:rsidRPr="001C2592">
        <w:rPr>
          <w:color w:val="000000"/>
          <w:sz w:val="24"/>
          <w:szCs w:val="24"/>
          <w:lang w:bidi="ru-RU"/>
        </w:rPr>
        <w:t xml:space="preserve">ЛО </w:t>
      </w:r>
      <w:r w:rsidR="00551E63" w:rsidRPr="001C2592">
        <w:rPr>
          <w:color w:val="000000"/>
          <w:sz w:val="24"/>
          <w:szCs w:val="24"/>
          <w:lang w:bidi="ru-RU"/>
        </w:rPr>
        <w:t>«ЛГУ им. А.С. Пушкина»</w:t>
      </w:r>
      <w:r w:rsidRPr="001C2592">
        <w:rPr>
          <w:color w:val="000000"/>
          <w:sz w:val="24"/>
          <w:szCs w:val="24"/>
          <w:lang w:bidi="ru-RU"/>
        </w:rPr>
        <w:t xml:space="preserve">, представляет собой </w:t>
      </w:r>
      <w:r w:rsidR="00FF4037" w:rsidRPr="001C2592">
        <w:rPr>
          <w:color w:val="000000"/>
          <w:sz w:val="24"/>
          <w:szCs w:val="24"/>
          <w:lang w:bidi="ru-RU"/>
        </w:rPr>
        <w:t>комплекс нормативно-методической документации, регламентирующей содержание, организацию и оценку качества подготовки обучающихся и выпускников по специальности</w:t>
      </w:r>
      <w:r w:rsidR="000F7121">
        <w:rPr>
          <w:color w:val="000000"/>
          <w:sz w:val="24"/>
          <w:szCs w:val="24"/>
          <w:lang w:bidi="ru-RU"/>
        </w:rPr>
        <w:t xml:space="preserve"> 46.02.01 Документационное обеспечение управления и архивоведение</w:t>
      </w:r>
      <w:r w:rsidR="00FF4037" w:rsidRPr="001C2592">
        <w:rPr>
          <w:color w:val="000000"/>
          <w:sz w:val="24"/>
          <w:szCs w:val="24"/>
          <w:lang w:bidi="ru-RU"/>
        </w:rPr>
        <w:t xml:space="preserve">, разработанный и утвержденный образовательным учреждением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0F7121">
        <w:rPr>
          <w:color w:val="000000"/>
          <w:sz w:val="24"/>
          <w:szCs w:val="24"/>
          <w:lang w:bidi="ru-RU"/>
        </w:rPr>
        <w:t>46.02.01 Документационное обеспечение управления и архивоведение</w:t>
      </w:r>
      <w:r w:rsidR="00FF4037" w:rsidRPr="001C2592">
        <w:rPr>
          <w:color w:val="000000"/>
          <w:sz w:val="24"/>
          <w:szCs w:val="24"/>
          <w:lang w:bidi="ru-RU"/>
        </w:rPr>
        <w:t xml:space="preserve">, утвержденного приказом Министерства образования и науки Российской Федерации от </w:t>
      </w:r>
      <w:r w:rsidR="000F7121">
        <w:rPr>
          <w:color w:val="000000"/>
          <w:sz w:val="24"/>
          <w:szCs w:val="24"/>
          <w:lang w:bidi="ru-RU"/>
        </w:rPr>
        <w:t>11 августа</w:t>
      </w:r>
      <w:r w:rsidR="00FF4037" w:rsidRPr="001C2592">
        <w:rPr>
          <w:color w:val="000000"/>
          <w:sz w:val="24"/>
          <w:szCs w:val="24"/>
          <w:lang w:bidi="ru-RU"/>
        </w:rPr>
        <w:t xml:space="preserve"> 2014 г. № </w:t>
      </w:r>
      <w:r w:rsidR="000F7121">
        <w:rPr>
          <w:color w:val="000000"/>
          <w:sz w:val="24"/>
          <w:szCs w:val="24"/>
          <w:lang w:bidi="ru-RU"/>
        </w:rPr>
        <w:t>975</w:t>
      </w:r>
      <w:r w:rsidR="00FF4037" w:rsidRPr="001C2592">
        <w:rPr>
          <w:color w:val="000000"/>
          <w:sz w:val="24"/>
          <w:szCs w:val="24"/>
          <w:lang w:bidi="ru-RU"/>
        </w:rPr>
        <w:t>.</w:t>
      </w:r>
    </w:p>
    <w:p w:rsidR="00FF4037" w:rsidRPr="001C2592" w:rsidRDefault="00FF4037" w:rsidP="00D12A44">
      <w:pPr>
        <w:pStyle w:val="22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>Программа подготовк</w:t>
      </w:r>
      <w:r w:rsidR="005E47A3" w:rsidRPr="001C2592">
        <w:rPr>
          <w:color w:val="000000"/>
          <w:sz w:val="24"/>
          <w:szCs w:val="24"/>
          <w:lang w:bidi="ru-RU"/>
        </w:rPr>
        <w:t>и специалистов ср</w:t>
      </w:r>
      <w:r w:rsidR="00EC2DA9" w:rsidRPr="001C2592">
        <w:rPr>
          <w:color w:val="000000"/>
          <w:sz w:val="24"/>
          <w:szCs w:val="24"/>
          <w:lang w:bidi="ru-RU"/>
        </w:rPr>
        <w:t>еднего звена</w:t>
      </w:r>
      <w:r w:rsidRPr="001C2592">
        <w:rPr>
          <w:color w:val="000000"/>
          <w:sz w:val="24"/>
          <w:szCs w:val="24"/>
          <w:lang w:bidi="ru-RU"/>
        </w:rPr>
        <w:t xml:space="preserve">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</w:t>
      </w:r>
    </w:p>
    <w:p w:rsidR="00FF4037" w:rsidRPr="001C2592" w:rsidRDefault="00EA06BA" w:rsidP="00D12A44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учебный план;</w:t>
      </w:r>
    </w:p>
    <w:p w:rsidR="00FF4037" w:rsidRPr="001C2592" w:rsidRDefault="00EA06BA" w:rsidP="00D12A44">
      <w:pPr>
        <w:pStyle w:val="22"/>
        <w:shd w:val="clear" w:color="auto" w:fill="auto"/>
        <w:tabs>
          <w:tab w:val="left" w:pos="303"/>
        </w:tabs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рабочие программы учебных дисциплин</w:t>
      </w:r>
      <w:r w:rsidR="007614F1" w:rsidRPr="001C2592">
        <w:rPr>
          <w:color w:val="000000"/>
          <w:sz w:val="24"/>
          <w:szCs w:val="24"/>
          <w:lang w:bidi="ru-RU"/>
        </w:rPr>
        <w:t>, междисциплинарных курсов, профессиональных модулей</w:t>
      </w:r>
      <w:r w:rsidR="00FF4037" w:rsidRPr="001C2592">
        <w:rPr>
          <w:color w:val="000000"/>
          <w:sz w:val="24"/>
          <w:szCs w:val="24"/>
          <w:lang w:bidi="ru-RU"/>
        </w:rPr>
        <w:t>;</w:t>
      </w:r>
    </w:p>
    <w:p w:rsidR="00B508DE" w:rsidRPr="001C2592" w:rsidRDefault="00EA06BA" w:rsidP="00D12A44">
      <w:pPr>
        <w:pStyle w:val="22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 xml:space="preserve">материалы, обеспечивающие качество подготовки обучающихся; </w:t>
      </w:r>
    </w:p>
    <w:p w:rsidR="00FF4037" w:rsidRPr="001C2592" w:rsidRDefault="00EA06BA" w:rsidP="00D12A44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программы учебной и производственной практики;</w:t>
      </w:r>
    </w:p>
    <w:p w:rsidR="00FF4037" w:rsidRDefault="00EA06BA" w:rsidP="00D12A44">
      <w:pPr>
        <w:pStyle w:val="22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календарный учебный график;</w:t>
      </w:r>
    </w:p>
    <w:p w:rsidR="000F7121" w:rsidRDefault="00F20555" w:rsidP="00D12A44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бочая программа воспитания;</w:t>
      </w:r>
    </w:p>
    <w:p w:rsidR="00F20555" w:rsidRPr="001C2592" w:rsidRDefault="00F20555" w:rsidP="00D12A44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алендарный план воспитательной работы;</w:t>
      </w:r>
    </w:p>
    <w:p w:rsidR="00FF4037" w:rsidRPr="001C2592" w:rsidRDefault="00EA06BA" w:rsidP="00D12A44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методические материалы, обеспечивающие реализацию соответствующей образовательной технологии.</w:t>
      </w:r>
    </w:p>
    <w:p w:rsidR="00CE1BE8" w:rsidRPr="001C2592" w:rsidRDefault="00981BC3" w:rsidP="00D12A44">
      <w:pPr>
        <w:pStyle w:val="22"/>
        <w:shd w:val="clear" w:color="auto" w:fill="auto"/>
        <w:spacing w:before="0" w:after="0" w:line="276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В области развития личностных качеств целью ППССЗ является формирование у студентов общих компетенций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</w:t>
      </w:r>
      <w:r w:rsidR="006A65CD" w:rsidRPr="001C2592">
        <w:rPr>
          <w:color w:val="000000"/>
          <w:sz w:val="24"/>
          <w:szCs w:val="24"/>
          <w:lang w:bidi="ru-RU"/>
        </w:rPr>
        <w:t xml:space="preserve">жданственности, приверженности этическим </w:t>
      </w:r>
      <w:r w:rsidRPr="001C2592">
        <w:rPr>
          <w:color w:val="000000"/>
          <w:sz w:val="24"/>
          <w:szCs w:val="24"/>
          <w:lang w:bidi="ru-RU"/>
        </w:rPr>
        <w:t>ценностям, толерантности, настойчивости в достижении цели.</w:t>
      </w:r>
    </w:p>
    <w:p w:rsidR="004951F2" w:rsidRPr="001C2592" w:rsidRDefault="004951F2" w:rsidP="00D12A4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1C2592">
        <w:rPr>
          <w:rFonts w:eastAsia="Calibri"/>
          <w:color w:val="000000"/>
          <w:lang w:eastAsia="en-US"/>
        </w:rPr>
        <w:t>Обучение по ППССЗ ведется на русском языке.</w:t>
      </w:r>
    </w:p>
    <w:p w:rsidR="004951F2" w:rsidRPr="001C2592" w:rsidRDefault="004951F2" w:rsidP="00D12A4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1C2592">
        <w:rPr>
          <w:rFonts w:eastAsia="Calibri"/>
          <w:color w:val="000000"/>
          <w:lang w:eastAsia="en-US"/>
        </w:rPr>
        <w:t>При реализации ППССЗ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E727E6" w:rsidRPr="001C2592" w:rsidRDefault="00E727E6" w:rsidP="00D12A4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bidi="ru-RU"/>
        </w:rPr>
      </w:pPr>
    </w:p>
    <w:p w:rsidR="00357C66" w:rsidRPr="00F12018" w:rsidRDefault="00357C66" w:rsidP="00F12018">
      <w:pPr>
        <w:pStyle w:val="2"/>
      </w:pPr>
      <w:bookmarkStart w:id="8" w:name="_Toc103252461"/>
      <w:r w:rsidRPr="001C2592">
        <w:rPr>
          <w:lang w:bidi="ru-RU"/>
        </w:rPr>
        <w:t>1.2.</w:t>
      </w:r>
      <w:r w:rsidR="00E727E6" w:rsidRPr="001C2592">
        <w:t xml:space="preserve"> </w:t>
      </w:r>
      <w:r w:rsidR="00E727E6" w:rsidRPr="001C2592">
        <w:rPr>
          <w:lang w:bidi="ru-RU"/>
        </w:rPr>
        <w:t xml:space="preserve">Нормативные документы для разработки ППССЗ по специальности </w:t>
      </w:r>
      <w:r w:rsidR="00F20555" w:rsidRPr="00F12018">
        <w:t>46.02.01 Документационное обеспечение управления и архивоведение</w:t>
      </w:r>
      <w:r w:rsidR="00E727E6" w:rsidRPr="00F12018">
        <w:t>:</w:t>
      </w:r>
      <w:bookmarkEnd w:id="8"/>
    </w:p>
    <w:p w:rsidR="00203A40" w:rsidRPr="001C2592" w:rsidRDefault="00203A40" w:rsidP="00203A40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1)</w:t>
      </w:r>
      <w:r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>Федеральный Закон Российской Федерации от 29.12.2012 г. № 273-ФЗ «Об образовании в Российской Федерации»</w:t>
      </w:r>
      <w:r>
        <w:rPr>
          <w:color w:val="000000"/>
          <w:lang w:bidi="ru-RU"/>
        </w:rPr>
        <w:t xml:space="preserve"> (в ред. от 24.03.2021 г. № 51-ФЗ);</w:t>
      </w:r>
      <w:r w:rsidRPr="001C2592">
        <w:rPr>
          <w:color w:val="000000"/>
          <w:lang w:bidi="ru-RU"/>
        </w:rPr>
        <w:t xml:space="preserve"> </w:t>
      </w:r>
    </w:p>
    <w:p w:rsidR="00203A40" w:rsidRPr="001C2592" w:rsidRDefault="00203A40" w:rsidP="00203A40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2)</w:t>
      </w:r>
      <w:r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>Приказ Министерства образования и науки Российской Федерации от 17.05.2012 года № 413 «Об утверждении федерального государственного образовательного стандарта среднего общего образования»</w:t>
      </w:r>
      <w:r>
        <w:rPr>
          <w:color w:val="000000"/>
          <w:lang w:bidi="ru-RU"/>
        </w:rPr>
        <w:t xml:space="preserve"> (в ред. от 11.12.2020 № 712) г.;</w:t>
      </w:r>
      <w:r w:rsidRPr="001C2592">
        <w:rPr>
          <w:color w:val="000000"/>
          <w:lang w:bidi="ru-RU"/>
        </w:rPr>
        <w:t xml:space="preserve"> </w:t>
      </w:r>
    </w:p>
    <w:p w:rsidR="00203A40" w:rsidRDefault="00203A40" w:rsidP="00203A40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3)</w:t>
      </w:r>
      <w:r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 xml:space="preserve">Приказ Министерства образования и науки Российской Федерации от 14.06.2013 г. </w:t>
      </w:r>
      <w:r>
        <w:rPr>
          <w:color w:val="000000"/>
          <w:lang w:bidi="ru-RU"/>
        </w:rPr>
        <w:lastRenderedPageBreak/>
        <w:t>№</w:t>
      </w:r>
      <w:r w:rsidRPr="001C2592">
        <w:rPr>
          <w:color w:val="000000"/>
          <w:lang w:bidi="ru-RU"/>
        </w:rPr>
        <w:t xml:space="preserve">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color w:val="000000"/>
          <w:lang w:bidi="ru-RU"/>
        </w:rPr>
        <w:t xml:space="preserve"> (в ред. от 28.08.2020 г</w:t>
      </w:r>
      <w:r w:rsidRPr="001C2592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№ 441);</w:t>
      </w:r>
    </w:p>
    <w:p w:rsidR="00203A40" w:rsidRPr="001C2592" w:rsidRDefault="00203A40" w:rsidP="00203A40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4)</w:t>
      </w:r>
      <w:r>
        <w:rPr>
          <w:color w:val="000000"/>
          <w:lang w:bidi="ru-RU"/>
        </w:rPr>
        <w:t xml:space="preserve"> Приказ </w:t>
      </w:r>
      <w:r w:rsidRPr="001C2592">
        <w:rPr>
          <w:color w:val="000000"/>
          <w:lang w:bidi="ru-RU"/>
        </w:rPr>
        <w:t xml:space="preserve">Министерства образования и науки Российской Федерации от </w:t>
      </w:r>
      <w:r>
        <w:rPr>
          <w:color w:val="000000"/>
          <w:lang w:bidi="ru-RU"/>
        </w:rPr>
        <w:t>28.05</w:t>
      </w:r>
      <w:r w:rsidRPr="001C2592">
        <w:rPr>
          <w:color w:val="000000"/>
          <w:lang w:bidi="ru-RU"/>
        </w:rPr>
        <w:t xml:space="preserve">.2014 года № </w:t>
      </w:r>
      <w:r>
        <w:rPr>
          <w:color w:val="000000"/>
          <w:lang w:bidi="ru-RU"/>
        </w:rPr>
        <w:t>594 «Об утверждении порядка разработки основных образовательных программ, проведения их экспертизы и ведения реестра основных образовательных программ» (в ред. от 09.04.2015 г. № 387);</w:t>
      </w:r>
    </w:p>
    <w:p w:rsidR="00203A40" w:rsidRDefault="00203A40" w:rsidP="00203A40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5) </w:t>
      </w:r>
      <w:r w:rsidRPr="00203A40">
        <w:rPr>
          <w:color w:val="000000"/>
          <w:lang w:bidi="ru-RU"/>
        </w:rPr>
        <w:t>Приказ «Об утверждении федерального государственного образовательного стандарта среднего профессионального образования по специальности 46.02.01 Документационное обеспечение управления и архивоведение» от 11.08.2014 г. № 975;</w:t>
      </w:r>
    </w:p>
    <w:p w:rsidR="00203A40" w:rsidRPr="001C2592" w:rsidRDefault="00203A40" w:rsidP="00203A40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6) </w:t>
      </w:r>
      <w:r w:rsidRPr="00C40EED">
        <w:rPr>
          <w:color w:val="000000"/>
          <w:lang w:bidi="ru-RU"/>
        </w:rPr>
        <w:t>Приказ Мин</w:t>
      </w:r>
      <w:r>
        <w:rPr>
          <w:color w:val="000000"/>
          <w:lang w:bidi="ru-RU"/>
        </w:rPr>
        <w:t xml:space="preserve">истерства </w:t>
      </w:r>
      <w:r w:rsidRPr="00C40EED">
        <w:rPr>
          <w:color w:val="000000"/>
          <w:lang w:bidi="ru-RU"/>
        </w:rPr>
        <w:t xml:space="preserve">просвещения России от 17.12.2020 </w:t>
      </w:r>
      <w:r>
        <w:rPr>
          <w:color w:val="000000"/>
          <w:lang w:bidi="ru-RU"/>
        </w:rPr>
        <w:t>г. №</w:t>
      </w:r>
      <w:r w:rsidRPr="00C40EED">
        <w:rPr>
          <w:color w:val="000000"/>
          <w:lang w:bidi="ru-RU"/>
        </w:rPr>
        <w:t xml:space="preserve"> 747</w:t>
      </w:r>
      <w:r>
        <w:rPr>
          <w:color w:val="000000"/>
          <w:lang w:bidi="ru-RU"/>
        </w:rPr>
        <w:t xml:space="preserve"> «</w:t>
      </w:r>
      <w:r w:rsidRPr="00C40EED">
        <w:rPr>
          <w:color w:val="000000"/>
          <w:lang w:bidi="ru-RU"/>
        </w:rPr>
        <w:t>О внесении изменений в федеральные государственные образовательные стандарты среднего профессионального образования</w:t>
      </w:r>
      <w:r>
        <w:rPr>
          <w:color w:val="000000"/>
          <w:lang w:bidi="ru-RU"/>
        </w:rPr>
        <w:t>»;</w:t>
      </w:r>
    </w:p>
    <w:p w:rsidR="00203A40" w:rsidRPr="001C2592" w:rsidRDefault="00203A40" w:rsidP="00203A40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7</w:t>
      </w:r>
      <w:r w:rsidRPr="001C2592">
        <w:rPr>
          <w:color w:val="000000"/>
          <w:lang w:bidi="ru-RU"/>
        </w:rPr>
        <w:t>)</w:t>
      </w:r>
      <w:r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>Приказ Министерства образования и науки Российской Федерации</w:t>
      </w:r>
      <w:r>
        <w:rPr>
          <w:color w:val="000000"/>
          <w:lang w:bidi="ru-RU"/>
        </w:rPr>
        <w:t xml:space="preserve"> № 885 и Министерства просвещения России № 390</w:t>
      </w:r>
      <w:r w:rsidRPr="001C2592">
        <w:rPr>
          <w:color w:val="000000"/>
          <w:lang w:bidi="ru-RU"/>
        </w:rPr>
        <w:t xml:space="preserve"> от </w:t>
      </w:r>
      <w:r>
        <w:rPr>
          <w:color w:val="000000"/>
          <w:lang w:bidi="ru-RU"/>
        </w:rPr>
        <w:t>05.08.2020 г. «О практической подготовке обучающихся»</w:t>
      </w:r>
    </w:p>
    <w:p w:rsidR="00203A40" w:rsidRPr="001C2592" w:rsidRDefault="00203A40" w:rsidP="00203A40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8</w:t>
      </w:r>
      <w:r w:rsidRPr="001C2592">
        <w:rPr>
          <w:color w:val="000000"/>
          <w:lang w:bidi="ru-RU"/>
        </w:rPr>
        <w:t>)</w:t>
      </w:r>
      <w:r>
        <w:rPr>
          <w:color w:val="000000"/>
          <w:lang w:bidi="ru-RU"/>
        </w:rPr>
        <w:t xml:space="preserve"> </w:t>
      </w:r>
      <w:r w:rsidRPr="00131200">
        <w:rPr>
          <w:color w:val="000000"/>
          <w:lang w:bidi="ru-RU"/>
        </w:rPr>
        <w:t>Приказ Мин</w:t>
      </w:r>
      <w:r>
        <w:rPr>
          <w:color w:val="000000"/>
          <w:lang w:bidi="ru-RU"/>
        </w:rPr>
        <w:t xml:space="preserve">истерства </w:t>
      </w:r>
      <w:r w:rsidRPr="00131200">
        <w:rPr>
          <w:color w:val="000000"/>
          <w:lang w:bidi="ru-RU"/>
        </w:rPr>
        <w:t xml:space="preserve">просвещения России от 08.11.2021 </w:t>
      </w:r>
      <w:r>
        <w:rPr>
          <w:color w:val="000000"/>
          <w:lang w:bidi="ru-RU"/>
        </w:rPr>
        <w:t>№</w:t>
      </w:r>
      <w:r w:rsidRPr="00131200">
        <w:rPr>
          <w:color w:val="000000"/>
          <w:lang w:bidi="ru-RU"/>
        </w:rPr>
        <w:t xml:space="preserve"> 800</w:t>
      </w:r>
      <w:r>
        <w:rPr>
          <w:color w:val="000000"/>
          <w:lang w:bidi="ru-RU"/>
        </w:rPr>
        <w:t xml:space="preserve"> «</w:t>
      </w:r>
      <w:r w:rsidRPr="00131200">
        <w:rPr>
          <w:color w:val="000000"/>
          <w:lang w:bidi="ru-RU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color w:val="000000"/>
          <w:lang w:bidi="ru-RU"/>
        </w:rPr>
        <w:t>»;</w:t>
      </w:r>
    </w:p>
    <w:p w:rsidR="00203A40" w:rsidRPr="001C2592" w:rsidRDefault="00203A40" w:rsidP="00203A40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color w:val="000000"/>
          <w:lang w:bidi="ru-RU"/>
        </w:rPr>
        <w:t>9</w:t>
      </w:r>
      <w:r w:rsidRPr="001C2592">
        <w:rPr>
          <w:color w:val="000000"/>
          <w:lang w:bidi="ru-RU"/>
        </w:rPr>
        <w:t>)</w:t>
      </w:r>
      <w:r>
        <w:rPr>
          <w:color w:val="000000"/>
          <w:lang w:bidi="ru-RU"/>
        </w:rPr>
        <w:t xml:space="preserve"> Письмо Министерства просвещения Российской Федерации «Инструктивно-методическое по органи</w:t>
      </w:r>
      <w:r>
        <w:rPr>
          <w:rFonts w:eastAsia="Calibri"/>
          <w:lang w:eastAsia="en-US"/>
        </w:rPr>
        <w:t>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 от 20.07.2020 г. № 05-772;</w:t>
      </w:r>
    </w:p>
    <w:p w:rsidR="00203A40" w:rsidRPr="001C2592" w:rsidRDefault="00203A40" w:rsidP="00203A40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Pr="001C2592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1C2592">
        <w:rPr>
          <w:rFonts w:eastAsia="Calibri"/>
          <w:lang w:eastAsia="en-US"/>
        </w:rPr>
        <w:t>Письмо Минобрнауки России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</w:t>
      </w:r>
      <w:r>
        <w:rPr>
          <w:rFonts w:eastAsia="Calibri"/>
          <w:lang w:eastAsia="en-US"/>
        </w:rPr>
        <w:t>зования» от 17.03.2015 № 06-259;</w:t>
      </w:r>
    </w:p>
    <w:p w:rsidR="00203A40" w:rsidRPr="001C2592" w:rsidRDefault="00203A40" w:rsidP="00203A40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Pr="001C2592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1C2592">
        <w:rPr>
          <w:rFonts w:eastAsia="Calibri"/>
          <w:lang w:eastAsia="en-US"/>
        </w:rPr>
        <w:t xml:space="preserve">Устав государственного автономного образовательного учреждения высшего образования Ленинградской области «Ленинградский государственный </w:t>
      </w:r>
      <w:r>
        <w:rPr>
          <w:rFonts w:eastAsia="Calibri"/>
          <w:lang w:eastAsia="en-US"/>
        </w:rPr>
        <w:t>университет имени А.С. Пушкина»;</w:t>
      </w:r>
    </w:p>
    <w:p w:rsidR="00203A40" w:rsidRDefault="00203A40" w:rsidP="00203A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C259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2</w:t>
      </w:r>
      <w:r w:rsidRPr="001C2592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1C2592">
        <w:rPr>
          <w:rFonts w:eastAsia="Calibri"/>
          <w:lang w:eastAsia="en-US"/>
        </w:rPr>
        <w:t>Иные нормативные правовые акты Российской Федерации и Ленинградской области.</w:t>
      </w:r>
    </w:p>
    <w:p w:rsidR="00203A40" w:rsidRDefault="00203A40" w:rsidP="00D12A44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</w:p>
    <w:p w:rsidR="00CE1BE8" w:rsidRPr="001C2592" w:rsidRDefault="00CE1BE8" w:rsidP="005C4877">
      <w:pPr>
        <w:pStyle w:val="2"/>
        <w:jc w:val="both"/>
        <w:rPr>
          <w:lang w:bidi="ru-RU"/>
        </w:rPr>
      </w:pPr>
      <w:bookmarkStart w:id="9" w:name="_Toc103252462"/>
      <w:r w:rsidRPr="001C2592">
        <w:rPr>
          <w:lang w:bidi="ru-RU"/>
        </w:rPr>
        <w:t>1.</w:t>
      </w:r>
      <w:r w:rsidR="008A34CA" w:rsidRPr="001C2592">
        <w:rPr>
          <w:lang w:bidi="ru-RU"/>
        </w:rPr>
        <w:t>3</w:t>
      </w:r>
      <w:r w:rsidRPr="001C2592">
        <w:rPr>
          <w:lang w:bidi="ru-RU"/>
        </w:rPr>
        <w:tab/>
        <w:t>Общая характеристика</w:t>
      </w:r>
      <w:r w:rsidR="00564184" w:rsidRPr="001C2592">
        <w:rPr>
          <w:lang w:bidi="ru-RU"/>
        </w:rPr>
        <w:t xml:space="preserve"> ППССЗ по специальности </w:t>
      </w:r>
      <w:r w:rsidR="005C4877">
        <w:rPr>
          <w:lang w:bidi="ru-RU"/>
        </w:rPr>
        <w:t>46.02.01 Документационное обеспечение управления и архивоведение</w:t>
      </w:r>
      <w:bookmarkEnd w:id="9"/>
      <w:r w:rsidRPr="001C2592">
        <w:rPr>
          <w:lang w:bidi="ru-RU"/>
        </w:rPr>
        <w:t xml:space="preserve"> </w:t>
      </w:r>
    </w:p>
    <w:p w:rsidR="00981BC3" w:rsidRPr="001C2592" w:rsidRDefault="00785370" w:rsidP="00D12A44">
      <w:pPr>
        <w:pStyle w:val="22"/>
        <w:shd w:val="clear" w:color="auto" w:fill="auto"/>
        <w:spacing w:before="0" w:after="0" w:line="276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1.</w:t>
      </w:r>
      <w:r w:rsidR="008A34CA" w:rsidRPr="001C2592">
        <w:rPr>
          <w:color w:val="000000"/>
          <w:sz w:val="24"/>
          <w:szCs w:val="24"/>
          <w:lang w:bidi="ru-RU"/>
        </w:rPr>
        <w:t>3</w:t>
      </w:r>
      <w:r w:rsidRPr="001C2592">
        <w:rPr>
          <w:color w:val="000000"/>
          <w:sz w:val="24"/>
          <w:szCs w:val="24"/>
          <w:lang w:bidi="ru-RU"/>
        </w:rPr>
        <w:t xml:space="preserve">.1 </w:t>
      </w:r>
      <w:r w:rsidR="00981BC3" w:rsidRPr="001C2592">
        <w:rPr>
          <w:color w:val="000000"/>
          <w:sz w:val="24"/>
          <w:szCs w:val="24"/>
          <w:lang w:bidi="ru-RU"/>
        </w:rPr>
        <w:t xml:space="preserve">Целью ППССЗ по специальности </w:t>
      </w:r>
      <w:r w:rsidR="00F12018">
        <w:rPr>
          <w:color w:val="000000"/>
          <w:sz w:val="24"/>
          <w:szCs w:val="24"/>
          <w:lang w:bidi="ru-RU"/>
        </w:rPr>
        <w:t>46.02.01 Документационное обеспечение управления и архивоведение</w:t>
      </w:r>
      <w:r w:rsidR="00F12018" w:rsidRPr="001C2592">
        <w:rPr>
          <w:color w:val="000000"/>
          <w:sz w:val="24"/>
          <w:szCs w:val="24"/>
          <w:lang w:bidi="ru-RU"/>
        </w:rPr>
        <w:t xml:space="preserve"> </w:t>
      </w:r>
      <w:r w:rsidR="00981BC3" w:rsidRPr="001C2592">
        <w:rPr>
          <w:color w:val="000000"/>
          <w:sz w:val="24"/>
          <w:szCs w:val="24"/>
          <w:lang w:bidi="ru-RU"/>
        </w:rPr>
        <w:t xml:space="preserve">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устойчивым на рынке труда. </w:t>
      </w:r>
      <w:r w:rsidR="00C97402" w:rsidRPr="001C2592">
        <w:rPr>
          <w:color w:val="000000"/>
          <w:sz w:val="24"/>
          <w:szCs w:val="24"/>
          <w:lang w:bidi="ru-RU"/>
        </w:rPr>
        <w:t>Университет</w:t>
      </w:r>
      <w:r w:rsidR="00981BC3" w:rsidRPr="001C2592">
        <w:rPr>
          <w:color w:val="000000"/>
          <w:sz w:val="24"/>
          <w:szCs w:val="24"/>
          <w:lang w:bidi="ru-RU"/>
        </w:rPr>
        <w:t xml:space="preserve"> формирует социокультурную среду, создает условия, необходимые для всестороннего развития личности, способствует развитию социально-вос</w:t>
      </w:r>
      <w:r w:rsidR="00424001" w:rsidRPr="001C2592">
        <w:rPr>
          <w:color w:val="000000"/>
          <w:sz w:val="24"/>
          <w:szCs w:val="24"/>
          <w:lang w:bidi="ru-RU"/>
        </w:rPr>
        <w:t>питательного компонента образовательного</w:t>
      </w:r>
      <w:r w:rsidR="00981BC3" w:rsidRPr="001C2592">
        <w:rPr>
          <w:color w:val="000000"/>
          <w:sz w:val="24"/>
          <w:szCs w:val="24"/>
          <w:lang w:bidi="ru-RU"/>
        </w:rPr>
        <w:t xml:space="preserve"> процесса, включая развитие студенческого самоуправления, участие обучающихся в работе </w:t>
      </w:r>
      <w:r w:rsidR="00981BC3" w:rsidRPr="001C2592">
        <w:rPr>
          <w:color w:val="000000"/>
          <w:sz w:val="24"/>
          <w:szCs w:val="24"/>
          <w:lang w:bidi="ru-RU"/>
        </w:rPr>
        <w:lastRenderedPageBreak/>
        <w:t>общественных организаций, спортивных и творческих клубов, научных студенческих обществ.</w:t>
      </w:r>
    </w:p>
    <w:p w:rsidR="00893712" w:rsidRDefault="00424001" w:rsidP="00D12A44">
      <w:pPr>
        <w:pStyle w:val="22"/>
        <w:shd w:val="clear" w:color="auto" w:fill="auto"/>
        <w:spacing w:before="0" w:after="0" w:line="276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Миссия образовательной организации</w:t>
      </w:r>
      <w:r w:rsidR="00893712" w:rsidRPr="001C2592">
        <w:rPr>
          <w:color w:val="000000"/>
          <w:sz w:val="24"/>
          <w:szCs w:val="24"/>
          <w:lang w:bidi="ru-RU"/>
        </w:rPr>
        <w:t>:</w:t>
      </w:r>
      <w:r w:rsidR="00FD2870">
        <w:rPr>
          <w:color w:val="000000"/>
          <w:sz w:val="24"/>
          <w:szCs w:val="24"/>
          <w:lang w:bidi="ru-RU"/>
        </w:rPr>
        <w:t xml:space="preserve"> </w:t>
      </w:r>
      <w:r w:rsidR="00893712" w:rsidRPr="001C2592">
        <w:rPr>
          <w:color w:val="000000"/>
          <w:sz w:val="24"/>
          <w:szCs w:val="24"/>
          <w:lang w:bidi="ru-RU"/>
        </w:rPr>
        <w:t>подготовка</w:t>
      </w:r>
      <w:r w:rsidR="00FF4037" w:rsidRPr="001C2592">
        <w:rPr>
          <w:color w:val="000000"/>
          <w:sz w:val="24"/>
          <w:szCs w:val="24"/>
          <w:lang w:bidi="ru-RU"/>
        </w:rPr>
        <w:t xml:space="preserve"> в</w:t>
      </w:r>
      <w:r w:rsidR="00893712" w:rsidRPr="001C2592">
        <w:rPr>
          <w:color w:val="000000"/>
          <w:sz w:val="24"/>
          <w:szCs w:val="24"/>
          <w:lang w:bidi="ru-RU"/>
        </w:rPr>
        <w:t>ысококвалифи</w:t>
      </w:r>
      <w:r w:rsidR="004E6ECA" w:rsidRPr="001C2592">
        <w:rPr>
          <w:color w:val="000000"/>
          <w:sz w:val="24"/>
          <w:szCs w:val="24"/>
          <w:lang w:bidi="ru-RU"/>
        </w:rPr>
        <w:t>цированного</w:t>
      </w:r>
      <w:r w:rsidR="00893712" w:rsidRPr="001C2592">
        <w:rPr>
          <w:color w:val="000000"/>
          <w:sz w:val="24"/>
          <w:szCs w:val="24"/>
          <w:lang w:bidi="ru-RU"/>
        </w:rPr>
        <w:t xml:space="preserve"> специалиста среднего звена, способного конкурировать на рынке </w:t>
      </w:r>
      <w:r w:rsidR="00785370" w:rsidRPr="001C2592">
        <w:rPr>
          <w:color w:val="000000"/>
          <w:sz w:val="24"/>
          <w:szCs w:val="24"/>
          <w:lang w:bidi="ru-RU"/>
        </w:rPr>
        <w:t xml:space="preserve">сферы </w:t>
      </w:r>
      <w:r w:rsidR="00CB7A08">
        <w:rPr>
          <w:color w:val="000000"/>
          <w:sz w:val="24"/>
          <w:szCs w:val="24"/>
          <w:lang w:bidi="ru-RU"/>
        </w:rPr>
        <w:t>документационного обеспечения управления и архивоведения</w:t>
      </w:r>
      <w:r w:rsidR="00785370" w:rsidRPr="001C2592">
        <w:rPr>
          <w:color w:val="000000"/>
          <w:sz w:val="24"/>
          <w:szCs w:val="24"/>
          <w:lang w:bidi="ru-RU"/>
        </w:rPr>
        <w:t>.</w:t>
      </w:r>
    </w:p>
    <w:p w:rsidR="00F12018" w:rsidRPr="001C2592" w:rsidRDefault="00F12018" w:rsidP="00D12A44">
      <w:pPr>
        <w:pStyle w:val="22"/>
        <w:shd w:val="clear" w:color="auto" w:fill="auto"/>
        <w:spacing w:before="0" w:after="0" w:line="276" w:lineRule="auto"/>
        <w:ind w:firstLine="740"/>
        <w:jc w:val="both"/>
        <w:rPr>
          <w:color w:val="000000"/>
          <w:sz w:val="24"/>
          <w:szCs w:val="24"/>
          <w:lang w:bidi="ru-RU"/>
        </w:rPr>
      </w:pPr>
    </w:p>
    <w:p w:rsidR="00893712" w:rsidRPr="00203A40" w:rsidRDefault="00785370" w:rsidP="00D12A44">
      <w:pPr>
        <w:pStyle w:val="22"/>
        <w:shd w:val="clear" w:color="auto" w:fill="auto"/>
        <w:spacing w:before="0" w:after="0" w:line="276" w:lineRule="auto"/>
        <w:ind w:left="720"/>
        <w:jc w:val="both"/>
        <w:rPr>
          <w:b/>
          <w:color w:val="000000"/>
          <w:sz w:val="24"/>
          <w:szCs w:val="24"/>
          <w:lang w:bidi="ru-RU"/>
        </w:rPr>
      </w:pPr>
      <w:r w:rsidRPr="00203A40">
        <w:rPr>
          <w:b/>
          <w:color w:val="000000"/>
          <w:sz w:val="24"/>
          <w:szCs w:val="24"/>
          <w:lang w:bidi="ru-RU"/>
        </w:rPr>
        <w:t>1.</w:t>
      </w:r>
      <w:r w:rsidR="008A34CA" w:rsidRPr="00203A40">
        <w:rPr>
          <w:b/>
          <w:color w:val="000000"/>
          <w:sz w:val="24"/>
          <w:szCs w:val="24"/>
          <w:lang w:bidi="ru-RU"/>
        </w:rPr>
        <w:t>3</w:t>
      </w:r>
      <w:r w:rsidRPr="00203A40">
        <w:rPr>
          <w:b/>
          <w:color w:val="000000"/>
          <w:sz w:val="24"/>
          <w:szCs w:val="24"/>
          <w:lang w:bidi="ru-RU"/>
        </w:rPr>
        <w:t>.2. Срок освоения ППССЗ</w:t>
      </w:r>
    </w:p>
    <w:p w:rsidR="00AF66E0" w:rsidRPr="001C2592" w:rsidRDefault="00893712" w:rsidP="00F12018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В соответствии с Федеральным государственным образовательным</w:t>
      </w:r>
      <w:r w:rsidR="00F12018"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>стандартом среднего професс</w:t>
      </w:r>
      <w:r w:rsidR="001D41C2" w:rsidRPr="001C2592">
        <w:rPr>
          <w:color w:val="000000"/>
          <w:lang w:bidi="ru-RU"/>
        </w:rPr>
        <w:t xml:space="preserve">ионального образования (далее – </w:t>
      </w:r>
      <w:r w:rsidRPr="001C2592">
        <w:rPr>
          <w:color w:val="000000"/>
          <w:lang w:bidi="ru-RU"/>
        </w:rPr>
        <w:t xml:space="preserve">ФГОС СПО) по специальности </w:t>
      </w:r>
      <w:r w:rsidR="00F12018">
        <w:rPr>
          <w:color w:val="000000"/>
          <w:lang w:bidi="ru-RU"/>
        </w:rPr>
        <w:t>46.02.01 Документационное обеспечение управления и архивоведение</w:t>
      </w:r>
      <w:r w:rsidRPr="001C2592">
        <w:rPr>
          <w:color w:val="000000"/>
          <w:lang w:bidi="ru-RU"/>
        </w:rPr>
        <w:t xml:space="preserve"> срок освоения ППССЗ зависит от образовательной базы о</w:t>
      </w:r>
      <w:r w:rsidR="00AF66E0" w:rsidRPr="001C2592">
        <w:rPr>
          <w:color w:val="000000"/>
          <w:lang w:bidi="ru-RU"/>
        </w:rPr>
        <w:t>бучающихся и формы их обучения.</w:t>
      </w:r>
    </w:p>
    <w:p w:rsidR="00AF66E0" w:rsidRPr="001C2592" w:rsidRDefault="00AF66E0" w:rsidP="00D12A44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Нормативные сроки освоения программы базовой подготовки при приеме на базе основного общего образования – 2 года 10 месяцев. </w:t>
      </w:r>
    </w:p>
    <w:p w:rsidR="00DA7C09" w:rsidRPr="001C2592" w:rsidRDefault="00AF66E0" w:rsidP="00D12A44">
      <w:pPr>
        <w:widowControl w:val="0"/>
        <w:spacing w:after="120"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Трудоемкость ППССЗ составляет </w:t>
      </w:r>
      <w:r w:rsidR="00E92AB4">
        <w:rPr>
          <w:color w:val="000000"/>
          <w:lang w:bidi="ru-RU"/>
        </w:rPr>
        <w:t>147</w:t>
      </w:r>
      <w:r w:rsidRPr="001C2592">
        <w:rPr>
          <w:color w:val="000000"/>
          <w:lang w:bidi="ru-RU"/>
        </w:rPr>
        <w:t xml:space="preserve"> недель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2862CF" w:rsidRPr="001C2592" w:rsidTr="00E92AB4">
        <w:tc>
          <w:tcPr>
            <w:tcW w:w="4924" w:type="dxa"/>
          </w:tcPr>
          <w:p w:rsidR="002862CF" w:rsidRPr="001C2592" w:rsidRDefault="00815D39" w:rsidP="00D12A44">
            <w:pPr>
              <w:widowControl w:val="0"/>
              <w:spacing w:after="120"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Обучение по учебным циклам</w:t>
            </w:r>
          </w:p>
        </w:tc>
        <w:tc>
          <w:tcPr>
            <w:tcW w:w="4924" w:type="dxa"/>
          </w:tcPr>
          <w:p w:rsidR="002862CF" w:rsidRPr="001C2592" w:rsidRDefault="00E92AB4" w:rsidP="00D12A44">
            <w:pPr>
              <w:widowControl w:val="0"/>
              <w:spacing w:after="120"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1 неделя</w:t>
            </w:r>
          </w:p>
        </w:tc>
      </w:tr>
      <w:tr w:rsidR="002862CF" w:rsidRPr="001C2592" w:rsidTr="00E92AB4">
        <w:tc>
          <w:tcPr>
            <w:tcW w:w="4924" w:type="dxa"/>
          </w:tcPr>
          <w:p w:rsidR="002862CF" w:rsidRPr="001C2592" w:rsidRDefault="00815D39" w:rsidP="00D12A44">
            <w:pPr>
              <w:widowControl w:val="0"/>
              <w:spacing w:after="120"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Учебная практика</w:t>
            </w:r>
          </w:p>
        </w:tc>
        <w:tc>
          <w:tcPr>
            <w:tcW w:w="4924" w:type="dxa"/>
          </w:tcPr>
          <w:p w:rsidR="002862CF" w:rsidRPr="001C2592" w:rsidRDefault="00F12018" w:rsidP="00D12A44">
            <w:pPr>
              <w:widowControl w:val="0"/>
              <w:spacing w:after="120"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  <w:r w:rsidR="00A422EF" w:rsidRPr="001C2592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неделя</w:t>
            </w:r>
          </w:p>
        </w:tc>
      </w:tr>
      <w:tr w:rsidR="002862CF" w:rsidRPr="001C2592" w:rsidTr="00E92AB4">
        <w:tc>
          <w:tcPr>
            <w:tcW w:w="4924" w:type="dxa"/>
          </w:tcPr>
          <w:p w:rsidR="002862CF" w:rsidRPr="001C2592" w:rsidRDefault="00815D39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Производственная практика (по профилю специальности)</w:t>
            </w:r>
          </w:p>
        </w:tc>
        <w:tc>
          <w:tcPr>
            <w:tcW w:w="4924" w:type="dxa"/>
          </w:tcPr>
          <w:p w:rsidR="002862CF" w:rsidRPr="001C2592" w:rsidRDefault="00F12018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  <w:r w:rsidR="00A422EF" w:rsidRPr="001C2592">
              <w:rPr>
                <w:color w:val="000000"/>
                <w:lang w:bidi="ru-RU"/>
              </w:rPr>
              <w:t xml:space="preserve">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  <w:tr w:rsidR="002862CF" w:rsidRPr="001C2592" w:rsidTr="00E92AB4">
        <w:tc>
          <w:tcPr>
            <w:tcW w:w="4924" w:type="dxa"/>
          </w:tcPr>
          <w:p w:rsidR="00815D39" w:rsidRPr="001C2592" w:rsidRDefault="00815D39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Производственная практика</w:t>
            </w:r>
          </w:p>
          <w:p w:rsidR="002862CF" w:rsidRPr="001C2592" w:rsidRDefault="00E92AB4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(преддипломная)</w:t>
            </w:r>
          </w:p>
        </w:tc>
        <w:tc>
          <w:tcPr>
            <w:tcW w:w="4924" w:type="dxa"/>
          </w:tcPr>
          <w:p w:rsidR="002862CF" w:rsidRPr="001C2592" w:rsidRDefault="00470CF1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4 недели</w:t>
            </w:r>
          </w:p>
        </w:tc>
      </w:tr>
      <w:tr w:rsidR="002862CF" w:rsidRPr="001C2592" w:rsidTr="00E92AB4">
        <w:tc>
          <w:tcPr>
            <w:tcW w:w="4924" w:type="dxa"/>
          </w:tcPr>
          <w:p w:rsidR="002862CF" w:rsidRPr="001C2592" w:rsidRDefault="00815D39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Промежуточная аттестация</w:t>
            </w:r>
          </w:p>
        </w:tc>
        <w:tc>
          <w:tcPr>
            <w:tcW w:w="4924" w:type="dxa"/>
          </w:tcPr>
          <w:p w:rsidR="002862CF" w:rsidRPr="001C2592" w:rsidRDefault="00E92AB4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  <w:r w:rsidR="00470CF1" w:rsidRPr="001C2592">
              <w:rPr>
                <w:color w:val="000000"/>
                <w:lang w:bidi="ru-RU"/>
              </w:rPr>
              <w:t xml:space="preserve"> </w:t>
            </w:r>
            <w:r w:rsidR="005C4877">
              <w:rPr>
                <w:color w:val="000000"/>
                <w:lang w:bidi="ru-RU"/>
              </w:rPr>
              <w:t>неде</w:t>
            </w:r>
            <w:r>
              <w:rPr>
                <w:color w:val="000000"/>
                <w:lang w:bidi="ru-RU"/>
              </w:rPr>
              <w:t>ль</w:t>
            </w:r>
          </w:p>
        </w:tc>
      </w:tr>
      <w:tr w:rsidR="002862CF" w:rsidRPr="001C2592" w:rsidTr="00E92AB4">
        <w:tc>
          <w:tcPr>
            <w:tcW w:w="4924" w:type="dxa"/>
          </w:tcPr>
          <w:p w:rsidR="00815D39" w:rsidRPr="001C2592" w:rsidRDefault="00815D39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Государственная (итоговая)</w:t>
            </w:r>
          </w:p>
          <w:p w:rsidR="002862CF" w:rsidRPr="001C2592" w:rsidRDefault="00E92AB4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ттестация</w:t>
            </w:r>
          </w:p>
        </w:tc>
        <w:tc>
          <w:tcPr>
            <w:tcW w:w="4924" w:type="dxa"/>
          </w:tcPr>
          <w:p w:rsidR="002862CF" w:rsidRPr="001C2592" w:rsidRDefault="00470CF1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 xml:space="preserve">6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  <w:tr w:rsidR="002862CF" w:rsidRPr="001C2592" w:rsidTr="00E92AB4">
        <w:tc>
          <w:tcPr>
            <w:tcW w:w="4924" w:type="dxa"/>
          </w:tcPr>
          <w:p w:rsidR="002862CF" w:rsidRPr="001C2592" w:rsidRDefault="00815D39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Каникулярное время</w:t>
            </w:r>
          </w:p>
        </w:tc>
        <w:tc>
          <w:tcPr>
            <w:tcW w:w="4924" w:type="dxa"/>
          </w:tcPr>
          <w:p w:rsidR="002862CF" w:rsidRPr="001C2592" w:rsidRDefault="00E92AB4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5</w:t>
            </w:r>
            <w:r w:rsidR="00F12018">
              <w:rPr>
                <w:color w:val="000000"/>
                <w:lang w:bidi="ru-RU"/>
              </w:rPr>
              <w:t xml:space="preserve"> недель</w:t>
            </w:r>
          </w:p>
        </w:tc>
      </w:tr>
      <w:tr w:rsidR="002862CF" w:rsidRPr="001C2592" w:rsidTr="00E92AB4">
        <w:tc>
          <w:tcPr>
            <w:tcW w:w="4924" w:type="dxa"/>
          </w:tcPr>
          <w:p w:rsidR="002862CF" w:rsidRPr="001C2592" w:rsidRDefault="00815D39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Общее количество недель</w:t>
            </w:r>
          </w:p>
        </w:tc>
        <w:tc>
          <w:tcPr>
            <w:tcW w:w="4924" w:type="dxa"/>
          </w:tcPr>
          <w:p w:rsidR="002862CF" w:rsidRPr="001C2592" w:rsidRDefault="00E92AB4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47</w:t>
            </w:r>
            <w:r w:rsidR="00470CF1" w:rsidRPr="001C2592">
              <w:rPr>
                <w:color w:val="000000"/>
                <w:lang w:bidi="ru-RU"/>
              </w:rPr>
              <w:t xml:space="preserve">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</w:tbl>
    <w:p w:rsidR="00AF66E0" w:rsidRPr="001C2592" w:rsidRDefault="00AF66E0" w:rsidP="00D12A44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</w:p>
    <w:p w:rsidR="00A80F30" w:rsidRPr="00E92AB4" w:rsidRDefault="00A80F30" w:rsidP="00D12A44">
      <w:pPr>
        <w:widowControl w:val="0"/>
        <w:spacing w:line="276" w:lineRule="auto"/>
        <w:ind w:firstLine="709"/>
        <w:jc w:val="both"/>
        <w:rPr>
          <w:b/>
          <w:color w:val="000000"/>
          <w:lang w:bidi="ru-RU"/>
        </w:rPr>
      </w:pPr>
      <w:r w:rsidRPr="00E92AB4">
        <w:rPr>
          <w:b/>
          <w:color w:val="000000"/>
          <w:lang w:bidi="ru-RU"/>
        </w:rPr>
        <w:t>1.</w:t>
      </w:r>
      <w:r w:rsidR="008A34CA" w:rsidRPr="00E92AB4">
        <w:rPr>
          <w:b/>
          <w:color w:val="000000"/>
          <w:lang w:bidi="ru-RU"/>
        </w:rPr>
        <w:t>3</w:t>
      </w:r>
      <w:r w:rsidRPr="00E92AB4">
        <w:rPr>
          <w:b/>
          <w:color w:val="000000"/>
          <w:lang w:bidi="ru-RU"/>
        </w:rPr>
        <w:t>.3 Особенности ППССЗ</w:t>
      </w:r>
    </w:p>
    <w:p w:rsidR="00A80F30" w:rsidRPr="001C2592" w:rsidRDefault="00A80F30" w:rsidP="00D12A44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При разработке ППССЗ учтены требования регионального рынка труда. Особое внимание уделено выявлению интересов и совершенствованию механизмов удовлетворения запросов потребителей. Студенты проводят исследования в рамках выполнения курсовых и выпускных квалификационных работ, а также в процессе преддипломной практики.</w:t>
      </w:r>
    </w:p>
    <w:p w:rsidR="00A80F30" w:rsidRPr="001C2592" w:rsidRDefault="00A80F30" w:rsidP="00D12A44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</w:t>
      </w:r>
    </w:p>
    <w:p w:rsidR="00A80F30" w:rsidRPr="001C2592" w:rsidRDefault="00A80F30" w:rsidP="00F1201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Для формирования, развития общих и профессиональных компетенций в</w:t>
      </w:r>
      <w:r w:rsidR="00F12018"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>образовательном процессе педагогическим коллективом используются активные формы проведения занятий в сочетании с внеаудиторной работой.</w:t>
      </w:r>
    </w:p>
    <w:p w:rsidR="00A80F30" w:rsidRPr="001C2592" w:rsidRDefault="00A80F30" w:rsidP="00F1201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При успешном завершении обучения выпускникам выдаются дипломы</w:t>
      </w:r>
      <w:r w:rsidR="00F12018"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>государственного образца.</w:t>
      </w:r>
    </w:p>
    <w:p w:rsidR="008605CB" w:rsidRDefault="00A80F30" w:rsidP="00D12A44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  <w:r w:rsidRPr="001C2592">
        <w:rPr>
          <w:color w:val="000000"/>
          <w:lang w:bidi="ru-RU"/>
        </w:rPr>
        <w:t xml:space="preserve">Квалификация выпускника – </w:t>
      </w:r>
      <w:r w:rsidR="00B44B69" w:rsidRPr="001C2592">
        <w:rPr>
          <w:bCs/>
          <w:color w:val="000000"/>
          <w:lang w:bidi="ru-RU"/>
        </w:rPr>
        <w:t xml:space="preserve">специалист по </w:t>
      </w:r>
      <w:r w:rsidR="00F12018">
        <w:rPr>
          <w:bCs/>
          <w:color w:val="000000"/>
          <w:lang w:bidi="ru-RU"/>
        </w:rPr>
        <w:t xml:space="preserve">документационному </w:t>
      </w:r>
      <w:r w:rsidR="005C4877">
        <w:rPr>
          <w:bCs/>
          <w:color w:val="000000"/>
          <w:lang w:bidi="ru-RU"/>
        </w:rPr>
        <w:t>обеспечению</w:t>
      </w:r>
      <w:r w:rsidR="00F12018">
        <w:rPr>
          <w:bCs/>
          <w:color w:val="000000"/>
          <w:lang w:bidi="ru-RU"/>
        </w:rPr>
        <w:t xml:space="preserve"> управления, архивист</w:t>
      </w:r>
      <w:r w:rsidR="00893712" w:rsidRPr="001C2592">
        <w:rPr>
          <w:bCs/>
          <w:color w:val="000000"/>
          <w:lang w:bidi="ru-RU"/>
        </w:rPr>
        <w:t>.</w:t>
      </w:r>
    </w:p>
    <w:p w:rsidR="00874328" w:rsidRDefault="00874328" w:rsidP="00D12A44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</w:p>
    <w:p w:rsidR="00DB137A" w:rsidRPr="001C2592" w:rsidRDefault="00DB137A" w:rsidP="00DB137A">
      <w:pPr>
        <w:pStyle w:val="2"/>
        <w:jc w:val="both"/>
        <w:rPr>
          <w:lang w:bidi="ru-RU"/>
        </w:rPr>
      </w:pPr>
      <w:bookmarkStart w:id="10" w:name="_Toc103252463"/>
      <w:r w:rsidRPr="001C2592">
        <w:rPr>
          <w:lang w:bidi="ru-RU"/>
        </w:rPr>
        <w:t>1.</w:t>
      </w:r>
      <w:r>
        <w:rPr>
          <w:lang w:bidi="ru-RU"/>
        </w:rPr>
        <w:t>4</w:t>
      </w:r>
      <w:r w:rsidRPr="001C2592">
        <w:rPr>
          <w:lang w:bidi="ru-RU"/>
        </w:rPr>
        <w:tab/>
      </w:r>
      <w:r w:rsidR="00CB7A08">
        <w:rPr>
          <w:lang w:bidi="ru-RU"/>
        </w:rPr>
        <w:t>Требования к уровню подготовки, необходимые для освоения ППССЗ</w:t>
      </w:r>
      <w:bookmarkEnd w:id="10"/>
      <w:r w:rsidRPr="001C2592">
        <w:rPr>
          <w:lang w:bidi="ru-RU"/>
        </w:rPr>
        <w:t xml:space="preserve"> </w:t>
      </w:r>
    </w:p>
    <w:p w:rsidR="00CB7A08" w:rsidRPr="00CB7A08" w:rsidRDefault="00CB7A08" w:rsidP="00CB7A08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  <w:r w:rsidRPr="00CB7A08">
        <w:rPr>
          <w:bCs/>
          <w:color w:val="000000"/>
          <w:lang w:bidi="ru-RU"/>
        </w:rPr>
        <w:t xml:space="preserve">При разработке ППССЗ учтены требования регионального рынка труда в области </w:t>
      </w:r>
      <w:r>
        <w:rPr>
          <w:bCs/>
          <w:color w:val="000000"/>
          <w:lang w:bidi="ru-RU"/>
        </w:rPr>
        <w:t>документационного обеспечения управления и архивоведения</w:t>
      </w:r>
      <w:r w:rsidRPr="00CB7A08">
        <w:rPr>
          <w:bCs/>
          <w:color w:val="000000"/>
          <w:lang w:bidi="ru-RU"/>
        </w:rPr>
        <w:t xml:space="preserve">. Особое внимание уделено выявлению интересов и совершенствованию механизмов удовлетворения запросов </w:t>
      </w:r>
      <w:r w:rsidRPr="00CB7A08">
        <w:rPr>
          <w:bCs/>
          <w:color w:val="000000"/>
          <w:lang w:bidi="ru-RU"/>
        </w:rPr>
        <w:lastRenderedPageBreak/>
        <w:t>потребителей образовательных услуг. Студенты проводят исследования в рамках выполнения курсовых и выпускных квалификационных работ, а также в процессе преддипломной практики.</w:t>
      </w:r>
    </w:p>
    <w:p w:rsidR="00CB7A08" w:rsidRDefault="00CB7A08" w:rsidP="00CB7A08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  <w:r w:rsidRPr="00CB7A08">
        <w:rPr>
          <w:bCs/>
          <w:color w:val="000000"/>
          <w:lang w:bidi="ru-RU"/>
        </w:rPr>
        <w:t>Прием граждан для получения среднего профессионального образования по специальности 46.02.01 Документационное обеспечение управления и архивоведение осуществляется на конкурсной основе по заявлениям лиц в соответствии с результатами государственной (итоговой) аттестации обучающихся, освоивших образовательные программы основного общего образования, проводимой экзаменационными комиссиями, создаваемыми органами исполнительной власти субъектов Российской Федерации, осуществляющими управление в сфере образования. И в соответствии с правилами приема</w:t>
      </w:r>
    </w:p>
    <w:p w:rsidR="00CB7A08" w:rsidRPr="00CB7A08" w:rsidRDefault="00CB7A08" w:rsidP="00CB7A08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  <w:r w:rsidRPr="00CB7A08">
        <w:rPr>
          <w:bCs/>
          <w:color w:val="000000"/>
          <w:lang w:bidi="ru-RU"/>
        </w:rPr>
        <w:t>При успешном завершении обучения выпускникам выдаются дипломы государственного образца.</w:t>
      </w:r>
    </w:p>
    <w:p w:rsidR="00DB137A" w:rsidRDefault="00CB7A08" w:rsidP="00CB7A08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  <w:r w:rsidRPr="00CB7A08">
        <w:rPr>
          <w:bCs/>
          <w:color w:val="000000"/>
          <w:lang w:bidi="ru-RU"/>
        </w:rPr>
        <w:t>Квалификация –</w:t>
      </w:r>
      <w:r>
        <w:rPr>
          <w:bCs/>
          <w:color w:val="000000"/>
          <w:lang w:bidi="ru-RU"/>
        </w:rPr>
        <w:t xml:space="preserve"> специалист по документационному обеспечению управления, архивист</w:t>
      </w:r>
      <w:r w:rsidRPr="00CB7A08">
        <w:rPr>
          <w:bCs/>
          <w:color w:val="000000"/>
          <w:lang w:bidi="ru-RU"/>
        </w:rPr>
        <w:t>.</w:t>
      </w:r>
    </w:p>
    <w:p w:rsidR="00DB137A" w:rsidRPr="001C2592" w:rsidRDefault="00DB137A" w:rsidP="00D12A44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</w:p>
    <w:p w:rsidR="008605CB" w:rsidRPr="00874328" w:rsidRDefault="00874328" w:rsidP="00874328">
      <w:pPr>
        <w:pStyle w:val="1"/>
      </w:pPr>
      <w:bookmarkStart w:id="11" w:name="_Toc103252464"/>
      <w:bookmarkStart w:id="12" w:name="_Toc406132533"/>
      <w:r>
        <w:t xml:space="preserve">2. </w:t>
      </w:r>
      <w:r w:rsidR="000A58E3" w:rsidRPr="00874328">
        <w:t>Характеристика профессиональной деятельности выпускника</w:t>
      </w:r>
      <w:bookmarkEnd w:id="11"/>
      <w:r w:rsidR="000A58E3" w:rsidRPr="00874328">
        <w:t xml:space="preserve"> </w:t>
      </w:r>
      <w:bookmarkEnd w:id="12"/>
    </w:p>
    <w:p w:rsidR="00893712" w:rsidRPr="001C2592" w:rsidRDefault="000A58E3" w:rsidP="00874328">
      <w:pPr>
        <w:pStyle w:val="2"/>
        <w:rPr>
          <w:lang w:bidi="ru-RU"/>
        </w:rPr>
      </w:pPr>
      <w:bookmarkStart w:id="13" w:name="bookmark8"/>
      <w:bookmarkStart w:id="14" w:name="bookmark9"/>
      <w:bookmarkStart w:id="15" w:name="_Toc406132534"/>
      <w:bookmarkStart w:id="16" w:name="_Toc103252465"/>
      <w:r w:rsidRPr="001C2592">
        <w:rPr>
          <w:lang w:bidi="ru-RU"/>
        </w:rPr>
        <w:t xml:space="preserve">2.1 </w:t>
      </w:r>
      <w:r w:rsidR="00893712" w:rsidRPr="001C2592">
        <w:rPr>
          <w:lang w:bidi="ru-RU"/>
        </w:rPr>
        <w:t>Область профессиональной деятельности выпускника</w:t>
      </w:r>
      <w:bookmarkEnd w:id="13"/>
      <w:bookmarkEnd w:id="14"/>
      <w:bookmarkEnd w:id="15"/>
      <w:bookmarkEnd w:id="16"/>
    </w:p>
    <w:p w:rsidR="007250C9" w:rsidRPr="001C2592" w:rsidRDefault="007250C9" w:rsidP="00D12A44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bookmarkStart w:id="17" w:name="bookmark11"/>
      <w:bookmarkStart w:id="18" w:name="_Toc406132535"/>
      <w:r w:rsidRPr="001C2592">
        <w:rPr>
          <w:color w:val="000000"/>
          <w:lang w:bidi="ru-RU"/>
        </w:rPr>
        <w:t xml:space="preserve">В соответствии с ФГОС СПО по данной специальности областью профессиональной деятельности является </w:t>
      </w:r>
      <w:r w:rsidR="00F12018">
        <w:rPr>
          <w:color w:val="000000"/>
          <w:lang w:bidi="ru-RU"/>
        </w:rPr>
        <w:t xml:space="preserve">деятельность в секретариатах, службах документационного обеспечения, </w:t>
      </w:r>
      <w:r w:rsidR="00874328" w:rsidRPr="00874328">
        <w:rPr>
          <w:color w:val="000000"/>
          <w:lang w:bidi="ru-RU"/>
        </w:rPr>
        <w:t>кадровых службах и архивах государственных органов и учреждений, в органах местного самоуправления, негосударственных организациях всех форм собственности, общественных организациях (учреждениях).</w:t>
      </w:r>
    </w:p>
    <w:p w:rsidR="00893712" w:rsidRPr="001C2592" w:rsidRDefault="00874328" w:rsidP="00874328">
      <w:pPr>
        <w:pStyle w:val="2"/>
        <w:rPr>
          <w:lang w:bidi="ru-RU"/>
        </w:rPr>
      </w:pPr>
      <w:bookmarkStart w:id="19" w:name="_Toc103252466"/>
      <w:r>
        <w:rPr>
          <w:lang w:bidi="ru-RU"/>
        </w:rPr>
        <w:t>2.2</w:t>
      </w:r>
      <w:r w:rsidR="000A58E3" w:rsidRPr="001C2592">
        <w:rPr>
          <w:lang w:bidi="ru-RU"/>
        </w:rPr>
        <w:t xml:space="preserve"> </w:t>
      </w:r>
      <w:r w:rsidR="00893712" w:rsidRPr="001C2592">
        <w:rPr>
          <w:lang w:bidi="ru-RU"/>
        </w:rPr>
        <w:t>Объекты профессиональной деятельности выпускника</w:t>
      </w:r>
      <w:bookmarkEnd w:id="17"/>
      <w:bookmarkEnd w:id="18"/>
      <w:bookmarkEnd w:id="19"/>
    </w:p>
    <w:p w:rsidR="00BB58A3" w:rsidRPr="001C2592" w:rsidRDefault="00BB58A3" w:rsidP="00D12A44">
      <w:pPr>
        <w:spacing w:line="276" w:lineRule="auto"/>
        <w:ind w:firstLine="709"/>
        <w:jc w:val="both"/>
      </w:pPr>
      <w:r w:rsidRPr="001C2592">
        <w:t>Объектами профессиональной деятельности выпускника являются:</w:t>
      </w:r>
    </w:p>
    <w:p w:rsidR="00874328" w:rsidRDefault="00874328" w:rsidP="004E2734">
      <w:pPr>
        <w:pStyle w:val="af4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документы, созданные любым способом документирования;</w:t>
      </w:r>
    </w:p>
    <w:p w:rsidR="00874328" w:rsidRDefault="00874328" w:rsidP="004E2734">
      <w:pPr>
        <w:pStyle w:val="af4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системы документационного обеспечения управления;</w:t>
      </w:r>
    </w:p>
    <w:p w:rsidR="00874328" w:rsidRDefault="00874328" w:rsidP="004E2734">
      <w:pPr>
        <w:pStyle w:val="af4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системы электронного документооборота;</w:t>
      </w:r>
    </w:p>
    <w:p w:rsidR="00874328" w:rsidRDefault="00874328" w:rsidP="004E2734">
      <w:pPr>
        <w:pStyle w:val="af4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архивные документы;</w:t>
      </w:r>
    </w:p>
    <w:p w:rsidR="00874328" w:rsidRDefault="00874328" w:rsidP="004E2734">
      <w:pPr>
        <w:pStyle w:val="af4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первичные трудовые коллективы.</w:t>
      </w:r>
      <w:r w:rsidR="00317D70" w:rsidRPr="001C2592">
        <w:rPr>
          <w:bCs/>
        </w:rPr>
        <w:t xml:space="preserve"> </w:t>
      </w:r>
    </w:p>
    <w:p w:rsidR="005C4877" w:rsidRPr="001C2592" w:rsidRDefault="005C4877" w:rsidP="005C4877">
      <w:pPr>
        <w:pStyle w:val="2"/>
      </w:pPr>
      <w:bookmarkStart w:id="20" w:name="_Toc103252467"/>
      <w:r w:rsidRPr="001C2592">
        <w:t>2.</w:t>
      </w:r>
      <w:r>
        <w:t>3</w:t>
      </w:r>
      <w:r w:rsidRPr="001C2592">
        <w:t xml:space="preserve">. </w:t>
      </w:r>
      <w:r w:rsidRPr="005C4877">
        <w:t>Виды профессиональной деятельности выпускника</w:t>
      </w:r>
      <w:bookmarkEnd w:id="20"/>
    </w:p>
    <w:p w:rsidR="00CC296F" w:rsidRPr="001C2592" w:rsidRDefault="00CC296F" w:rsidP="00D12A44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Специалист по </w:t>
      </w:r>
      <w:r w:rsidR="005C4877">
        <w:rPr>
          <w:color w:val="000000"/>
          <w:lang w:bidi="ru-RU"/>
        </w:rPr>
        <w:t>документационному обеспечению управления</w:t>
      </w:r>
      <w:r w:rsidRPr="001C2592">
        <w:rPr>
          <w:color w:val="000000"/>
          <w:lang w:bidi="ru-RU"/>
        </w:rPr>
        <w:t xml:space="preserve"> готовится к следующим видам профессиональной деятельности:</w:t>
      </w:r>
    </w:p>
    <w:p w:rsidR="00874328" w:rsidRDefault="00874328" w:rsidP="004E2734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>
        <w:t>организация документационного обеспечения управления и функционирования организации.</w:t>
      </w:r>
    </w:p>
    <w:p w:rsidR="00874328" w:rsidRDefault="00874328" w:rsidP="004E2734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>
        <w:t>организация архивной и справочно-информационной работы по документам организации.</w:t>
      </w:r>
    </w:p>
    <w:p w:rsidR="00874328" w:rsidRDefault="00874328" w:rsidP="004E2734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>
        <w:t>выполнение работ по одной или нескольким профессиям рабочих, должностям служащих (приложение к настоящему ФГОС СПО).</w:t>
      </w:r>
    </w:p>
    <w:p w:rsidR="00894EC4" w:rsidRPr="001C2592" w:rsidRDefault="00894EC4" w:rsidP="00874328">
      <w:pPr>
        <w:pStyle w:val="2"/>
      </w:pPr>
      <w:bookmarkStart w:id="21" w:name="_Toc103252468"/>
      <w:r w:rsidRPr="001C2592">
        <w:t>2.</w:t>
      </w:r>
      <w:r w:rsidR="005C4877">
        <w:t>4</w:t>
      </w:r>
      <w:r w:rsidRPr="001C2592">
        <w:t xml:space="preserve">. </w:t>
      </w:r>
      <w:r w:rsidR="005C4877">
        <w:t>Задачи профессиональной деятельности выпускника</w:t>
      </w:r>
      <w:bookmarkEnd w:id="21"/>
    </w:p>
    <w:p w:rsidR="00DB137A" w:rsidRPr="00DB137A" w:rsidRDefault="00DB137A" w:rsidP="00DB137A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чи профессиональной деятельности выпускника в</w:t>
      </w:r>
      <w:r w:rsidRPr="00DB137A">
        <w:rPr>
          <w:rFonts w:eastAsiaTheme="minorHAnsi"/>
          <w:lang w:eastAsia="en-US"/>
        </w:rPr>
        <w:t xml:space="preserve"> области – Организации документационного обеспечения управления и функционирования организации:</w:t>
      </w:r>
    </w:p>
    <w:p w:rsidR="00DB137A" w:rsidRPr="00DB137A" w:rsidRDefault="00DB137A" w:rsidP="00DB137A">
      <w:pPr>
        <w:spacing w:line="276" w:lineRule="auto"/>
        <w:jc w:val="both"/>
        <w:rPr>
          <w:rFonts w:eastAsiaTheme="minorHAnsi"/>
          <w:lang w:eastAsia="en-US"/>
        </w:rPr>
      </w:pPr>
      <w:r w:rsidRPr="00DB137A">
        <w:rPr>
          <w:rFonts w:eastAsiaTheme="minorHAnsi"/>
          <w:lang w:eastAsia="en-US"/>
        </w:rPr>
        <w:t>- применять нормативные правовые акты в управленческой деятельности;</w:t>
      </w:r>
    </w:p>
    <w:p w:rsidR="00DB137A" w:rsidRPr="00DB137A" w:rsidRDefault="00DB137A" w:rsidP="00DB137A">
      <w:pPr>
        <w:spacing w:line="276" w:lineRule="auto"/>
        <w:jc w:val="both"/>
        <w:rPr>
          <w:rFonts w:eastAsiaTheme="minorHAnsi"/>
          <w:lang w:eastAsia="en-US"/>
        </w:rPr>
      </w:pPr>
      <w:r w:rsidRPr="00DB137A">
        <w:rPr>
          <w:rFonts w:eastAsiaTheme="minorHAnsi"/>
          <w:lang w:eastAsia="en-US"/>
        </w:rPr>
        <w:t>- подготавливать проекты управленческих решений;</w:t>
      </w:r>
    </w:p>
    <w:p w:rsidR="00DB137A" w:rsidRPr="00DB137A" w:rsidRDefault="00DB137A" w:rsidP="00DB137A">
      <w:pPr>
        <w:spacing w:line="276" w:lineRule="auto"/>
        <w:jc w:val="both"/>
        <w:rPr>
          <w:rFonts w:eastAsiaTheme="minorHAnsi"/>
          <w:lang w:eastAsia="en-US"/>
        </w:rPr>
      </w:pPr>
      <w:r w:rsidRPr="00DB137A">
        <w:rPr>
          <w:rFonts w:eastAsiaTheme="minorHAnsi"/>
          <w:lang w:eastAsia="en-US"/>
        </w:rPr>
        <w:lastRenderedPageBreak/>
        <w:t>- обрабатывать входящие и исходящие документы, систематизировать их, составлять номенклатуру дел и формировать документы в дела;</w:t>
      </w:r>
    </w:p>
    <w:p w:rsidR="00DB137A" w:rsidRPr="00DB137A" w:rsidRDefault="00DB137A" w:rsidP="00DB137A">
      <w:pPr>
        <w:spacing w:line="276" w:lineRule="auto"/>
        <w:jc w:val="both"/>
        <w:rPr>
          <w:rFonts w:eastAsiaTheme="minorHAnsi"/>
          <w:lang w:eastAsia="en-US"/>
        </w:rPr>
      </w:pPr>
      <w:r w:rsidRPr="00DB137A">
        <w:rPr>
          <w:rFonts w:eastAsiaTheme="minorHAnsi"/>
          <w:lang w:eastAsia="en-US"/>
        </w:rPr>
        <w:t>- готовить и проводить совещания, деловые встречи, приемы и презентации;</w:t>
      </w:r>
    </w:p>
    <w:p w:rsidR="00DB137A" w:rsidRPr="00DB137A" w:rsidRDefault="00DB137A" w:rsidP="00DB137A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B137A">
        <w:rPr>
          <w:rFonts w:eastAsiaTheme="minorHAnsi"/>
          <w:lang w:eastAsia="en-US"/>
        </w:rPr>
        <w:t>В области – Организации архивной и справочно-информационной работы по</w:t>
      </w:r>
    </w:p>
    <w:p w:rsidR="00DB137A" w:rsidRPr="00DB137A" w:rsidRDefault="00DB137A" w:rsidP="00DB137A">
      <w:pPr>
        <w:spacing w:line="276" w:lineRule="auto"/>
        <w:jc w:val="both"/>
        <w:rPr>
          <w:rFonts w:eastAsiaTheme="minorHAnsi"/>
          <w:lang w:eastAsia="en-US"/>
        </w:rPr>
      </w:pPr>
      <w:r w:rsidRPr="00DB137A">
        <w:rPr>
          <w:rFonts w:eastAsiaTheme="minorHAnsi"/>
          <w:lang w:eastAsia="en-US"/>
        </w:rPr>
        <w:t>документам организации:</w:t>
      </w:r>
    </w:p>
    <w:p w:rsidR="00DB137A" w:rsidRPr="00DB137A" w:rsidRDefault="00DB137A" w:rsidP="00DB137A">
      <w:pPr>
        <w:spacing w:line="276" w:lineRule="auto"/>
        <w:jc w:val="both"/>
        <w:rPr>
          <w:rFonts w:eastAsiaTheme="minorHAnsi"/>
          <w:lang w:eastAsia="en-US"/>
        </w:rPr>
      </w:pPr>
      <w:r w:rsidRPr="00DB137A">
        <w:rPr>
          <w:rFonts w:eastAsiaTheme="minorHAnsi"/>
          <w:lang w:eastAsia="en-US"/>
        </w:rPr>
        <w:t>- организовывать деятельность архива с учетом статуса и профиля организации;</w:t>
      </w:r>
    </w:p>
    <w:p w:rsidR="00DB137A" w:rsidRPr="00DB137A" w:rsidRDefault="00DB137A" w:rsidP="00DB137A">
      <w:pPr>
        <w:spacing w:line="276" w:lineRule="auto"/>
        <w:jc w:val="both"/>
        <w:rPr>
          <w:rFonts w:eastAsiaTheme="minorHAnsi"/>
          <w:lang w:eastAsia="en-US"/>
        </w:rPr>
      </w:pPr>
      <w:r w:rsidRPr="00DB137A">
        <w:rPr>
          <w:rFonts w:eastAsiaTheme="minorHAnsi"/>
          <w:lang w:eastAsia="en-US"/>
        </w:rPr>
        <w:t>- работать в системах электронного документооборота;</w:t>
      </w:r>
    </w:p>
    <w:p w:rsidR="00DB137A" w:rsidRPr="00DB137A" w:rsidRDefault="00DB137A" w:rsidP="00DB137A">
      <w:pPr>
        <w:spacing w:line="276" w:lineRule="auto"/>
        <w:jc w:val="both"/>
        <w:rPr>
          <w:rFonts w:eastAsiaTheme="minorHAnsi"/>
          <w:lang w:eastAsia="en-US"/>
        </w:rPr>
      </w:pPr>
      <w:r w:rsidRPr="00DB137A">
        <w:rPr>
          <w:rFonts w:eastAsiaTheme="minorHAnsi"/>
          <w:lang w:eastAsia="en-US"/>
        </w:rPr>
        <w:t>- использовать в деятельности архива современные компьютерные технологии;</w:t>
      </w:r>
    </w:p>
    <w:p w:rsidR="00DB137A" w:rsidRPr="00DB137A" w:rsidRDefault="00DB137A" w:rsidP="00DB137A">
      <w:pPr>
        <w:spacing w:line="276" w:lineRule="auto"/>
        <w:jc w:val="both"/>
        <w:rPr>
          <w:rFonts w:eastAsiaTheme="minorHAnsi"/>
          <w:lang w:eastAsia="en-US"/>
        </w:rPr>
      </w:pPr>
      <w:r w:rsidRPr="00DB137A">
        <w:rPr>
          <w:rFonts w:eastAsiaTheme="minorHAnsi"/>
          <w:lang w:eastAsia="en-US"/>
        </w:rPr>
        <w:t>- применять современные методики консервации и реставрации архивных</w:t>
      </w:r>
      <w:r>
        <w:rPr>
          <w:rFonts w:eastAsiaTheme="minorHAnsi"/>
          <w:lang w:eastAsia="en-US"/>
        </w:rPr>
        <w:t xml:space="preserve"> </w:t>
      </w:r>
      <w:r w:rsidRPr="00DB137A">
        <w:rPr>
          <w:rFonts w:eastAsiaTheme="minorHAnsi"/>
          <w:lang w:eastAsia="en-US"/>
        </w:rPr>
        <w:t>документов</w:t>
      </w:r>
      <w:r>
        <w:rPr>
          <w:rFonts w:eastAsiaTheme="minorHAnsi"/>
          <w:lang w:eastAsia="en-US"/>
        </w:rPr>
        <w:t>.</w:t>
      </w:r>
    </w:p>
    <w:p w:rsidR="003546D7" w:rsidRPr="001C2592" w:rsidRDefault="003546D7" w:rsidP="00D12A44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1F7764" w:rsidRPr="001C2592" w:rsidRDefault="003546D7" w:rsidP="007E2EB4">
      <w:pPr>
        <w:pStyle w:val="1"/>
        <w:jc w:val="both"/>
      </w:pPr>
      <w:bookmarkStart w:id="22" w:name="_Toc103252469"/>
      <w:r>
        <w:t xml:space="preserve">3. </w:t>
      </w:r>
      <w:r w:rsidR="007E2EB4">
        <w:t xml:space="preserve">КОМПЕТЕНЦИИ ВЫПУСКНИКА, ФОРМИРУЕМЫЕ В РЕЗУЛЬТАТЕ ОСВОЕНИЯ </w:t>
      </w:r>
      <w:r w:rsidR="001F7764" w:rsidRPr="001C2592">
        <w:t>ППССЗ</w:t>
      </w:r>
      <w:r w:rsidR="00E555C5" w:rsidRPr="001C2592">
        <w:t xml:space="preserve"> </w:t>
      </w:r>
      <w:r w:rsidR="007E2EB4" w:rsidRPr="007E2EB4">
        <w:t>по специальности 46.02.01 Документационное обеспечение управления и архивоведение</w:t>
      </w:r>
      <w:bookmarkEnd w:id="22"/>
    </w:p>
    <w:p w:rsidR="001F7764" w:rsidRPr="001C2592" w:rsidRDefault="001F7764" w:rsidP="007E2EB4">
      <w:pPr>
        <w:pStyle w:val="af4"/>
        <w:autoSpaceDE w:val="0"/>
        <w:autoSpaceDN w:val="0"/>
        <w:adjustRightInd w:val="0"/>
        <w:spacing w:line="276" w:lineRule="auto"/>
        <w:ind w:left="0" w:firstLine="709"/>
        <w:jc w:val="both"/>
      </w:pPr>
      <w:r w:rsidRPr="001C2592">
        <w:rPr>
          <w:bCs/>
        </w:rPr>
        <w:t>В результате освоения основной профессиональной образовательной программы, обучающиеся должны овладеть следующими общими (ОК) и профессиональными (ПК) компетенциями.</w:t>
      </w:r>
    </w:p>
    <w:p w:rsidR="001F7764" w:rsidRPr="001C2592" w:rsidRDefault="001F7764" w:rsidP="003546D7">
      <w:pPr>
        <w:pStyle w:val="2"/>
      </w:pPr>
      <w:bookmarkStart w:id="23" w:name="_Toc103252470"/>
      <w:r w:rsidRPr="001C2592">
        <w:t>3.1 Общие компетенции</w:t>
      </w:r>
      <w:bookmarkEnd w:id="23"/>
    </w:p>
    <w:p w:rsidR="00890212" w:rsidRPr="001C2592" w:rsidRDefault="00890212" w:rsidP="00D12A44">
      <w:pPr>
        <w:widowControl w:val="0"/>
        <w:spacing w:line="276" w:lineRule="auto"/>
        <w:ind w:firstLine="708"/>
        <w:jc w:val="both"/>
      </w:pPr>
      <w:r w:rsidRPr="001C2592">
        <w:rPr>
          <w:color w:val="000000"/>
          <w:lang w:bidi="ru-RU"/>
        </w:rPr>
        <w:t xml:space="preserve">Выпускник, освоивший </w:t>
      </w:r>
      <w:r w:rsidRPr="001C2592">
        <w:rPr>
          <w:bCs/>
          <w:color w:val="000000"/>
          <w:shd w:val="clear" w:color="auto" w:fill="FFFFFF"/>
          <w:lang w:bidi="ru-RU"/>
        </w:rPr>
        <w:t>ППССЗ</w:t>
      </w:r>
      <w:r w:rsidRPr="001C2592">
        <w:rPr>
          <w:color w:val="000000"/>
          <w:lang w:bidi="ru-RU"/>
        </w:rPr>
        <w:t>, должен обладать</w:t>
      </w:r>
      <w:r w:rsidRPr="001C2592">
        <w:t xml:space="preserve"> </w:t>
      </w:r>
      <w:r w:rsidRPr="001C2592">
        <w:rPr>
          <w:color w:val="000000"/>
          <w:lang w:bidi="ru-RU"/>
        </w:rPr>
        <w:t>общими компетенциями, включающими в себя способность:</w:t>
      </w:r>
    </w:p>
    <w:p w:rsidR="00874328" w:rsidRPr="00874328" w:rsidRDefault="00874328" w:rsidP="00874328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74328" w:rsidRPr="00874328" w:rsidRDefault="00874328" w:rsidP="00874328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74328" w:rsidRPr="00874328" w:rsidRDefault="00874328" w:rsidP="00874328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ОК 3. Принимать решения в стандартных и нестандартных ситуациях и нести за них ответственность.</w:t>
      </w:r>
    </w:p>
    <w:p w:rsidR="00874328" w:rsidRPr="00874328" w:rsidRDefault="00874328" w:rsidP="00874328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74328" w:rsidRPr="00874328" w:rsidRDefault="00874328" w:rsidP="00874328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ОК 5. Использовать информационно-коммуникационные технологии в профессиональной деятельности.</w:t>
      </w:r>
    </w:p>
    <w:p w:rsidR="00874328" w:rsidRPr="00874328" w:rsidRDefault="00874328" w:rsidP="00874328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ОК 6. Работать в коллективе и команде, эффективно общаться с коллегами, руководством, потребителями.</w:t>
      </w:r>
    </w:p>
    <w:p w:rsidR="00874328" w:rsidRPr="00874328" w:rsidRDefault="00874328" w:rsidP="00874328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874328" w:rsidRPr="00874328" w:rsidRDefault="00874328" w:rsidP="00874328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55C5" w:rsidRPr="001C2592" w:rsidRDefault="00874328" w:rsidP="00874328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</w:pPr>
      <w:r w:rsidRPr="00874328">
        <w:rPr>
          <w:color w:val="000000"/>
          <w:lang w:bidi="ru-RU"/>
        </w:rPr>
        <w:t>ОК 9. Ориентироваться в условиях частой смены технологий в профессиональной деятельности.</w:t>
      </w:r>
    </w:p>
    <w:p w:rsidR="003546D7" w:rsidRDefault="003546D7" w:rsidP="003546D7">
      <w:pPr>
        <w:pStyle w:val="2"/>
        <w:rPr>
          <w:lang w:bidi="ru-RU"/>
        </w:rPr>
      </w:pPr>
      <w:bookmarkStart w:id="24" w:name="_Toc103252471"/>
      <w:r>
        <w:rPr>
          <w:lang w:bidi="ru-RU"/>
        </w:rPr>
        <w:t>3.2 Профессиональные компетенции</w:t>
      </w:r>
      <w:bookmarkEnd w:id="24"/>
    </w:p>
    <w:p w:rsidR="007F1838" w:rsidRPr="001C2592" w:rsidRDefault="00890212" w:rsidP="00D12A44">
      <w:pPr>
        <w:widowControl w:val="0"/>
        <w:spacing w:line="276" w:lineRule="auto"/>
        <w:ind w:firstLine="708"/>
        <w:jc w:val="both"/>
      </w:pPr>
      <w:r w:rsidRPr="001C2592">
        <w:rPr>
          <w:color w:val="000000"/>
          <w:lang w:bidi="ru-RU"/>
        </w:rPr>
        <w:t>Выпускник, освоивший ППССЗ, должен обладать профессиональными компетенциями</w:t>
      </w:r>
      <w:r w:rsidR="0076677B" w:rsidRPr="001C2592">
        <w:rPr>
          <w:color w:val="000000"/>
          <w:lang w:bidi="ru-RU"/>
        </w:rPr>
        <w:t>,</w:t>
      </w:r>
      <w:r w:rsidR="0076677B" w:rsidRPr="001C2592">
        <w:t xml:space="preserve"> </w:t>
      </w:r>
      <w:r w:rsidR="0076677B" w:rsidRPr="001C2592">
        <w:rPr>
          <w:color w:val="000000"/>
          <w:lang w:bidi="ru-RU"/>
        </w:rPr>
        <w:t>соответствующими видам деятельности: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1. </w:t>
      </w:r>
      <w:r w:rsidRPr="00874328">
        <w:rPr>
          <w:color w:val="000000"/>
          <w:lang w:bidi="ru-RU"/>
        </w:rPr>
        <w:t xml:space="preserve"> Организация документационного обеспечения управления и функционирования организации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 xml:space="preserve">ПК 1.1. Координировать работу организации (приемной руководителя), вести прием </w:t>
      </w:r>
      <w:r w:rsidRPr="00874328">
        <w:rPr>
          <w:color w:val="000000"/>
          <w:lang w:bidi="ru-RU"/>
        </w:rPr>
        <w:lastRenderedPageBreak/>
        <w:t>посетителей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1.3. Осуществлять подготовку деловых поездок руководителя и других сотрудников организации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1.4. Организовывать рабочее место секретаря и руководителя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1.8. Осуществлять телефонное обслуживание, принимать и передавать факсы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1.9. Осуществлять подготовку дел к передаче на архивное хранение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2. Организация архивной и справочно-информационной работы по документам организации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2.2. Вести работу в системах электронного документооборота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2.3. Разрабатывать и вести классификаторы, табели и другие справочники по документам организации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2.5. Обеспечивать учет и сохранность документов в архиве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2.6. Организовывать использование архивных документов в научных, справочных и практических целях.</w:t>
      </w:r>
    </w:p>
    <w:p w:rsidR="00874328" w:rsidRPr="00874328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8A34CA" w:rsidRPr="001C2592" w:rsidRDefault="00874328" w:rsidP="0087432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874328">
        <w:rPr>
          <w:color w:val="000000"/>
          <w:lang w:bidi="ru-RU"/>
        </w:rPr>
        <w:t>3. Выполнение работ по одной или нескольким профессиям рабочих, должностям служащих.</w:t>
      </w:r>
    </w:p>
    <w:p w:rsidR="00C921BA" w:rsidRPr="001C2592" w:rsidRDefault="00C921BA" w:rsidP="001C2592">
      <w:pPr>
        <w:spacing w:after="200"/>
        <w:rPr>
          <w:color w:val="000000"/>
          <w:lang w:bidi="ru-RU"/>
        </w:rPr>
      </w:pPr>
    </w:p>
    <w:p w:rsidR="00C921BA" w:rsidRPr="001C2592" w:rsidRDefault="00C921BA" w:rsidP="001C2592">
      <w:pPr>
        <w:widowControl w:val="0"/>
        <w:ind w:left="284" w:hanging="284"/>
        <w:jc w:val="both"/>
        <w:rPr>
          <w:color w:val="000000"/>
          <w:lang w:bidi="ru-RU"/>
        </w:rPr>
        <w:sectPr w:rsidR="00C921BA" w:rsidRPr="001C2592" w:rsidSect="00874328">
          <w:footerReference w:type="even" r:id="rId8"/>
          <w:footerReference w:type="default" r:id="rId9"/>
          <w:footerReference w:type="first" r:id="rId10"/>
          <w:pgSz w:w="11900" w:h="16840"/>
          <w:pgMar w:top="709" w:right="843" w:bottom="567" w:left="1418" w:header="0" w:footer="851" w:gutter="0"/>
          <w:cols w:space="720"/>
          <w:noEndnote/>
          <w:titlePg/>
          <w:docGrid w:linePitch="360"/>
        </w:sectPr>
      </w:pPr>
    </w:p>
    <w:p w:rsidR="001C2592" w:rsidRDefault="001C2592" w:rsidP="003546D7">
      <w:pPr>
        <w:pStyle w:val="2"/>
        <w:rPr>
          <w:lang w:bidi="ru-RU"/>
        </w:rPr>
      </w:pPr>
      <w:bookmarkStart w:id="25" w:name="_Toc103252472"/>
      <w:r w:rsidRPr="001C2592">
        <w:rPr>
          <w:lang w:bidi="ru-RU"/>
        </w:rPr>
        <w:lastRenderedPageBreak/>
        <w:t>3.3. Матрица компетенций</w:t>
      </w:r>
      <w:bookmarkEnd w:id="25"/>
    </w:p>
    <w:tbl>
      <w:tblPr>
        <w:tblW w:w="15168" w:type="dxa"/>
        <w:tblInd w:w="-601" w:type="dxa"/>
        <w:tblLook w:val="04A0" w:firstRow="1" w:lastRow="0" w:firstColumn="1" w:lastColumn="0" w:noHBand="0" w:noVBand="1"/>
      </w:tblPr>
      <w:tblGrid>
        <w:gridCol w:w="1433"/>
        <w:gridCol w:w="4289"/>
        <w:gridCol w:w="9446"/>
      </w:tblGrid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3E5A" w:rsidRPr="002F3E5A" w:rsidRDefault="002F3E5A" w:rsidP="002F3E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4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Формируемые компетенции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БЩЕОБРАЗОВАТЕЛЬНАЯ ПОДГОТОВКА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Начальное общее образование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О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СО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Среднее общее образование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БД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Базовые дисциплины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БД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БД.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БД.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БД.0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БД.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БД.0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Астрономия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БД.0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БД.0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БД.0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Естествознание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офильные дисциплины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Д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Д.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Д.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Элективные курсы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ЭК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ЭК.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Современные технологии обучения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ЭК.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авовые основы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ЭК.0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сновы учебно-исследовательской деятельност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АЯ ПОДГОТОВКА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; ПК 2.4; ПК 2.5; ПК 2.6; ПК 2.7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ГСЭ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бщий гуманитарный и социально-экономический учебный цикл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ОГСЭ.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2; ОК 3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ЕН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9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9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4; ОК 5; ОК 9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ЕН.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3; ОК 6; ОК 7; ОК 9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й учебный цикл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; ПК 2.4; ПК 2.5; ПК 2.6; ПК 2.7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Экономическая теория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ПК 1.1; ПК 1.2; ПК 1.3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Экономика организаци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ПК 1.1; ПК 1.2; ПК 1.3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4; ПК 1.5; ПК 1.6; ПК 1.7; ПК 1.8; ПК 2.4; ПК 2.5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и муниципальная служба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ПК 1.1; ПК 1.2; ПК 1.3; ПК 1.4; ПК 1.5; ПК 1.6; ПК 1.7; ПК 1.8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 (профессиональный)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ПК 1.1; ПК 1.2; ПК 1.3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ая этика и психология делового общения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ПК 1.2; ПК 1.3; ПК 1.4; ПК 1.5; ПК 1.6; ПК 1.8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Управление персоналом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7; ПК 2.6; ПК 2.7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ПК 1.1; ПК 1.2; ПК 1.4; ПК 1.5; ПК 1.7; ПК 1.8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; ПК 2.4; ПК 2.5; ПК 2.6; ПК 2.7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П.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М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; ПК 2.4; ПК 2.5; ПК 2.6; ПК 2.7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документационного обеспечения управления и функционирования организаци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Документационное обеспечение управления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ДК.01.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авовое регулирование управленческой деятельност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ДК.01.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секретарского обслуживания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УП.01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П.01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M.01.ЭК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документационного обеспечения управления и функционирования организаци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ПМ.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архивной и справочно-информационной работы по документам организаци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2.1; ПК 2.2; ПК 2.3; ПК 2.4; ПК 2.5; ПК 2.6; ПК 2.7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и нормативно-правовые основы архивного дела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2.1; ПК 2.2; ПК 2.3; ПК 2.4; ПК 2.5; ПК 2.6; ПК 2.7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ДК.02.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ые и муниципальные архивы и архивы организаций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2.1; ПК 2.2; ПК 2.3; ПК 2.4; ПК 2.5; ПК 2.6; ПК 2.7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ДК.02.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етодика и практика архивоведения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2.1; ПК 2.2; ПК 2.3; ПК 2.4; ПК 2.5; ПК 2.6; ПК 2.7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ДК.02.0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сохранности документов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2.1; ПК 2.2; ПК 2.3; ПК 2.4; ПК 2.5; ПК 2.6; ПК 2.7</w:t>
            </w:r>
          </w:p>
        </w:tc>
      </w:tr>
      <w:tr w:rsidR="002F3E5A" w:rsidRPr="002F3E5A" w:rsidTr="002F3E5A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П.02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2.1; ПК 2.2; ПК 2.3; ПК 2.4; ПК 2.5; ПК 2.6; ПК 2.7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M.02.ЭК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архивной и справочно-информационной работы по документам организации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2.1; ПК 2.2; ПК 2.3; ПК 2.4; ПК 2.5; ПК 2.6; ПК 2.7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Выполнение работ по должности служащего 21299 Делопроизводитель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П.03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актическая подготовка (производственная практика (по профилю специальности)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М.03.ЭК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ДП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; ПК 2.4; ПК 2.5; ПК 2.6; ПК 2.7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; ПК 2.4; ПК 2.5; ПК 2.6; ПК 2.7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ГИА.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одготовка выпускной квалификационной работы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; ПК 2.4; ПК 2.5; ПК 2.6; ПК 2.7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ГИА.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; ПК 2.4; ПК 2.5; ПК 2.6; ПК 2.7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ГИА.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одготовка к государственным экзаменам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; ПК 2.4; ПК 2.5; ПК 2.6; ПК 2.7</w:t>
            </w:r>
          </w:p>
        </w:tc>
      </w:tr>
      <w:tr w:rsidR="002F3E5A" w:rsidRPr="002F3E5A" w:rsidTr="002F3E5A">
        <w:trPr>
          <w:trHeight w:val="4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ГИА.0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Проведение государственных экзаменов</w:t>
            </w:r>
          </w:p>
        </w:tc>
        <w:tc>
          <w:tcPr>
            <w:tcW w:w="9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E5A" w:rsidRPr="002F3E5A" w:rsidRDefault="002F3E5A" w:rsidP="002F3E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3E5A">
              <w:rPr>
                <w:rFonts w:ascii="Tahoma" w:hAnsi="Tahoma" w:cs="Tahoma"/>
                <w:color w:val="000000"/>
                <w:sz w:val="16"/>
                <w:szCs w:val="16"/>
              </w:rPr>
              <w:t>ОК 1; ОК 2; ОК 3; ОК 4; ОК 5; ОК 6; ОК 7; ОК 8; ОК 9; ПК 1.1; ПК 1.2; ПК 1.3; ПК 1.4; ПК 1.5; ПК 1.6; ПК 1.7; ПК 1.8; ПК 1.9; ПК 1.10; ПК 2.1; ПК 2.2; ПК 2.3; ПК 2.4; ПК 2.5; ПК 2.6; ПК 2.7</w:t>
            </w:r>
          </w:p>
        </w:tc>
      </w:tr>
    </w:tbl>
    <w:p w:rsidR="00874328" w:rsidRDefault="00874328" w:rsidP="001C2592">
      <w:pPr>
        <w:widowControl w:val="0"/>
        <w:ind w:left="284" w:hanging="284"/>
        <w:jc w:val="both"/>
        <w:rPr>
          <w:color w:val="000000"/>
          <w:lang w:bidi="ru-RU"/>
        </w:rPr>
      </w:pPr>
    </w:p>
    <w:p w:rsidR="00874328" w:rsidRDefault="00874328" w:rsidP="001C2592">
      <w:pPr>
        <w:widowControl w:val="0"/>
        <w:ind w:left="284" w:hanging="284"/>
        <w:jc w:val="both"/>
        <w:rPr>
          <w:color w:val="000000"/>
          <w:lang w:bidi="ru-RU"/>
        </w:rPr>
      </w:pPr>
    </w:p>
    <w:p w:rsidR="00874328" w:rsidRPr="001C2592" w:rsidRDefault="00874328" w:rsidP="001C2592">
      <w:pPr>
        <w:widowControl w:val="0"/>
        <w:ind w:left="284" w:hanging="284"/>
        <w:jc w:val="both"/>
        <w:rPr>
          <w:color w:val="000000"/>
          <w:lang w:bidi="ru-RU"/>
        </w:rPr>
      </w:pPr>
    </w:p>
    <w:p w:rsidR="00C921BA" w:rsidRDefault="00C921BA" w:rsidP="00E65284">
      <w:pPr>
        <w:widowControl w:val="0"/>
        <w:spacing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  <w:sectPr w:rsidR="00C921BA" w:rsidSect="00C921BA">
          <w:pgSz w:w="16840" w:h="11900" w:orient="landscape"/>
          <w:pgMar w:top="1134" w:right="567" w:bottom="1134" w:left="1701" w:header="0" w:footer="851" w:gutter="0"/>
          <w:cols w:space="720"/>
          <w:noEndnote/>
          <w:titlePg/>
          <w:docGrid w:linePitch="360"/>
        </w:sectPr>
      </w:pPr>
    </w:p>
    <w:p w:rsidR="007E2EB4" w:rsidRPr="007E2EB4" w:rsidRDefault="00F15CDE" w:rsidP="00DD5373">
      <w:pPr>
        <w:pStyle w:val="1"/>
        <w:jc w:val="both"/>
        <w:rPr>
          <w:lang w:eastAsia="en-US"/>
        </w:rPr>
      </w:pPr>
      <w:r w:rsidRPr="00E65284">
        <w:rPr>
          <w:rFonts w:eastAsia="Calibri"/>
          <w:lang w:eastAsia="en-US"/>
        </w:rPr>
        <w:lastRenderedPageBreak/>
        <w:t xml:space="preserve"> </w:t>
      </w:r>
      <w:bookmarkStart w:id="26" w:name="_Toc103252473"/>
      <w:r w:rsidR="007E2EB4" w:rsidRPr="007E2EB4">
        <w:rPr>
          <w:lang w:eastAsia="en-US"/>
        </w:rPr>
        <w:t>4. Документы, регламентирующие содержание и организацию образовательного процесса при реализации ППССЗ</w:t>
      </w:r>
      <w:bookmarkEnd w:id="26"/>
    </w:p>
    <w:p w:rsidR="004F5D06" w:rsidRDefault="004F5D06" w:rsidP="004F5D06">
      <w:pPr>
        <w:pStyle w:val="2"/>
        <w:rPr>
          <w:rFonts w:eastAsia="Calibri"/>
          <w:lang w:eastAsia="en-US"/>
        </w:rPr>
      </w:pPr>
      <w:bookmarkStart w:id="27" w:name="_Toc103252474"/>
      <w:r w:rsidRPr="007E2EB4"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>1</w:t>
      </w:r>
      <w:r w:rsidRPr="007E2EB4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Годовой к</w:t>
      </w:r>
      <w:r w:rsidRPr="007E2EB4">
        <w:rPr>
          <w:rFonts w:eastAsia="Calibri"/>
          <w:lang w:eastAsia="en-US"/>
        </w:rPr>
        <w:t>алендарный учебный график</w:t>
      </w:r>
      <w:bookmarkEnd w:id="27"/>
      <w:r w:rsidRPr="007E2EB4">
        <w:rPr>
          <w:rFonts w:eastAsia="Calibri"/>
          <w:lang w:eastAsia="en-US"/>
        </w:rPr>
        <w:t xml:space="preserve"> </w:t>
      </w:r>
    </w:p>
    <w:p w:rsidR="004F5D06" w:rsidRPr="007E2EB4" w:rsidRDefault="004F5D06" w:rsidP="004F5D0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одовой </w:t>
      </w:r>
      <w:r w:rsidRPr="007E2EB4">
        <w:rPr>
          <w:rFonts w:eastAsia="Calibri"/>
          <w:lang w:eastAsia="en-US"/>
        </w:rPr>
        <w:t>календарн</w:t>
      </w:r>
      <w:r>
        <w:rPr>
          <w:rFonts w:eastAsia="Calibri"/>
          <w:lang w:eastAsia="en-US"/>
        </w:rPr>
        <w:t>ый учебный</w:t>
      </w:r>
      <w:r w:rsidRPr="007E2EB4">
        <w:rPr>
          <w:rFonts w:eastAsia="Calibri"/>
          <w:lang w:eastAsia="en-US"/>
        </w:rPr>
        <w:t xml:space="preserve"> график</w:t>
      </w:r>
      <w:r>
        <w:rPr>
          <w:rFonts w:eastAsia="Calibri"/>
          <w:lang w:eastAsia="en-US"/>
        </w:rPr>
        <w:t xml:space="preserve"> (Приложение 1)</w:t>
      </w:r>
      <w:r w:rsidRPr="007E2EB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пределяет</w:t>
      </w:r>
      <w:r w:rsidRPr="007E2EB4">
        <w:rPr>
          <w:rFonts w:eastAsia="Calibri"/>
          <w:lang w:eastAsia="en-US"/>
        </w:rPr>
        <w:t xml:space="preserve"> последовательность реализации ППССЗ по годам</w:t>
      </w:r>
      <w:r>
        <w:rPr>
          <w:rFonts w:eastAsia="Calibri"/>
          <w:lang w:eastAsia="en-US"/>
        </w:rPr>
        <w:t xml:space="preserve"> и семестрам</w:t>
      </w:r>
      <w:r w:rsidRPr="007E2EB4">
        <w:rPr>
          <w:rFonts w:eastAsia="Calibri"/>
          <w:lang w:eastAsia="en-US"/>
        </w:rPr>
        <w:t xml:space="preserve">, включая теоретическое обучение, </w:t>
      </w:r>
      <w:r>
        <w:rPr>
          <w:rFonts w:eastAsia="Calibri"/>
          <w:lang w:eastAsia="en-US"/>
        </w:rPr>
        <w:t>практическую подготовку</w:t>
      </w:r>
      <w:r w:rsidRPr="007E2EB4">
        <w:rPr>
          <w:rFonts w:eastAsia="Calibri"/>
          <w:lang w:eastAsia="en-US"/>
        </w:rPr>
        <w:t>, промежуточные и итоговую аттестации, каникулы. График разрабатывается в соответствии с требованиями ФГОС СПО.</w:t>
      </w:r>
    </w:p>
    <w:p w:rsidR="007E2EB4" w:rsidRPr="007E2EB4" w:rsidRDefault="007E2EB4" w:rsidP="004F5D06">
      <w:pPr>
        <w:pStyle w:val="2"/>
        <w:rPr>
          <w:rFonts w:eastAsia="Calibri"/>
          <w:lang w:eastAsia="en-US"/>
        </w:rPr>
      </w:pPr>
      <w:bookmarkStart w:id="28" w:name="_Toc103252475"/>
      <w:r w:rsidRPr="007E2EB4">
        <w:rPr>
          <w:rFonts w:eastAsia="Calibri"/>
          <w:lang w:eastAsia="en-US"/>
        </w:rPr>
        <w:t>4.</w:t>
      </w:r>
      <w:r w:rsidR="004F5D06">
        <w:rPr>
          <w:rFonts w:eastAsia="Calibri"/>
          <w:lang w:eastAsia="en-US"/>
        </w:rPr>
        <w:t>2</w:t>
      </w:r>
      <w:r w:rsidRPr="007E2EB4">
        <w:rPr>
          <w:rFonts w:eastAsia="Calibri"/>
          <w:lang w:eastAsia="en-US"/>
        </w:rPr>
        <w:t xml:space="preserve"> Учебный план подготовки</w:t>
      </w:r>
      <w:bookmarkEnd w:id="28"/>
      <w:r w:rsidR="004F5D06">
        <w:rPr>
          <w:rFonts w:eastAsia="Calibri"/>
          <w:lang w:eastAsia="en-US"/>
        </w:rPr>
        <w:t xml:space="preserve"> </w:t>
      </w:r>
    </w:p>
    <w:p w:rsidR="007E2EB4" w:rsidRPr="007E2EB4" w:rsidRDefault="004F5D06" w:rsidP="007E2EB4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бный план подготовки (Приложение 2)</w:t>
      </w:r>
      <w:r w:rsidR="007E2EB4" w:rsidRPr="007E2EB4">
        <w:rPr>
          <w:rFonts w:eastAsia="Calibri"/>
          <w:lang w:eastAsia="en-US"/>
        </w:rPr>
        <w:t xml:space="preserve"> отображает</w:t>
      </w:r>
      <w:r>
        <w:rPr>
          <w:rFonts w:eastAsia="Calibri"/>
          <w:lang w:eastAsia="en-US"/>
        </w:rPr>
        <w:t xml:space="preserve"> логическую</w:t>
      </w:r>
      <w:r w:rsidR="007E2EB4" w:rsidRPr="007E2EB4">
        <w:rPr>
          <w:rFonts w:eastAsia="Calibri"/>
          <w:lang w:eastAsia="en-US"/>
        </w:rPr>
        <w:t xml:space="preserve"> последовательность освоения циклов и разделов ППССЗ, обеспечивающих формирование компетенций. Указывается общая трудоемкость дисциплин, модулей, практик, а также их общая и аудиторная трудоемкость в часах. В базовых частях учебных циклов указывается перечень базовых модулей и дисциплин в соответствии с требованиями ФГОС СПО. В вариативных частях учебных циклов образовательное учреждение самостоятельно формируют перечень и</w:t>
      </w:r>
      <w:r w:rsidR="007E2EB4">
        <w:rPr>
          <w:rFonts w:eastAsia="Calibri"/>
          <w:lang w:eastAsia="en-US"/>
        </w:rPr>
        <w:t xml:space="preserve"> </w:t>
      </w:r>
      <w:r w:rsidR="007E2EB4" w:rsidRPr="007E2EB4">
        <w:rPr>
          <w:rFonts w:eastAsia="Calibri"/>
          <w:lang w:eastAsia="en-US"/>
        </w:rPr>
        <w:t>последовательность модулей и дисциплин с учетом рекомендаций работодателей. Для каждой дисциплины, модуля, практики указываются виды учебной работы и формы промежуточной аттестации.</w:t>
      </w:r>
    </w:p>
    <w:p w:rsidR="007E2EB4" w:rsidRPr="007E2EB4" w:rsidRDefault="007E2EB4" w:rsidP="004F5D06">
      <w:pPr>
        <w:pStyle w:val="2"/>
        <w:rPr>
          <w:rFonts w:eastAsia="Calibri"/>
          <w:lang w:eastAsia="en-US"/>
        </w:rPr>
      </w:pPr>
      <w:bookmarkStart w:id="29" w:name="_Toc103252476"/>
      <w:r w:rsidRPr="007E2EB4">
        <w:rPr>
          <w:rFonts w:eastAsia="Calibri"/>
          <w:lang w:eastAsia="en-US"/>
        </w:rPr>
        <w:t>4.3 Рабочие программы учебных дисциплин (профессиональных модулей)</w:t>
      </w:r>
      <w:bookmarkEnd w:id="29"/>
      <w:r w:rsidRPr="007E2EB4">
        <w:rPr>
          <w:rFonts w:eastAsia="Calibri"/>
          <w:lang w:eastAsia="en-US"/>
        </w:rPr>
        <w:t xml:space="preserve"> </w:t>
      </w:r>
    </w:p>
    <w:p w:rsidR="00081F0D" w:rsidRPr="00081F0D" w:rsidRDefault="00081F0D" w:rsidP="00081F0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81F0D">
        <w:rPr>
          <w:rFonts w:eastAsiaTheme="minorHAnsi"/>
          <w:lang w:eastAsia="en-US"/>
        </w:rPr>
        <w:t>Рабочие программы дисциплин</w:t>
      </w:r>
      <w:r w:rsidR="00DD5373">
        <w:rPr>
          <w:rFonts w:eastAsiaTheme="minorHAnsi"/>
          <w:lang w:eastAsia="en-US"/>
        </w:rPr>
        <w:t>, профессиональных модулей</w:t>
      </w:r>
      <w:r w:rsidR="004F5D06">
        <w:rPr>
          <w:rFonts w:eastAsiaTheme="minorHAnsi"/>
          <w:lang w:eastAsia="en-US"/>
        </w:rPr>
        <w:t xml:space="preserve"> </w:t>
      </w:r>
      <w:r w:rsidRPr="00081F0D">
        <w:rPr>
          <w:rFonts w:eastAsiaTheme="minorHAnsi"/>
          <w:lang w:eastAsia="en-US"/>
        </w:rPr>
        <w:t>разработаны в соответствии с требованиями ФГОС, рассмотрены предметно-цикловыми комиссиями, утверждены проректором по учебно-методической работе. Структура и содержание рабочей программы регламентируются локальным нормативным актом учреждения.</w:t>
      </w:r>
    </w:p>
    <w:p w:rsidR="00081F0D" w:rsidRPr="00081F0D" w:rsidRDefault="00081F0D" w:rsidP="00081F0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81F0D">
        <w:rPr>
          <w:rFonts w:eastAsiaTheme="minorHAnsi"/>
          <w:lang w:eastAsia="en-US"/>
        </w:rPr>
        <w:t>Рабочие программы</w:t>
      </w:r>
      <w:r w:rsidR="00B50786">
        <w:rPr>
          <w:rFonts w:eastAsiaTheme="minorHAnsi"/>
          <w:lang w:eastAsia="en-US"/>
        </w:rPr>
        <w:t xml:space="preserve"> учебных дисциплин</w:t>
      </w:r>
      <w:r w:rsidRPr="00081F0D">
        <w:rPr>
          <w:rFonts w:eastAsiaTheme="minorHAnsi"/>
          <w:lang w:eastAsia="en-US"/>
        </w:rPr>
        <w:t xml:space="preserve"> ежегодно обновляются, переутверждаются протоколами заседания ПЦК и протоколами заседания методического совета. </w:t>
      </w:r>
      <w:r w:rsidR="00B50786" w:rsidRPr="00081F0D">
        <w:rPr>
          <w:rFonts w:eastAsiaTheme="minorHAnsi"/>
          <w:lang w:eastAsia="en-US"/>
        </w:rPr>
        <w:t>Рабочие программы профессиональных модулей</w:t>
      </w:r>
      <w:r w:rsidR="00B50786">
        <w:rPr>
          <w:rFonts w:eastAsiaTheme="minorHAnsi"/>
          <w:lang w:eastAsia="en-US"/>
        </w:rPr>
        <w:t xml:space="preserve"> </w:t>
      </w:r>
      <w:r w:rsidR="00B50786" w:rsidRPr="00081F0D">
        <w:rPr>
          <w:rFonts w:eastAsiaTheme="minorHAnsi"/>
          <w:lang w:eastAsia="en-US"/>
        </w:rPr>
        <w:t xml:space="preserve"> разработаны в соответствии с требованиями к рабочим программам, рассмотрены ПЦК, утверждены проректором по учебно-методической работе.</w:t>
      </w:r>
      <w:r w:rsidR="00B50786">
        <w:rPr>
          <w:rFonts w:eastAsiaTheme="minorHAnsi"/>
          <w:lang w:eastAsia="en-US"/>
        </w:rPr>
        <w:t xml:space="preserve"> </w:t>
      </w:r>
      <w:r w:rsidR="000522A5">
        <w:rPr>
          <w:rFonts w:eastAsiaTheme="minorHAnsi"/>
          <w:lang w:eastAsia="en-US"/>
        </w:rPr>
        <w:t xml:space="preserve">Аннотации рабочих программ учебных дисциплин </w:t>
      </w:r>
      <w:r w:rsidR="00B50786">
        <w:rPr>
          <w:rFonts w:eastAsiaTheme="minorHAnsi"/>
          <w:lang w:eastAsia="en-US"/>
        </w:rPr>
        <w:t xml:space="preserve">и  профессиональных модулей </w:t>
      </w:r>
      <w:r w:rsidR="000522A5">
        <w:rPr>
          <w:rFonts w:eastAsiaTheme="minorHAnsi"/>
          <w:lang w:eastAsia="en-US"/>
        </w:rPr>
        <w:t>представлены в Приложении 3.</w:t>
      </w:r>
    </w:p>
    <w:p w:rsidR="00B50786" w:rsidRPr="00081F0D" w:rsidRDefault="00081F0D" w:rsidP="00B50786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81F0D">
        <w:rPr>
          <w:rFonts w:eastAsiaTheme="minorHAnsi"/>
          <w:lang w:eastAsia="en-US"/>
        </w:rPr>
        <w:t>Программы учебной, производственной (по профилю специальности) практик и производственной практики (преддипломной) согласованы с работодателем и утверждены проректором по учебно-методической работе.</w:t>
      </w:r>
      <w:r w:rsidR="00DD5373">
        <w:rPr>
          <w:rFonts w:eastAsiaTheme="minorHAnsi"/>
          <w:lang w:eastAsia="en-US"/>
        </w:rPr>
        <w:t xml:space="preserve"> </w:t>
      </w:r>
      <w:r w:rsidRPr="00081F0D">
        <w:rPr>
          <w:rFonts w:eastAsiaTheme="minorHAnsi"/>
          <w:lang w:eastAsia="en-US"/>
        </w:rPr>
        <w:t xml:space="preserve">В соответствии с ФГОС СПО по специальности 46.02.01 Документационное обеспечение управления и архивоведение все виды практики являются обязательными и представляют собой вид учебных занятий, непосредственно ориентированных на профессионально-практическую подготовку обучающихся. </w:t>
      </w:r>
      <w:r w:rsidR="00B50786">
        <w:rPr>
          <w:rFonts w:eastAsiaTheme="minorHAnsi"/>
          <w:lang w:eastAsia="en-US"/>
        </w:rPr>
        <w:t>Аннотации рабочих программ практик представлены  в Приложение 4.</w:t>
      </w:r>
    </w:p>
    <w:p w:rsidR="00081F0D" w:rsidRDefault="00081F0D" w:rsidP="00081F0D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DD5373" w:rsidRPr="007E2EB4" w:rsidRDefault="00DD5373" w:rsidP="00DD5373">
      <w:pPr>
        <w:pStyle w:val="2"/>
        <w:rPr>
          <w:rFonts w:eastAsia="Calibri"/>
          <w:lang w:eastAsia="en-US"/>
        </w:rPr>
      </w:pPr>
      <w:bookmarkStart w:id="30" w:name="_Toc103252477"/>
      <w:r w:rsidRPr="007E2EB4"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>4</w:t>
      </w:r>
      <w:r w:rsidRPr="007E2EB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бочая программа воспитания</w:t>
      </w:r>
      <w:bookmarkEnd w:id="30"/>
    </w:p>
    <w:p w:rsidR="00B50786" w:rsidRPr="0001194D" w:rsidRDefault="00B50786" w:rsidP="00B50786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bookmarkStart w:id="31" w:name="_Toc103252478"/>
      <w:r>
        <w:rPr>
          <w:rFonts w:eastAsiaTheme="minorHAnsi"/>
          <w:lang w:eastAsia="en-US"/>
        </w:rPr>
        <w:t>Р</w:t>
      </w:r>
      <w:r w:rsidRPr="0001194D">
        <w:rPr>
          <w:rFonts w:eastAsiaTheme="minorHAnsi"/>
          <w:lang w:eastAsia="en-US"/>
        </w:rPr>
        <w:t>абоч</w:t>
      </w:r>
      <w:r>
        <w:rPr>
          <w:rFonts w:eastAsiaTheme="minorHAnsi"/>
          <w:lang w:eastAsia="en-US"/>
        </w:rPr>
        <w:t>ая</w:t>
      </w:r>
      <w:r w:rsidRPr="0001194D">
        <w:rPr>
          <w:rFonts w:eastAsiaTheme="minorHAnsi"/>
          <w:lang w:eastAsia="en-US"/>
        </w:rPr>
        <w:t xml:space="preserve"> программ</w:t>
      </w:r>
      <w:r>
        <w:rPr>
          <w:rFonts w:eastAsiaTheme="minorHAnsi"/>
          <w:lang w:eastAsia="en-US"/>
        </w:rPr>
        <w:t>а</w:t>
      </w:r>
      <w:r w:rsidRPr="0001194D">
        <w:rPr>
          <w:rFonts w:eastAsiaTheme="minorHAnsi"/>
          <w:lang w:eastAsia="en-US"/>
        </w:rPr>
        <w:t xml:space="preserve"> воспитания</w:t>
      </w:r>
      <w:r>
        <w:rPr>
          <w:rFonts w:eastAsiaTheme="minorHAnsi"/>
          <w:lang w:eastAsia="en-US"/>
        </w:rPr>
        <w:t xml:space="preserve"> (Приложение 5)</w:t>
      </w:r>
      <w:r w:rsidRPr="0001194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звана обеспечить</w:t>
      </w:r>
      <w:r w:rsidRPr="0001194D">
        <w:rPr>
          <w:rFonts w:eastAsiaTheme="minorHAnsi"/>
          <w:lang w:eastAsia="en-US"/>
        </w:rPr>
        <w:t xml:space="preserve"> личностное развитие обучающихся, формирование у них системных знаний о различных аспектах развития России и мира, приобщение обучающихся к российским традиционным духовным ценностям, правилам и нормам поведения в российском обществе. </w:t>
      </w:r>
    </w:p>
    <w:p w:rsidR="00B50786" w:rsidRPr="0001194D" w:rsidRDefault="00B50786" w:rsidP="00B50786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01194D">
        <w:rPr>
          <w:rFonts w:eastAsiaTheme="minorHAnsi"/>
          <w:lang w:eastAsia="en-US"/>
        </w:rPr>
        <w:lastRenderedPageBreak/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01194D">
        <w:rPr>
          <w:rFonts w:eastAsiaTheme="minorHAnsi"/>
          <w:lang w:eastAsia="en-US"/>
        </w:rPr>
        <w:t xml:space="preserve">Рабочая программа воспитания включает в себя </w:t>
      </w:r>
      <w:r>
        <w:rPr>
          <w:rFonts w:eastAsiaTheme="minorHAnsi"/>
          <w:lang w:eastAsia="en-US"/>
        </w:rPr>
        <w:t>восемь модулей</w:t>
      </w:r>
      <w:r w:rsidRPr="0001194D">
        <w:rPr>
          <w:rFonts w:eastAsiaTheme="minorHAnsi"/>
          <w:lang w:eastAsia="en-US"/>
        </w:rPr>
        <w:t>:</w:t>
      </w:r>
    </w:p>
    <w:p w:rsidR="00B50786" w:rsidRPr="005C7325" w:rsidRDefault="00B50786" w:rsidP="004E2734">
      <w:pPr>
        <w:pStyle w:val="af4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 w:rsidRPr="005C7325">
        <w:rPr>
          <w:rFonts w:eastAsiaTheme="minorHAnsi"/>
          <w:lang w:eastAsia="en-US"/>
        </w:rPr>
        <w:t>Гражданское воспитание.</w:t>
      </w:r>
    </w:p>
    <w:p w:rsidR="00B50786" w:rsidRDefault="00B50786" w:rsidP="004E2734">
      <w:pPr>
        <w:pStyle w:val="af4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триотическое воспитание.</w:t>
      </w:r>
    </w:p>
    <w:p w:rsidR="00B50786" w:rsidRDefault="00B50786" w:rsidP="004E2734">
      <w:pPr>
        <w:pStyle w:val="af4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уховно-нравственное воспитание.</w:t>
      </w:r>
    </w:p>
    <w:p w:rsidR="00B50786" w:rsidRDefault="00B50786" w:rsidP="004E2734">
      <w:pPr>
        <w:pStyle w:val="af4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льтурно-творческое воспитание.</w:t>
      </w:r>
    </w:p>
    <w:p w:rsidR="00B50786" w:rsidRDefault="00B50786" w:rsidP="004E2734">
      <w:pPr>
        <w:pStyle w:val="af4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учно-образовательное воспитание.</w:t>
      </w:r>
    </w:p>
    <w:p w:rsidR="00B50786" w:rsidRDefault="00B50786" w:rsidP="004E2734">
      <w:pPr>
        <w:pStyle w:val="af4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фессионально-трудовое воспитание.</w:t>
      </w:r>
    </w:p>
    <w:p w:rsidR="00B50786" w:rsidRDefault="00B50786" w:rsidP="004E2734">
      <w:pPr>
        <w:pStyle w:val="af4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кологическое воспитание.</w:t>
      </w:r>
    </w:p>
    <w:p w:rsidR="00B50786" w:rsidRPr="005C7325" w:rsidRDefault="00B50786" w:rsidP="004E2734">
      <w:pPr>
        <w:pStyle w:val="af4"/>
        <w:numPr>
          <w:ilvl w:val="0"/>
          <w:numId w:val="8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зическое воспитание.</w:t>
      </w:r>
    </w:p>
    <w:p w:rsidR="0001194D" w:rsidRPr="007E2EB4" w:rsidRDefault="0001194D" w:rsidP="0001194D">
      <w:pPr>
        <w:pStyle w:val="2"/>
        <w:rPr>
          <w:rFonts w:eastAsia="Calibri"/>
          <w:lang w:eastAsia="en-US"/>
        </w:rPr>
      </w:pPr>
      <w:r w:rsidRPr="007E2EB4"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>4</w:t>
      </w:r>
      <w:r w:rsidRPr="007E2EB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алендарный план воспитательной работы</w:t>
      </w:r>
      <w:bookmarkEnd w:id="31"/>
    </w:p>
    <w:p w:rsidR="00DD5373" w:rsidRDefault="00CC3D17" w:rsidP="0001194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алендарный план воспитательной работы (Приложение </w:t>
      </w:r>
      <w:r w:rsidR="007B083C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) является обязательным приложением к рабочей программе воспитания.</w:t>
      </w:r>
    </w:p>
    <w:p w:rsidR="00DD5373" w:rsidRDefault="00DD5373" w:rsidP="00081F0D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CC3D17" w:rsidRPr="00CC3D17" w:rsidRDefault="00CC3D17" w:rsidP="00CC3D17">
      <w:pPr>
        <w:pStyle w:val="1"/>
        <w:rPr>
          <w:lang w:eastAsia="en-US"/>
        </w:rPr>
      </w:pPr>
      <w:bookmarkStart w:id="32" w:name="_Toc103252479"/>
      <w:r w:rsidRPr="00CC3D17">
        <w:rPr>
          <w:lang w:eastAsia="en-US"/>
        </w:rPr>
        <w:t>5. Ресурсное обеспечение ППССЗ</w:t>
      </w:r>
      <w:bookmarkEnd w:id="32"/>
    </w:p>
    <w:p w:rsidR="00F15CDE" w:rsidRPr="001C2592" w:rsidRDefault="00CC3D17" w:rsidP="00CC3D17">
      <w:pPr>
        <w:pStyle w:val="2"/>
        <w:rPr>
          <w:rFonts w:eastAsia="Calibri"/>
          <w:lang w:eastAsia="en-US"/>
        </w:rPr>
      </w:pPr>
      <w:bookmarkStart w:id="33" w:name="_Toc103252480"/>
      <w:r>
        <w:rPr>
          <w:rFonts w:eastAsia="Calibri"/>
          <w:lang w:eastAsia="en-US"/>
        </w:rPr>
        <w:t>5.1</w:t>
      </w:r>
      <w:r w:rsidR="003546D7">
        <w:rPr>
          <w:rFonts w:eastAsia="Calibri"/>
          <w:lang w:eastAsia="en-US"/>
        </w:rPr>
        <w:t xml:space="preserve"> </w:t>
      </w:r>
      <w:r w:rsidR="00F15CDE" w:rsidRPr="001C2592">
        <w:rPr>
          <w:rFonts w:eastAsia="Calibri"/>
          <w:lang w:eastAsia="en-US"/>
        </w:rPr>
        <w:t>Кадровое обеспечение образовательного процесса</w:t>
      </w:r>
      <w:bookmarkEnd w:id="33"/>
    </w:p>
    <w:p w:rsidR="00F15CDE" w:rsidRPr="001C2592" w:rsidRDefault="00F15CDE" w:rsidP="001C2592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  <w:r w:rsidRPr="001C2592">
        <w:rPr>
          <w:rFonts w:eastAsia="Calibri"/>
          <w:bCs/>
          <w:color w:val="000000"/>
          <w:lang w:eastAsia="en-US"/>
        </w:rPr>
        <w:t xml:space="preserve">Реализация ППССЗ по специальности </w:t>
      </w:r>
      <w:r w:rsidR="00CB7A08">
        <w:rPr>
          <w:rFonts w:eastAsia="Calibri"/>
          <w:bCs/>
          <w:color w:val="000000"/>
          <w:lang w:eastAsia="en-US"/>
        </w:rPr>
        <w:t>46.02.01 Документационное обеспечение управления и архивоведение</w:t>
      </w:r>
      <w:r w:rsidRPr="001C2592">
        <w:rPr>
          <w:rFonts w:eastAsia="Calibri"/>
          <w:bCs/>
          <w:color w:val="000000"/>
          <w:lang w:eastAsia="en-US"/>
        </w:rPr>
        <w:t xml:space="preserve"> обеспечена педагогическими кадрами, имеющими высшее образование, соответствующее профилю преподаваемой дисциплины. В университете сформирован высококвалифицированный профессорско-преподавательский коллектив. Его основу составляют штатные преподаватели кафедр, имеющие большой стаж педагогической деятельности.</w:t>
      </w:r>
    </w:p>
    <w:p w:rsidR="00F15CDE" w:rsidRPr="001C2592" w:rsidRDefault="00F15CDE" w:rsidP="001C2592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  <w:r w:rsidRPr="001C2592">
        <w:rPr>
          <w:rFonts w:eastAsia="Calibri"/>
          <w:bCs/>
          <w:color w:val="000000"/>
          <w:lang w:eastAsia="en-US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В соответствии с ФГОС СПО реализация ППССЗ обеспечивается научно-педагогическими кадрами, имеющими, базовое образование, соответствующее профилю преподаваемой дисциплины, и систематически занимающимися научной и научно-методической деятельностью.</w:t>
      </w:r>
    </w:p>
    <w:p w:rsidR="00F15CDE" w:rsidRDefault="00F15CDE" w:rsidP="001C2592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  <w:r w:rsidRPr="001C2592">
        <w:rPr>
          <w:rFonts w:eastAsia="Calibri"/>
          <w:bCs/>
          <w:color w:val="000000"/>
          <w:lang w:eastAsia="en-US"/>
        </w:rPr>
        <w:t xml:space="preserve">Преподаватели </w:t>
      </w:r>
      <w:r w:rsidR="00A05612" w:rsidRPr="001C2592">
        <w:rPr>
          <w:rFonts w:eastAsia="Calibri"/>
          <w:bCs/>
          <w:color w:val="000000"/>
          <w:lang w:eastAsia="en-US"/>
        </w:rPr>
        <w:t>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C3D17" w:rsidRDefault="00CC3D17" w:rsidP="001C2592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CC3D17" w:rsidRPr="00CC3D17" w:rsidRDefault="00CC3D17" w:rsidP="00CC3D17">
      <w:pPr>
        <w:pStyle w:val="2"/>
        <w:rPr>
          <w:rFonts w:eastAsia="Calibri"/>
          <w:lang w:eastAsia="en-US"/>
        </w:rPr>
      </w:pPr>
      <w:bookmarkStart w:id="34" w:name="_Toc103252481"/>
      <w:r w:rsidRPr="00CC3D17">
        <w:rPr>
          <w:rFonts w:eastAsia="Calibri"/>
          <w:lang w:eastAsia="en-US"/>
        </w:rPr>
        <w:t>5.2. Учебно-методическое и информационное обеспечение образовательного процесса</w:t>
      </w:r>
      <w:bookmarkEnd w:id="34"/>
    </w:p>
    <w:p w:rsidR="00CC3D17" w:rsidRPr="00CC3D17" w:rsidRDefault="00CC3D17" w:rsidP="00CC3D1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C3D17">
        <w:rPr>
          <w:rFonts w:eastAsia="Calibri"/>
          <w:lang w:eastAsia="en-US"/>
        </w:rPr>
        <w:t xml:space="preserve">Реализация программ подготовки специалистов среднего звена обеспечивается доступом каждого обучающегося к базам данных и библиотечным фондам, формируемым по полному перечню дисциплин (модулей) ППССЗ.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Библиотечный фонд ГАОУ ВО «ЛГУ им. А.С. Пушкина»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 Библиотечный фонд, помимо учебной литературы, </w:t>
      </w:r>
      <w:r w:rsidRPr="00CC3D17">
        <w:rPr>
          <w:rFonts w:eastAsia="Calibri"/>
          <w:lang w:eastAsia="en-US"/>
        </w:rPr>
        <w:lastRenderedPageBreak/>
        <w:t xml:space="preserve">включает официальные, справочно-библиографические и периодические издания в расчете 1-2 экземпляра на каждые 100 обучающихся.  </w:t>
      </w:r>
    </w:p>
    <w:p w:rsidR="00CC3D17" w:rsidRPr="00CC3D17" w:rsidRDefault="00CC3D17" w:rsidP="00CC3D1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C3D17">
        <w:rPr>
          <w:rFonts w:eastAsia="Calibri"/>
          <w:lang w:eastAsia="en-US"/>
        </w:rPr>
        <w:t>Читальный зал библиотеки укомплектован компьютерами, объединенными в сеть и имеющими доступ к сети Интернет. В читальном зале библиотеки имеется открытый доступ к периодическим и справочным изданиям.</w:t>
      </w:r>
    </w:p>
    <w:p w:rsidR="00CC3D17" w:rsidRPr="00CC3D17" w:rsidRDefault="00CC3D17" w:rsidP="00CC3D1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C3D17">
        <w:rPr>
          <w:rFonts w:eastAsia="Calibri"/>
          <w:lang w:eastAsia="en-US"/>
        </w:rPr>
        <w:t>Библиотека университета обеспечивает образовательный процесс доступом к электронно-библиотечной системе, сформированной на основе прямого договора с правообладателями учебной и учебно-методической литературой.</w:t>
      </w:r>
    </w:p>
    <w:p w:rsidR="00CC3D17" w:rsidRPr="00CC3D17" w:rsidRDefault="00CC3D17" w:rsidP="00CC3D1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C3D17">
        <w:rPr>
          <w:rFonts w:eastAsia="Calibri"/>
          <w:lang w:eastAsia="en-US"/>
        </w:rPr>
        <w:t>Использованы следующие информационно-справочные системы, электронные библиотеки и архивы:</w:t>
      </w:r>
    </w:p>
    <w:p w:rsidR="00B50786" w:rsidRP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50786">
        <w:rPr>
          <w:rFonts w:eastAsia="Calibri"/>
          <w:lang w:eastAsia="en-US"/>
        </w:rPr>
        <w:t>ЭБС на платформе «Юрайт». Учебники и учебные пособия издательства «Юрайт» и др.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50786">
        <w:rPr>
          <w:rFonts w:eastAsia="Calibri"/>
          <w:lang w:eastAsia="en-US"/>
        </w:rPr>
        <w:t>ЭБС на платформе «Академия». Учебники и учебные пособия издательства «Академия» и др.</w:t>
      </w:r>
    </w:p>
    <w:p w:rsidR="00CC3D17" w:rsidRPr="00CC3D17" w:rsidRDefault="00CC3D17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C3D17">
        <w:rPr>
          <w:rFonts w:eastAsia="Calibri"/>
          <w:lang w:eastAsia="en-US"/>
        </w:rPr>
        <w:t>ЭБС не ограничивается только книжными ресурсами, но также содержит интерактивный и мультимедийный образовательного контент, электронные учебные курсы и тесты.</w:t>
      </w:r>
    </w:p>
    <w:p w:rsidR="00CC3D17" w:rsidRDefault="00CC3D17" w:rsidP="00CC3D1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C3D17">
        <w:rPr>
          <w:rFonts w:eastAsia="Calibri"/>
          <w:lang w:eastAsia="en-US"/>
        </w:rPr>
        <w:t>ЭБС предоставляет бесплатный безлимитный удаленный доступ каждому сотруднику и обучающемуся университета. Доступ к ЭБС возможен через стационарные и мобильные компьютеры, планшеты и смартфоны</w:t>
      </w:r>
      <w:r>
        <w:rPr>
          <w:rFonts w:eastAsia="Calibri"/>
          <w:lang w:eastAsia="en-US"/>
        </w:rPr>
        <w:t>.</w:t>
      </w:r>
    </w:p>
    <w:p w:rsidR="00CC3D17" w:rsidRPr="00CC3D17" w:rsidRDefault="00CC3D17" w:rsidP="009C3FF6">
      <w:pPr>
        <w:pStyle w:val="2"/>
        <w:spacing w:line="276" w:lineRule="auto"/>
        <w:rPr>
          <w:rFonts w:eastAsia="Calibri"/>
          <w:lang w:eastAsia="en-US"/>
        </w:rPr>
      </w:pPr>
      <w:bookmarkStart w:id="35" w:name="_Toc103252482"/>
      <w:r w:rsidRPr="00CC3D17">
        <w:rPr>
          <w:rFonts w:eastAsia="Calibri"/>
          <w:lang w:eastAsia="en-US"/>
        </w:rPr>
        <w:t>5.3 Материально-техническое обеспечение образовательного процесса</w:t>
      </w:r>
      <w:bookmarkEnd w:id="35"/>
      <w:r w:rsidRPr="00CC3D17">
        <w:rPr>
          <w:rFonts w:eastAsia="Calibri"/>
          <w:lang w:eastAsia="en-US"/>
        </w:rPr>
        <w:t xml:space="preserve"> </w:t>
      </w:r>
    </w:p>
    <w:p w:rsidR="00CC3D17" w:rsidRPr="00CC3D17" w:rsidRDefault="00CC3D17" w:rsidP="009C3FF6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ГАОУ ВО «ЛГУ им. А.С. Пушкина»</w:t>
      </w:r>
      <w:r>
        <w:rPr>
          <w:rFonts w:eastAsia="Calibri"/>
          <w:bCs/>
          <w:color w:val="000000"/>
          <w:lang w:eastAsia="en-US"/>
        </w:rPr>
        <w:t xml:space="preserve"> в соответствии с требованиями ФГОС СПО</w:t>
      </w:r>
      <w:r w:rsidRPr="00CC3D17">
        <w:rPr>
          <w:rFonts w:eastAsia="Calibri"/>
          <w:bCs/>
          <w:color w:val="000000"/>
          <w:lang w:eastAsia="en-US"/>
        </w:rPr>
        <w:t xml:space="preserve"> располага</w:t>
      </w:r>
      <w:r>
        <w:rPr>
          <w:rFonts w:eastAsia="Calibri"/>
          <w:bCs/>
          <w:color w:val="000000"/>
          <w:lang w:eastAsia="en-US"/>
        </w:rPr>
        <w:t>е</w:t>
      </w:r>
      <w:r w:rsidRPr="00CC3D17">
        <w:rPr>
          <w:rFonts w:eastAsia="Calibri"/>
          <w:bCs/>
          <w:color w:val="000000"/>
          <w:lang w:eastAsia="en-US"/>
        </w:rPr>
        <w:t>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</w:t>
      </w:r>
      <w:r>
        <w:rPr>
          <w:rFonts w:eastAsia="Calibri"/>
          <w:bCs/>
          <w:color w:val="000000"/>
          <w:lang w:eastAsia="en-US"/>
        </w:rPr>
        <w:t>уе</w:t>
      </w:r>
      <w:r w:rsidRPr="00CC3D17">
        <w:rPr>
          <w:rFonts w:eastAsia="Calibri"/>
          <w:bCs/>
          <w:color w:val="000000"/>
          <w:lang w:eastAsia="en-US"/>
        </w:rPr>
        <w:t>т действующим санитарным и противопожарным нормам.</w:t>
      </w:r>
    </w:p>
    <w:p w:rsidR="00CC3D17" w:rsidRPr="00CC3D17" w:rsidRDefault="00CC3D17" w:rsidP="009C3FF6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 xml:space="preserve">В ГАОУ ВО «ЛГУ им. А.С. Пушкина» по специальности </w:t>
      </w:r>
      <w:r>
        <w:rPr>
          <w:rFonts w:eastAsia="Calibri"/>
          <w:bCs/>
          <w:color w:val="000000"/>
          <w:lang w:eastAsia="en-US"/>
        </w:rPr>
        <w:t>46.02.01</w:t>
      </w:r>
      <w:r w:rsidRPr="00CC3D17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 xml:space="preserve">Документационное обеспечение управления и архивоведение </w:t>
      </w:r>
      <w:r w:rsidRPr="00CC3D17">
        <w:rPr>
          <w:rFonts w:eastAsia="Calibri"/>
          <w:bCs/>
          <w:color w:val="000000"/>
          <w:lang w:eastAsia="en-US"/>
        </w:rPr>
        <w:t xml:space="preserve"> для организации образовательного процесса имеются:</w:t>
      </w:r>
    </w:p>
    <w:p w:rsidR="00CC3D17" w:rsidRPr="00B50786" w:rsidRDefault="00CC3D17" w:rsidP="009C3FF6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/>
          <w:bCs/>
          <w:color w:val="000000"/>
          <w:lang w:eastAsia="en-US"/>
        </w:rPr>
      </w:pPr>
      <w:r w:rsidRPr="00B50786">
        <w:rPr>
          <w:rFonts w:eastAsia="Calibri"/>
          <w:b/>
          <w:bCs/>
          <w:color w:val="000000"/>
          <w:lang w:eastAsia="en-US"/>
        </w:rPr>
        <w:t>Кабинеты: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социально-экономических дисциплин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иностранного языка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математики и информатики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экологических основ природопользования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экономики организации и управления персоналом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менеджмента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правового обеспечения профессиональной деятельности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государственной и муниципальной службы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документационного обеспечения управления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архивоведения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профессиональной этики и психологии делового общения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безопасности жизнедеятельности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методический.</w:t>
      </w:r>
    </w:p>
    <w:p w:rsidR="00CC3D17" w:rsidRPr="00B50786" w:rsidRDefault="00CC3D17" w:rsidP="009C3FF6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/>
          <w:bCs/>
          <w:color w:val="000000"/>
          <w:lang w:eastAsia="en-US"/>
        </w:rPr>
      </w:pPr>
      <w:r w:rsidRPr="00B50786">
        <w:rPr>
          <w:rFonts w:eastAsia="Calibri"/>
          <w:b/>
          <w:bCs/>
          <w:color w:val="000000"/>
          <w:lang w:eastAsia="en-US"/>
        </w:rPr>
        <w:t>Лаборатории:</w:t>
      </w:r>
    </w:p>
    <w:p w:rsidR="00CC3D17" w:rsidRPr="00B50786" w:rsidRDefault="00CC3D17" w:rsidP="004E2734">
      <w:pPr>
        <w:pStyle w:val="af4"/>
        <w:widowControl w:val="0"/>
        <w:numPr>
          <w:ilvl w:val="0"/>
          <w:numId w:val="9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B50786">
        <w:rPr>
          <w:rFonts w:eastAsia="Calibri"/>
          <w:bCs/>
          <w:color w:val="000000"/>
          <w:lang w:eastAsia="en-US"/>
        </w:rPr>
        <w:t>информатики и компьютерной обработки документов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6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технических средств управления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6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систем электронного документооборота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6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документоведения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6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lastRenderedPageBreak/>
        <w:t>учебная канцелярия (служба документационного обеспечения управления).</w:t>
      </w:r>
    </w:p>
    <w:p w:rsidR="00CC3D17" w:rsidRPr="00B50786" w:rsidRDefault="00CC3D17" w:rsidP="009C3FF6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/>
          <w:bCs/>
          <w:color w:val="000000"/>
          <w:lang w:eastAsia="en-US"/>
        </w:rPr>
      </w:pPr>
      <w:r w:rsidRPr="00B50786">
        <w:rPr>
          <w:rFonts w:eastAsia="Calibri"/>
          <w:b/>
          <w:bCs/>
          <w:color w:val="000000"/>
          <w:lang w:eastAsia="en-US"/>
        </w:rPr>
        <w:t>Спортивный комплекс:</w:t>
      </w:r>
    </w:p>
    <w:p w:rsidR="00CC3D17" w:rsidRPr="00B50786" w:rsidRDefault="00CC3D17" w:rsidP="009C3FF6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/>
          <w:bCs/>
          <w:color w:val="000000"/>
          <w:lang w:eastAsia="en-US"/>
        </w:rPr>
      </w:pPr>
      <w:r w:rsidRPr="00B50786">
        <w:rPr>
          <w:rFonts w:eastAsia="Calibri"/>
          <w:b/>
          <w:bCs/>
          <w:color w:val="000000"/>
          <w:lang w:eastAsia="en-US"/>
        </w:rPr>
        <w:t>Залы: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7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библиотека, читальный зал с выходом в сеть Интернет;</w:t>
      </w:r>
    </w:p>
    <w:p w:rsidR="00CC3D17" w:rsidRPr="00CC3D17" w:rsidRDefault="00CC3D17" w:rsidP="004E2734">
      <w:pPr>
        <w:pStyle w:val="af4"/>
        <w:widowControl w:val="0"/>
        <w:numPr>
          <w:ilvl w:val="0"/>
          <w:numId w:val="7"/>
        </w:numPr>
        <w:tabs>
          <w:tab w:val="left" w:pos="1276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актовый зал.</w:t>
      </w:r>
    </w:p>
    <w:p w:rsidR="00D504B8" w:rsidRPr="00D504B8" w:rsidRDefault="00D504B8" w:rsidP="009C3FF6">
      <w:pPr>
        <w:pStyle w:val="2"/>
        <w:spacing w:line="276" w:lineRule="auto"/>
        <w:rPr>
          <w:rFonts w:eastAsia="Calibri"/>
          <w:lang w:eastAsia="en-US"/>
        </w:rPr>
      </w:pPr>
      <w:bookmarkStart w:id="36" w:name="_Toc103252483"/>
      <w:r w:rsidRPr="00D504B8">
        <w:rPr>
          <w:rFonts w:eastAsia="Calibri"/>
          <w:lang w:eastAsia="en-US"/>
        </w:rPr>
        <w:t>5.4. Базы практик</w:t>
      </w:r>
      <w:bookmarkEnd w:id="36"/>
    </w:p>
    <w:p w:rsidR="00D504B8" w:rsidRPr="00D504B8" w:rsidRDefault="00D504B8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504B8">
        <w:rPr>
          <w:rFonts w:eastAsia="Calibri"/>
          <w:lang w:eastAsia="en-US"/>
        </w:rPr>
        <w:t>Объемы учебной и производственной практик соответствуют нормам,</w:t>
      </w:r>
      <w:r>
        <w:rPr>
          <w:rFonts w:eastAsia="Calibri"/>
          <w:lang w:eastAsia="en-US"/>
        </w:rPr>
        <w:t xml:space="preserve"> </w:t>
      </w:r>
      <w:r w:rsidRPr="00D504B8">
        <w:rPr>
          <w:rFonts w:eastAsia="Calibri"/>
          <w:lang w:eastAsia="en-US"/>
        </w:rPr>
        <w:t xml:space="preserve">установленным ФГОС СПО по специальности </w:t>
      </w:r>
      <w:r>
        <w:rPr>
          <w:rFonts w:eastAsia="Calibri"/>
          <w:lang w:eastAsia="en-US"/>
        </w:rPr>
        <w:t>46.02.01 Документационное обеспечение управления и архивоведение</w:t>
      </w:r>
      <w:r w:rsidRPr="00D504B8">
        <w:rPr>
          <w:rFonts w:eastAsia="Calibri"/>
          <w:lang w:eastAsia="en-US"/>
        </w:rPr>
        <w:t xml:space="preserve">. </w:t>
      </w:r>
      <w:r w:rsidR="009C3FF6">
        <w:rPr>
          <w:rFonts w:eastAsia="Calibri"/>
          <w:lang w:eastAsia="en-US"/>
        </w:rPr>
        <w:t>Для обеспечения проведения практик</w:t>
      </w:r>
      <w:r w:rsidRPr="00D504B8">
        <w:rPr>
          <w:rFonts w:eastAsia="Calibri"/>
          <w:lang w:eastAsia="en-US"/>
        </w:rPr>
        <w:t xml:space="preserve"> заключены договоры с предприятиями и организациями, направление деятельности которых соответствует профилю специальности</w:t>
      </w:r>
      <w:r w:rsidR="009C3FF6">
        <w:rPr>
          <w:rFonts w:eastAsia="Calibri"/>
          <w:lang w:eastAsia="en-US"/>
        </w:rPr>
        <w:t>.</w:t>
      </w:r>
    </w:p>
    <w:p w:rsidR="00CC3D17" w:rsidRDefault="00CC3D17" w:rsidP="00CC3D17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9C3FF6" w:rsidRPr="009C3FF6" w:rsidRDefault="009C3FF6" w:rsidP="009C3FF6">
      <w:pPr>
        <w:pStyle w:val="1"/>
        <w:jc w:val="both"/>
        <w:rPr>
          <w:lang w:eastAsia="en-US"/>
        </w:rPr>
      </w:pPr>
      <w:bookmarkStart w:id="37" w:name="_Toc103252484"/>
      <w:r w:rsidRPr="009C3FF6">
        <w:rPr>
          <w:lang w:eastAsia="en-US"/>
        </w:rPr>
        <w:t>6. Характеристики среды образовательной организации, обеспечивающей развитие общекультурных и социально-личностных компетенций выпускников.</w:t>
      </w:r>
      <w:bookmarkEnd w:id="37"/>
      <w:r w:rsidRPr="009C3FF6">
        <w:rPr>
          <w:lang w:eastAsia="en-US"/>
        </w:rPr>
        <w:t xml:space="preserve"> </w:t>
      </w:r>
    </w:p>
    <w:p w:rsid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В соответствии с Концепцией воспитательной работы ЛГУ им. А.С. Пушкина приоритетным направлением является создание среды вуза, обеспечивающей формирование социально-значимых качеств, установок и ценностных ориентаций личности, создание благоприятных условий для гармоничного нравственного, интеллектуального и физического развития, самосовершенствования и творческой самореализации личности будущего специалиста, создании условий для становления профессионально и социально компетентной личности студента, способного к творчеству, обладающего научным мировоззрением, высокой культурой и гражданской ответственностью. Стратегическими документами, определяющими концепцию формирования среды вуза, обеспечивающими развитие социально-личностных компетенций обучающихся, являются:</w:t>
      </w: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- Устав ЛГУ им. А.С. Пушкина;</w:t>
      </w:r>
    </w:p>
    <w:p w:rsid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- Концепция воспитательной работы ЛГУ им. А.С. Пушкина;</w:t>
      </w:r>
    </w:p>
    <w:p w:rsid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бочая программа воспитания;</w:t>
      </w: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алендарный план воспитательной работы;</w:t>
      </w: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- Положение о студенческом общежитии;</w:t>
      </w: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- Положение о стипендиальном обеспечении студентов и других формах социальной поддержки студентов</w:t>
      </w: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9C3FF6">
        <w:rPr>
          <w:rFonts w:eastAsia="Calibri"/>
          <w:b/>
          <w:lang w:eastAsia="en-US"/>
        </w:rPr>
        <w:t>Организация внеучебной деятельности.</w:t>
      </w: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b/>
          <w:lang w:eastAsia="en-US"/>
        </w:rPr>
        <w:t>Научно-исследовательская работа студентов.</w:t>
      </w:r>
      <w:r w:rsidRPr="009C3FF6">
        <w:rPr>
          <w:rFonts w:eastAsia="Calibri"/>
          <w:lang w:eastAsia="en-US"/>
        </w:rPr>
        <w:t xml:space="preserve"> В университете созданы благоприятные условия для реализации научного и личностного роста, формирования творческих и профессиональных качеств студентов. В университете имеется библиотека с читальным залом, в которых студентам обеспечен доступ в Интернет. Большое значение в плане личностного и профессионального становления будущих специалистов имеют различные внеаудиторные формы научно-образовательной деятельности: студенческая научно-исследовательская деятельность, факультативные курсы, клубы и сообщества. В рамках научной работы студент приобретает начальные навыки проведения исследований, учится применять приобретенные теоретические знания в прикладных исследованиях.</w:t>
      </w: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Студенты принимают участие в ежегодных региональных, всероссийских и между</w:t>
      </w:r>
      <w:r>
        <w:rPr>
          <w:rFonts w:eastAsia="Calibri"/>
          <w:lang w:eastAsia="en-US"/>
        </w:rPr>
        <w:t>народных конференциях студентов</w:t>
      </w:r>
      <w:r w:rsidRPr="009C3FF6">
        <w:rPr>
          <w:rFonts w:eastAsia="Calibri"/>
          <w:lang w:eastAsia="en-US"/>
        </w:rPr>
        <w:t>.</w:t>
      </w: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b/>
          <w:lang w:eastAsia="en-US"/>
        </w:rPr>
        <w:t>Воспитательная работа.</w:t>
      </w:r>
      <w:r w:rsidRPr="009C3FF6">
        <w:rPr>
          <w:rFonts w:eastAsia="Calibri"/>
          <w:lang w:eastAsia="en-US"/>
        </w:rPr>
        <w:t xml:space="preserve"> Система управления воспитательной деятельностью в </w:t>
      </w:r>
      <w:r>
        <w:rPr>
          <w:rFonts w:eastAsia="Calibri"/>
          <w:lang w:eastAsia="en-US"/>
        </w:rPr>
        <w:t>колледже</w:t>
      </w:r>
      <w:r w:rsidRPr="009C3FF6">
        <w:rPr>
          <w:rFonts w:eastAsia="Calibri"/>
          <w:lang w:eastAsia="en-US"/>
        </w:rPr>
        <w:t xml:space="preserve"> имеет многоуровневую организационную структуру. </w:t>
      </w:r>
      <w:r>
        <w:rPr>
          <w:rFonts w:eastAsia="Calibri"/>
          <w:lang w:eastAsia="en-US"/>
        </w:rPr>
        <w:t>В</w:t>
      </w:r>
      <w:r w:rsidRPr="009C3FF6">
        <w:rPr>
          <w:rFonts w:eastAsia="Calibri"/>
          <w:lang w:eastAsia="en-US"/>
        </w:rPr>
        <w:t xml:space="preserve">едется планомерная работа по </w:t>
      </w:r>
      <w:r w:rsidRPr="009C3FF6">
        <w:rPr>
          <w:rFonts w:eastAsia="Calibri"/>
          <w:lang w:eastAsia="en-US"/>
        </w:rPr>
        <w:lastRenderedPageBreak/>
        <w:t xml:space="preserve">развитию студенческого самоуправления. Студенческое самоуправление ориентировано на дополнение действий администрации, педагогического коллектива в сфере работы со студентами, так как более эффективные результаты в области воспитания студентов могут быть получены при равноценном сочетании методов административной и педагогической воспитательной работы с механизмами студенческой самодеятельности, самоорганизации и самоуправления. Особо следует отметить добровольческое движение волонтеров. Студенты-волонтеры активно сотрудничают с детскими учреждениями, социальными организациями. Центральное место в реализации воспитательной работы принадлежит преподавателям, имеющим непосредственный постоянный контакт с обучающимися, кураторами. В </w:t>
      </w:r>
      <w:r>
        <w:rPr>
          <w:rFonts w:eastAsia="Calibri"/>
          <w:lang w:eastAsia="en-US"/>
        </w:rPr>
        <w:t>колледже</w:t>
      </w:r>
      <w:r w:rsidRPr="009C3FF6">
        <w:rPr>
          <w:rFonts w:eastAsia="Calibri"/>
          <w:lang w:eastAsia="en-US"/>
        </w:rPr>
        <w:t xml:space="preserve"> реализуются программы по адаптации первокурсников</w:t>
      </w:r>
      <w:r>
        <w:rPr>
          <w:rFonts w:eastAsia="Calibri"/>
          <w:lang w:eastAsia="en-US"/>
        </w:rPr>
        <w:t>, по</w:t>
      </w:r>
      <w:r w:rsidRPr="009C3FF6">
        <w:rPr>
          <w:rFonts w:eastAsia="Calibri"/>
          <w:lang w:eastAsia="en-US"/>
        </w:rPr>
        <w:t xml:space="preserve"> формированию компетентности здоровьесбережения: профилактика правонарушений, наркотической, алкогольной зависимостей и табакокурения, профилактика ВИЧ-инфекций, по оздоровлению и формированию мотивации здорового образа жизни в рамках таких мероприятий, как «День здоровья» и т.д.</w:t>
      </w: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b/>
          <w:lang w:eastAsia="en-US"/>
        </w:rPr>
        <w:t>Социальная поддержка студентов.</w:t>
      </w:r>
      <w:r w:rsidRPr="009C3FF6">
        <w:rPr>
          <w:rFonts w:eastAsia="Calibri"/>
          <w:lang w:eastAsia="en-US"/>
        </w:rPr>
        <w:t xml:space="preserve"> Координация мероприятий по социальной поддержке студентов сосредоточена на следующих направлениях: материальная поддержка студентов, назначение социальной стипендии малообеспеченным студентам, оздоровление, социальные гарантии студентам из числа детей-сирот и детей, оставшихся без попечения родителей, льготы инвалидам. В соответствии с действующим законодательством успевающим студентам университета по результатам промежуточной аттестации (экзаменационных сессий) не реже двух раз в год назначается государственная академическая стипендия за счет бюджетных ассигнований регионального бюджета.</w:t>
      </w: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Университет имеет оборудован</w:t>
      </w:r>
      <w:r>
        <w:rPr>
          <w:rFonts w:eastAsia="Calibri"/>
          <w:lang w:eastAsia="en-US"/>
        </w:rPr>
        <w:t>н</w:t>
      </w:r>
      <w:r w:rsidRPr="009C3FF6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>е</w:t>
      </w:r>
      <w:r w:rsidRPr="009C3FF6">
        <w:rPr>
          <w:rFonts w:eastAsia="Calibri"/>
          <w:lang w:eastAsia="en-US"/>
        </w:rPr>
        <w:t xml:space="preserve"> </w:t>
      </w:r>
      <w:r w:rsidR="00BA48B7">
        <w:rPr>
          <w:rFonts w:eastAsia="Calibri"/>
          <w:lang w:eastAsia="en-US"/>
        </w:rPr>
        <w:t xml:space="preserve">аудитории </w:t>
      </w:r>
      <w:r w:rsidRPr="009C3FF6">
        <w:rPr>
          <w:rFonts w:eastAsia="Calibri"/>
          <w:lang w:eastAsia="en-US"/>
        </w:rPr>
        <w:t>для</w:t>
      </w:r>
      <w:r w:rsidR="00BA48B7">
        <w:rPr>
          <w:rFonts w:eastAsia="Calibri"/>
          <w:lang w:eastAsia="en-US"/>
        </w:rPr>
        <w:t xml:space="preserve"> самостоятельных</w:t>
      </w:r>
      <w:r w:rsidRPr="009C3FF6">
        <w:rPr>
          <w:rFonts w:eastAsia="Calibri"/>
          <w:lang w:eastAsia="en-US"/>
        </w:rPr>
        <w:t xml:space="preserve"> занятий, тренажерный зал. С целью обеспечения студентов и сотрудников университета горячим питанием в университете работают столовая и буфеты.</w:t>
      </w: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b/>
          <w:lang w:eastAsia="en-US"/>
        </w:rPr>
        <w:t>Культурно-массовая работа.</w:t>
      </w:r>
      <w:r w:rsidRPr="009C3FF6">
        <w:rPr>
          <w:rFonts w:eastAsia="Calibri"/>
          <w:lang w:eastAsia="en-US"/>
        </w:rPr>
        <w:t xml:space="preserve"> Культурно-массовое и патриотическое воспитание, направленное на формирование компетентности гражданственности, общекультурных компетенций студентов, осуществляется посредством проведения лекций, встреч, тематических вечеров, конкурсов. На формирование у студентов компетентности социального взаимодействия направлены такие мероприятия, как: «Посвящение в студенты», спортивные соревнования и т.д.</w:t>
      </w:r>
    </w:p>
    <w:p w:rsidR="009C3FF6" w:rsidRPr="009C3FF6" w:rsidRDefault="009C3FF6" w:rsidP="009C3FF6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BA48B7" w:rsidRPr="00BA48B7" w:rsidRDefault="00BA48B7" w:rsidP="00BA48B7">
      <w:pPr>
        <w:pStyle w:val="1"/>
        <w:jc w:val="both"/>
        <w:rPr>
          <w:lang w:eastAsia="en-US"/>
        </w:rPr>
      </w:pPr>
      <w:bookmarkStart w:id="38" w:name="_Toc103252485"/>
      <w:r w:rsidRPr="00BA48B7">
        <w:rPr>
          <w:lang w:eastAsia="en-US"/>
        </w:rPr>
        <w:t>7. Нормативно-методическое обеспечение системы оценки качества освоения обучающимися ППССЗ</w:t>
      </w:r>
      <w:bookmarkEnd w:id="38"/>
      <w:r w:rsidRPr="00BA48B7">
        <w:rPr>
          <w:lang w:eastAsia="en-US"/>
        </w:rPr>
        <w:t xml:space="preserve"> 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В соответствии с ФГОС СПО по специальности </w:t>
      </w:r>
      <w:r>
        <w:rPr>
          <w:rFonts w:eastAsia="Calibri"/>
          <w:lang w:eastAsia="en-US"/>
        </w:rPr>
        <w:t>46.02.01 Документационное обеспечение управления и архивоведение</w:t>
      </w:r>
      <w:r w:rsidRPr="00BA48B7">
        <w:rPr>
          <w:rFonts w:eastAsia="Calibri"/>
          <w:lang w:eastAsia="en-US"/>
        </w:rPr>
        <w:t xml:space="preserve"> оценка качества освоения обучающимися ППССЗ включает текущий контроль успеваемости, промежуточную и государственную итоговую аттестации обучающихся. Оценка качества подготовки обучающихся и выпускников осуществляется в двух основных направлениях: 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- оценка уровня освоения дисциплин; 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ценка компетенций обучающихся.</w:t>
      </w:r>
    </w:p>
    <w:p w:rsidR="00BA48B7" w:rsidRPr="00BA48B7" w:rsidRDefault="00BA48B7" w:rsidP="00BA48B7">
      <w:pPr>
        <w:pStyle w:val="2"/>
        <w:rPr>
          <w:rFonts w:eastAsia="Calibri"/>
          <w:lang w:eastAsia="en-US"/>
        </w:rPr>
      </w:pPr>
      <w:bookmarkStart w:id="39" w:name="_Toc103252486"/>
      <w:r w:rsidRPr="00BA48B7">
        <w:rPr>
          <w:rFonts w:eastAsia="Calibri"/>
          <w:lang w:eastAsia="en-US"/>
        </w:rPr>
        <w:t>7.1. Текущий контроль успеваемости и промежуточная аттестация</w:t>
      </w:r>
      <w:bookmarkEnd w:id="39"/>
      <w:r w:rsidRPr="00BA48B7">
        <w:rPr>
          <w:rFonts w:eastAsia="Calibri"/>
          <w:lang w:eastAsia="en-US"/>
        </w:rPr>
        <w:t xml:space="preserve"> 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Текущий контроль знаний осуществляется в соответствии с рабочими программами дисциплин и профессиональных модулей. Знания и умения выпускников определяются оценками «отлично», «хорошо», «удовлетворительно», «неудовлетворительно», «зачтено», которые указываются в приложении к диплому о среднем профессиональном образовании. В </w:t>
      </w:r>
      <w:r w:rsidRPr="00BA48B7">
        <w:rPr>
          <w:rFonts w:eastAsia="Calibri"/>
          <w:lang w:eastAsia="en-US"/>
        </w:rPr>
        <w:lastRenderedPageBreak/>
        <w:t xml:space="preserve">журналах оценки проставляются цифрами «5», «4», «3», «2». Конкретные формы и процедуры промежуточной аттестации доводятся до сведения обучающихся на первом теоретическом занятии по дисциплине или междисциплинарному курсу, на установочной конференции - перед практикой. 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ромежуточная аттестация обучающихся предусмот</w:t>
      </w:r>
      <w:r w:rsidR="00B50786">
        <w:rPr>
          <w:rFonts w:eastAsia="Calibri"/>
          <w:lang w:eastAsia="en-US"/>
        </w:rPr>
        <w:t>рена в форме экзаменов, зачетов,</w:t>
      </w:r>
      <w:r w:rsidRPr="00BA48B7">
        <w:rPr>
          <w:rFonts w:eastAsia="Calibri"/>
          <w:lang w:eastAsia="en-US"/>
        </w:rPr>
        <w:t xml:space="preserve"> дифференцированных зачетов</w:t>
      </w:r>
      <w:r w:rsidR="00B50786">
        <w:rPr>
          <w:rFonts w:eastAsia="Calibri"/>
          <w:lang w:eastAsia="en-US"/>
        </w:rPr>
        <w:t xml:space="preserve"> и других форм контроля</w:t>
      </w:r>
      <w:r w:rsidRPr="00BA48B7">
        <w:rPr>
          <w:rFonts w:eastAsia="Calibri"/>
          <w:lang w:eastAsia="en-US"/>
        </w:rPr>
        <w:t>. Промежуточная аттестация обучающихся в форме экзамена проводится во время сессий, которыми заканчивается каждый семестр, или в семестре по завершению изучения дисциплины (при составлении расписания по блочно-модульному принципу). Промежуточная аттестация обучающихся в форме зачета, дифференцированного зачета</w:t>
      </w:r>
      <w:r w:rsidR="00B50786">
        <w:rPr>
          <w:rFonts w:eastAsia="Calibri"/>
          <w:lang w:eastAsia="en-US"/>
        </w:rPr>
        <w:t xml:space="preserve"> и другой формы контроля</w:t>
      </w:r>
      <w:r w:rsidRPr="00BA48B7">
        <w:rPr>
          <w:rFonts w:eastAsia="Calibri"/>
          <w:lang w:eastAsia="en-US"/>
        </w:rPr>
        <w:t xml:space="preserve"> проводится за счет часов, отведенных на освоение соответствующей дисциплины. 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Для аттестации обучающихся на соответствие их персональных достижений поэтапным требованиям ППССЗ по специальности </w:t>
      </w:r>
      <w:r>
        <w:rPr>
          <w:rFonts w:eastAsia="Calibri"/>
          <w:lang w:eastAsia="en-US"/>
        </w:rPr>
        <w:t>46.02.01 Документационное обеспечение управления и архивоведение</w:t>
      </w:r>
      <w:r w:rsidRPr="00BA48B7">
        <w:rPr>
          <w:rFonts w:eastAsia="Calibri"/>
          <w:lang w:eastAsia="en-US"/>
        </w:rPr>
        <w:t xml:space="preserve"> создаются и утверждаются фонды оценочных средств для проведения текущего контроля успеваемости и промежуточной аттестации, позволяющие оценить знания, умения и освоенные компетенции. Эти фонды включают контрольные вопросы и типовые задания для практических занятий, контрольных работ, зачетов и экзаменов,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освоения дисциплин и сформированности компетенций обучающихся. Университет создает условия для максимального приближения программ текущей и промежуточной аттестаций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BA48B7" w:rsidRPr="00BA48B7" w:rsidRDefault="00BA48B7" w:rsidP="00BA48B7">
      <w:pPr>
        <w:pStyle w:val="2"/>
        <w:rPr>
          <w:rFonts w:eastAsia="Calibri"/>
          <w:lang w:eastAsia="en-US"/>
        </w:rPr>
      </w:pPr>
      <w:bookmarkStart w:id="40" w:name="_Toc103252487"/>
      <w:r w:rsidRPr="00BA48B7">
        <w:rPr>
          <w:rFonts w:eastAsia="Calibri"/>
          <w:lang w:eastAsia="en-US"/>
        </w:rPr>
        <w:t>7.2. Государственная итоговая аттестация выпускников ППССЗ</w:t>
      </w:r>
      <w:bookmarkEnd w:id="40"/>
    </w:p>
    <w:p w:rsidR="00B50786" w:rsidRPr="000C7451" w:rsidRDefault="00B50786" w:rsidP="00B50786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0C7451">
        <w:rPr>
          <w:rFonts w:eastAsia="Calibri"/>
          <w:b/>
          <w:lang w:eastAsia="en-US"/>
        </w:rPr>
        <w:t xml:space="preserve">7.2.1. Организация государственной итоговой аттестации. 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ППССЗ по специальности </w:t>
      </w:r>
      <w:r w:rsidRPr="00B50786">
        <w:rPr>
          <w:rFonts w:eastAsia="Calibri"/>
          <w:lang w:eastAsia="en-US"/>
        </w:rPr>
        <w:t xml:space="preserve">46.02.01 Документационное обеспечение управления и архивоведение </w:t>
      </w:r>
      <w:r w:rsidRPr="00BA48B7">
        <w:rPr>
          <w:rFonts w:eastAsia="Calibri"/>
          <w:lang w:eastAsia="en-US"/>
        </w:rPr>
        <w:t>базовой подготовки в полном объеме. Организация государственной итоговой аттестации по специальности регламентируется «Положением о порядке проведения государственной итоговой аттестации по образовательным программам среднего профессионального образования»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рядок проведения государственной итоговой аттестации по программам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подготовки специалистов среднего звена устанавливает правила организации и проведения государственной итоговой аттестации студентов, завершающих освоение имеющих государственную аккредитацию программ подготовки специалистов среднего звена, включая: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формы государственной итоговой аттестации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требования к использованию средств обучения и воспитания, средств связи при проведении государственной итоговой аттестации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требования, предъявляемые к лицам, привлекаемым к проведению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государственной итоговой аттестации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lastRenderedPageBreak/>
        <w:t>- порядок подачи и рассмотрения апелляций, изменения и (или) аннулирования результатов государственной итоговой аттестации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собенности проведения государственной итоговой аттестации для выпускников из числа лиц с ограниченными возможностями здоровья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Форм</w:t>
      </w:r>
      <w:r>
        <w:rPr>
          <w:rFonts w:eastAsia="Calibri"/>
          <w:lang w:eastAsia="en-US"/>
        </w:rPr>
        <w:t>ами</w:t>
      </w:r>
      <w:r w:rsidRPr="00BA48B7">
        <w:rPr>
          <w:rFonts w:eastAsia="Calibri"/>
          <w:lang w:eastAsia="en-US"/>
        </w:rPr>
        <w:t xml:space="preserve"> государственной итоговой аттестации (ГИА), завершающей освоение программы подготовки специалистов среднего звена, соответствующей федеральному государственному образовательному стандарту среднего профессионального образования, явля</w:t>
      </w:r>
      <w:r>
        <w:rPr>
          <w:rFonts w:eastAsia="Calibri"/>
          <w:lang w:eastAsia="en-US"/>
        </w:rPr>
        <w:t>ю</w:t>
      </w:r>
      <w:r w:rsidRPr="00BA48B7">
        <w:rPr>
          <w:rFonts w:eastAsia="Calibri"/>
          <w:lang w:eastAsia="en-US"/>
        </w:rPr>
        <w:t xml:space="preserve">тся </w:t>
      </w:r>
      <w:r>
        <w:rPr>
          <w:rFonts w:eastAsia="Calibri"/>
          <w:lang w:eastAsia="en-US"/>
        </w:rPr>
        <w:t>демонстрационный экзамен и</w:t>
      </w:r>
      <w:r w:rsidRPr="00BA48B7">
        <w:rPr>
          <w:rFonts w:eastAsia="Calibri"/>
          <w:lang w:eastAsia="en-US"/>
        </w:rPr>
        <w:t xml:space="preserve"> защита выпускной квалификационной работы (дипломной работы, дипломного проекта).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Объем времени на подготовку и проведение ГИА – 6 недель</w:t>
      </w:r>
      <w:r>
        <w:rPr>
          <w:rFonts w:eastAsia="Calibri"/>
          <w:lang w:eastAsia="en-US"/>
        </w:rPr>
        <w:t>:</w:t>
      </w:r>
    </w:p>
    <w:p w:rsidR="00B50786" w:rsidRPr="00EA535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EA5357">
        <w:rPr>
          <w:rFonts w:eastAsia="Calibri"/>
          <w:lang w:eastAsia="en-US"/>
        </w:rPr>
        <w:t xml:space="preserve">- подготовка к государственной итоговой аттестации – 4 недели 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EA5357">
        <w:rPr>
          <w:rFonts w:eastAsia="Calibri"/>
          <w:lang w:eastAsia="en-US"/>
        </w:rPr>
        <w:t>- проведение государственной итоговой аттестации – 2 недели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рограмма ГИА разрабатывается в соответствии с Порядком проведения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государственной итоговой аттестации выпускников по программам СПО, утверждается прор</w:t>
      </w:r>
      <w:r>
        <w:rPr>
          <w:rFonts w:eastAsia="Calibri"/>
          <w:lang w:eastAsia="en-US"/>
        </w:rPr>
        <w:t xml:space="preserve">ектором университета по учебно-методической </w:t>
      </w:r>
      <w:r w:rsidRPr="00BA48B7">
        <w:rPr>
          <w:rFonts w:eastAsia="Calibri"/>
          <w:lang w:eastAsia="en-US"/>
        </w:rPr>
        <w:t>работе после обсуждения на заседании предметно-цикловой комиссии с участием председателей Государственных экзаменационных комиссий и доводится до сведения студентов не позднее, чем за 6 месяцев до начала государственной итоговой аттестации.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 целях определения соответствия результатов освоения студентами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 xml:space="preserve">образовательных программ подготовки специалистов среднего звена соответствующим требованиям Федерального государственного образовательного стандарта среднего профессионального образования </w:t>
      </w:r>
      <w:r>
        <w:rPr>
          <w:rFonts w:eastAsia="Calibri"/>
          <w:lang w:eastAsia="en-US"/>
        </w:rPr>
        <w:t>защита выпускной квалификационной работы</w:t>
      </w:r>
      <w:r w:rsidRPr="00BA48B7">
        <w:rPr>
          <w:rFonts w:eastAsia="Calibri"/>
          <w:lang w:eastAsia="en-US"/>
        </w:rPr>
        <w:t xml:space="preserve"> проводится Государственн</w:t>
      </w:r>
      <w:r>
        <w:rPr>
          <w:rFonts w:eastAsia="Calibri"/>
          <w:lang w:eastAsia="en-US"/>
        </w:rPr>
        <w:t>ой</w:t>
      </w:r>
      <w:r w:rsidRPr="00BA48B7">
        <w:rPr>
          <w:rFonts w:eastAsia="Calibri"/>
          <w:lang w:eastAsia="en-US"/>
        </w:rPr>
        <w:t xml:space="preserve"> экзаменационн</w:t>
      </w:r>
      <w:r>
        <w:rPr>
          <w:rFonts w:eastAsia="Calibri"/>
          <w:lang w:eastAsia="en-US"/>
        </w:rPr>
        <w:t>ой комиссией</w:t>
      </w:r>
      <w:r w:rsidRPr="00BA48B7">
        <w:rPr>
          <w:rFonts w:eastAsia="Calibri"/>
          <w:lang w:eastAsia="en-US"/>
        </w:rPr>
        <w:t xml:space="preserve"> (ГЭК)</w:t>
      </w:r>
      <w:r>
        <w:rPr>
          <w:rFonts w:eastAsia="Calibri"/>
          <w:lang w:eastAsia="en-US"/>
        </w:rPr>
        <w:t xml:space="preserve">. </w:t>
      </w:r>
      <w:r w:rsidRPr="00EA5357">
        <w:rPr>
          <w:rFonts w:eastAsia="Calibri"/>
          <w:lang w:eastAsia="en-US"/>
        </w:rPr>
        <w:t>Демонстрационный экзамен проводится с использованием комплектов оценочной документации (далее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 и методики проведения оценки экзаменационных работ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Государственная экзаменационная комиссия действует в течение одного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 xml:space="preserve">календарного года </w:t>
      </w:r>
      <w:r>
        <w:rPr>
          <w:rFonts w:eastAsia="Calibri"/>
          <w:lang w:eastAsia="en-US"/>
        </w:rPr>
        <w:t xml:space="preserve">и </w:t>
      </w:r>
      <w:r w:rsidRPr="00BA48B7">
        <w:rPr>
          <w:rFonts w:eastAsia="Calibri"/>
          <w:lang w:eastAsia="en-US"/>
        </w:rPr>
        <w:t>руководствуется в своей деятельности</w:t>
      </w:r>
      <w:r>
        <w:rPr>
          <w:rFonts w:eastAsia="Calibri"/>
          <w:lang w:eastAsia="en-US"/>
        </w:rPr>
        <w:t xml:space="preserve"> следующими нормативными документами</w:t>
      </w:r>
      <w:r w:rsidRPr="00BA48B7">
        <w:rPr>
          <w:rFonts w:eastAsia="Calibri"/>
          <w:lang w:eastAsia="en-US"/>
        </w:rPr>
        <w:t>:</w:t>
      </w:r>
    </w:p>
    <w:p w:rsidR="00B50786" w:rsidRPr="001C2592" w:rsidRDefault="00B50786" w:rsidP="00B50786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Pr="001C2592">
        <w:rPr>
          <w:color w:val="000000"/>
          <w:lang w:bidi="ru-RU"/>
        </w:rPr>
        <w:t>Федеральный Закон Российской Федерации от 29.12.2012 г. № 273-ФЗ «Об образовании в Российской Федерации»</w:t>
      </w:r>
      <w:r>
        <w:rPr>
          <w:color w:val="000000"/>
          <w:lang w:bidi="ru-RU"/>
        </w:rPr>
        <w:t xml:space="preserve"> (в ред. от 24.03.2021 г. № 51-ФЗ);</w:t>
      </w:r>
      <w:r w:rsidRPr="001C2592">
        <w:rPr>
          <w:color w:val="000000"/>
          <w:lang w:bidi="ru-RU"/>
        </w:rPr>
        <w:t xml:space="preserve"> </w:t>
      </w:r>
    </w:p>
    <w:p w:rsidR="00B50786" w:rsidRPr="001C2592" w:rsidRDefault="00B50786" w:rsidP="00B50786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Pr="001C2592">
        <w:rPr>
          <w:color w:val="000000"/>
          <w:lang w:bidi="ru-RU"/>
        </w:rPr>
        <w:t>Приказ Министерства образования и науки Российской Федерации от 17.05.2012 года № 413 «Об утверждении федерального государственного образовательного стандарта среднего общего образования»</w:t>
      </w:r>
      <w:r>
        <w:rPr>
          <w:color w:val="000000"/>
          <w:lang w:bidi="ru-RU"/>
        </w:rPr>
        <w:t xml:space="preserve"> (в ред. от 11.12.2020 № 712) г.;</w:t>
      </w:r>
      <w:r w:rsidRPr="001C2592">
        <w:rPr>
          <w:color w:val="000000"/>
          <w:lang w:bidi="ru-RU"/>
        </w:rPr>
        <w:t xml:space="preserve"> </w:t>
      </w:r>
    </w:p>
    <w:p w:rsidR="00B50786" w:rsidRDefault="00B50786" w:rsidP="00B50786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П</w:t>
      </w:r>
      <w:r w:rsidRPr="001C2592">
        <w:rPr>
          <w:color w:val="000000"/>
          <w:lang w:bidi="ru-RU"/>
        </w:rPr>
        <w:t xml:space="preserve">риказ Министерства образования и науки Российской Федерации от 14.06.2013 г. </w:t>
      </w:r>
      <w:r>
        <w:rPr>
          <w:color w:val="000000"/>
          <w:lang w:bidi="ru-RU"/>
        </w:rPr>
        <w:t>№</w:t>
      </w:r>
      <w:r w:rsidRPr="001C2592">
        <w:rPr>
          <w:color w:val="000000"/>
          <w:lang w:bidi="ru-RU"/>
        </w:rPr>
        <w:t xml:space="preserve">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color w:val="000000"/>
          <w:lang w:bidi="ru-RU"/>
        </w:rPr>
        <w:t xml:space="preserve"> (в ред. от 28.08.2020 г</w:t>
      </w:r>
      <w:r w:rsidRPr="001C2592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№ 441);</w:t>
      </w:r>
    </w:p>
    <w:p w:rsidR="00B50786" w:rsidRDefault="00B50786" w:rsidP="00B50786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Pr="001C2592">
        <w:rPr>
          <w:color w:val="000000"/>
          <w:lang w:bidi="ru-RU"/>
        </w:rPr>
        <w:t xml:space="preserve">Приказ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B50786">
        <w:rPr>
          <w:color w:val="000000"/>
          <w:lang w:bidi="ru-RU"/>
        </w:rPr>
        <w:t xml:space="preserve">46.02.01 Документационное обеспечение управления и архивоведение </w:t>
      </w:r>
      <w:r>
        <w:rPr>
          <w:color w:val="000000"/>
          <w:lang w:bidi="ru-RU"/>
        </w:rPr>
        <w:t>от 11.08.2014 г. № 975</w:t>
      </w:r>
      <w:r w:rsidRPr="00123F2C">
        <w:t xml:space="preserve"> </w:t>
      </w:r>
      <w:r w:rsidRPr="00123F2C">
        <w:rPr>
          <w:color w:val="000000"/>
          <w:lang w:bidi="ru-RU"/>
        </w:rPr>
        <w:t>в части, касающейся требований к Государственной итоговой аттестации</w:t>
      </w:r>
      <w:r>
        <w:rPr>
          <w:color w:val="000000"/>
          <w:lang w:bidi="ru-RU"/>
        </w:rPr>
        <w:t>;</w:t>
      </w:r>
    </w:p>
    <w:p w:rsidR="00B50786" w:rsidRPr="001C2592" w:rsidRDefault="00B50786" w:rsidP="00B50786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Pr="00131200">
        <w:rPr>
          <w:color w:val="000000"/>
          <w:lang w:bidi="ru-RU"/>
        </w:rPr>
        <w:t>Приказ Мин</w:t>
      </w:r>
      <w:r>
        <w:rPr>
          <w:color w:val="000000"/>
          <w:lang w:bidi="ru-RU"/>
        </w:rPr>
        <w:t xml:space="preserve">истерства </w:t>
      </w:r>
      <w:r w:rsidRPr="00131200">
        <w:rPr>
          <w:color w:val="000000"/>
          <w:lang w:bidi="ru-RU"/>
        </w:rPr>
        <w:t xml:space="preserve">просвещения России от 08.11.2021 </w:t>
      </w:r>
      <w:r>
        <w:rPr>
          <w:color w:val="000000"/>
          <w:lang w:bidi="ru-RU"/>
        </w:rPr>
        <w:t>№</w:t>
      </w:r>
      <w:r w:rsidRPr="00131200">
        <w:rPr>
          <w:color w:val="000000"/>
          <w:lang w:bidi="ru-RU"/>
        </w:rPr>
        <w:t xml:space="preserve"> 800</w:t>
      </w:r>
      <w:r>
        <w:rPr>
          <w:color w:val="000000"/>
          <w:lang w:bidi="ru-RU"/>
        </w:rPr>
        <w:t xml:space="preserve"> «</w:t>
      </w:r>
      <w:r w:rsidRPr="00131200">
        <w:rPr>
          <w:color w:val="000000"/>
          <w:lang w:bidi="ru-RU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color w:val="000000"/>
          <w:lang w:bidi="ru-RU"/>
        </w:rPr>
        <w:t>»;</w:t>
      </w:r>
    </w:p>
    <w:p w:rsidR="00B50786" w:rsidRPr="001C2592" w:rsidRDefault="00B50786" w:rsidP="00B50786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rFonts w:eastAsia="Calibri"/>
          <w:lang w:eastAsia="en-US"/>
        </w:rPr>
        <w:t>- У</w:t>
      </w:r>
      <w:r w:rsidRPr="00BA48B7">
        <w:rPr>
          <w:rFonts w:eastAsia="Calibri"/>
          <w:lang w:eastAsia="en-US"/>
        </w:rPr>
        <w:t>чебно-методическ</w:t>
      </w:r>
      <w:r>
        <w:rPr>
          <w:rFonts w:eastAsia="Calibri"/>
          <w:lang w:eastAsia="en-US"/>
        </w:rPr>
        <w:t>ая</w:t>
      </w:r>
      <w:r w:rsidRPr="00BA48B7">
        <w:rPr>
          <w:rFonts w:eastAsia="Calibri"/>
          <w:lang w:eastAsia="en-US"/>
        </w:rPr>
        <w:t xml:space="preserve"> документаци</w:t>
      </w:r>
      <w:r>
        <w:rPr>
          <w:rFonts w:eastAsia="Calibri"/>
          <w:lang w:eastAsia="en-US"/>
        </w:rPr>
        <w:t>я</w:t>
      </w:r>
      <w:r w:rsidRPr="00BA48B7">
        <w:rPr>
          <w:rFonts w:eastAsia="Calibri"/>
          <w:lang w:eastAsia="en-US"/>
        </w:rPr>
        <w:t>, разрабатываем</w:t>
      </w:r>
      <w:r>
        <w:rPr>
          <w:rFonts w:eastAsia="Calibri"/>
          <w:lang w:eastAsia="en-US"/>
        </w:rPr>
        <w:t>ая</w:t>
      </w:r>
      <w:r w:rsidRPr="00BA48B7">
        <w:rPr>
          <w:rFonts w:eastAsia="Calibri"/>
          <w:lang w:eastAsia="en-US"/>
        </w:rPr>
        <w:t xml:space="preserve"> университетом на основе Федеральных государственных образовательных стандартов по направлениям подготовки и </w:t>
      </w:r>
      <w:r w:rsidRPr="00BA48B7">
        <w:rPr>
          <w:rFonts w:eastAsia="Calibri"/>
          <w:lang w:eastAsia="en-US"/>
        </w:rPr>
        <w:lastRenderedPageBreak/>
        <w:t>специальностям среднего профессионального образования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М</w:t>
      </w:r>
      <w:r w:rsidRPr="00BA48B7">
        <w:rPr>
          <w:rFonts w:eastAsia="Calibri"/>
          <w:lang w:eastAsia="en-US"/>
        </w:rPr>
        <w:t>етодически</w:t>
      </w:r>
      <w:r>
        <w:rPr>
          <w:rFonts w:eastAsia="Calibri"/>
          <w:lang w:eastAsia="en-US"/>
        </w:rPr>
        <w:t>е</w:t>
      </w:r>
      <w:r w:rsidRPr="00BA48B7">
        <w:rPr>
          <w:rFonts w:eastAsia="Calibri"/>
          <w:lang w:eastAsia="en-US"/>
        </w:rPr>
        <w:t xml:space="preserve"> рекомендации учебно-методических советов по группам специальностей среднего профессионального образования.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Государственная э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Комитетом общего и профессионального образования Ленинградской области по представлению университета.</w:t>
      </w:r>
    </w:p>
    <w:p w:rsidR="00B50786" w:rsidRPr="00BA48B7" w:rsidRDefault="00B50786" w:rsidP="00B50786">
      <w:pPr>
        <w:spacing w:line="276" w:lineRule="auto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редседателем государственной экзаменационной комиссии университета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утверждается лицо, не работающее в образовательной организации, из числа:</w:t>
      </w:r>
    </w:p>
    <w:p w:rsidR="00B50786" w:rsidRPr="00BA48B7" w:rsidRDefault="00B50786" w:rsidP="00B5078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B50786" w:rsidRPr="00BA48B7" w:rsidRDefault="00B50786" w:rsidP="00B5078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представителей работодателей или их объединений,  направление деятельности которых соответствует области профессиональной деятельности, к которой готовятся выпускники.</w:t>
      </w:r>
    </w:p>
    <w:p w:rsidR="00B50786" w:rsidRDefault="00B50786" w:rsidP="00B5078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уководитель образовательной организации является заместителем председателя государственной экзаменационной комиссии. В случае создания в образовательной организации нескольких экзаменационных комиссий назначается несколько заместителей председателя государственной аттестационной комиссии из числа заместителей руководителя образовательной организации или педагогических работников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Необходимым условием допуска к государственной итоговой аттестации является предо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асписание проведения ГИА выпускников, утвержденное проректором университета по учебной работе, доводится до сведения студентов не позднее, чем за 2 недели до начала ГИА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На заседание ГЭК представляются следующие документы: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Федеральный государственный образовательный стандарт среднего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профессионального образования по специальности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программа государственной итоговой аттестации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приказ о допуске студентов к ГИА (к государственной итоговой аттестации допускается студент, не имеющий академической задолженности и в полном объеме выполнивший учебный план по осваиваемой программе подготовки специалистов среднего звена)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сведения об успеваемости студентов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lastRenderedPageBreak/>
        <w:t>- зачетные книжки студентов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книга протоколов заседаний ГЭК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выпускные квалификационные работы с письменными отзывами руководителей и рецензиями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наглядные пособия, материалы справочного характера, нормативные документы, разрешенные к использованию на защите выпускной квалификационной работы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Форма проведения </w:t>
      </w:r>
      <w:r>
        <w:rPr>
          <w:rFonts w:eastAsia="Calibri"/>
          <w:lang w:eastAsia="en-US"/>
        </w:rPr>
        <w:t>защиты выпускной квалификационной работы</w:t>
      </w:r>
      <w:r w:rsidRPr="00BA48B7">
        <w:rPr>
          <w:rFonts w:eastAsia="Calibri"/>
          <w:lang w:eastAsia="en-US"/>
        </w:rPr>
        <w:t xml:space="preserve"> – устная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Защита выпускной квалификационной работы проводится на открытом заседании ГЭК с участием не менее 2/3 ее состава. Численность ГЭК составляет не менее 5 человек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На защиту ВКР отводится до 1 академического часа. Процедура защиты ВКР включает: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доклад студента (не более 10-15 минут)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чтение отзыва и рецензии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вопросы членов комиссии и ответы студентов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езультаты защиты выпускной квалификационной работы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ри определении итоговой оценки по защите ВКР учитывается: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доклад выпускника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ценка рецензента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тзыв руководителя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тветы выпускника на вопросы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К критериям оценки уровня качества подготовки студента по специальности, выявленного во время защиты ВКР, относятся: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ценка уровня освоения студентом материала, предусмотренного учебными программами дисциплин и профессиональных модулей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ценка компетенций выпускников;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боснованность, четкость и краткость ответов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ешение ГЭК принимается на закрытом заседании простым большинством голосов членов комиссии, участвующих в заседании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Заседание ГЭК протоколируется. В протоколе записываются результаты защиты выпускных квалификационных работ оценками и особые мнения членов комиссии.</w:t>
      </w:r>
    </w:p>
    <w:p w:rsidR="00B50786" w:rsidRDefault="00B50786" w:rsidP="00B50786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B50786" w:rsidRDefault="00B50786" w:rsidP="00B50786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монстрационный экзамен проводится в Центре проведения демонстрационного экзамена – аккредитованной площадке, материально-техническое оснащение которой соответствует требованиям  Союза «Агентство развития профессиональных сообществ и рабочих кадров «Молодые профессионалы (Ворлдскиллс Россия)»</w:t>
      </w:r>
    </w:p>
    <w:p w:rsidR="00B50786" w:rsidRDefault="00B50786" w:rsidP="00B50786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оценке экзамена участвуют группа экспертов, прошедших обучение в Союзе Ворлдскиллс и не представляющих с обучающимися  одну образовательную организацию.</w:t>
      </w:r>
      <w:r w:rsidRPr="0033663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Экспертную комиссию на демонстрационном экзамене возглавляет Главный эксперт.</w:t>
      </w:r>
    </w:p>
    <w:p w:rsidR="00B50786" w:rsidRDefault="00B50786" w:rsidP="00B5078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602ABB">
        <w:rPr>
          <w:rFonts w:eastAsia="Calibri"/>
          <w:lang w:eastAsia="en-US"/>
        </w:rPr>
        <w:t>Задания для демонстрационного экзамена разрабатываются экспертным сообществом на основе конкурсных заданий Финала Национального чемпионата «Молодые профессионалы» (</w:t>
      </w:r>
      <w:r>
        <w:rPr>
          <w:rFonts w:eastAsia="Calibri"/>
          <w:lang w:eastAsia="en-US"/>
        </w:rPr>
        <w:t>Ворлдскиллс Россия)</w:t>
      </w:r>
      <w:r w:rsidRPr="00602ABB">
        <w:rPr>
          <w:rFonts w:eastAsia="Calibri"/>
          <w:lang w:eastAsia="en-US"/>
        </w:rPr>
        <w:t>) соответствующего года или международных чемпионатов WorldSkills предыдущего или соответствующего года.</w:t>
      </w:r>
    </w:p>
    <w:p w:rsidR="00B50786" w:rsidRDefault="00B50786" w:rsidP="00B5078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602ABB">
        <w:rPr>
          <w:rFonts w:eastAsia="Calibri"/>
          <w:lang w:eastAsia="en-US"/>
        </w:rPr>
        <w:lastRenderedPageBreak/>
        <w:t>При проведении демонстрационного экзамена на площадке, в качестве наблюдателей, вправе находиться члены государственной экзаменационной комиссии. Члены ГЭК не вправе вмешиваться в работу Главного эксперта и Экспертной группы, а также контактировать  с участниками и членами Экспертной группы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уск к демонстрационному экзамену осуществляется Главным экспертом на основании студенческого билета или зачетной книжки обучающегося или иного документа, удостоверяющего личность экзаменуемого.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демонстрационному экзамену допускаются обучающиеся зарегистрированные в системе </w:t>
      </w:r>
      <w:r>
        <w:rPr>
          <w:rFonts w:eastAsia="Calibri"/>
          <w:lang w:val="en-US" w:eastAsia="en-US"/>
        </w:rPr>
        <w:t>CIS</w:t>
      </w:r>
      <w:r>
        <w:rPr>
          <w:rFonts w:eastAsia="Calibri"/>
          <w:lang w:eastAsia="en-US"/>
        </w:rPr>
        <w:t>. Обязательным условием для допуска к демонстрационному экзамену является прохождение инструктажа по охране труда и технике безопасности и ознакомление с рабочим местом, для этих целей в расписании предусмотрен Подготовительный день.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д началом экзамена Главным экспертом выдаются экзаменационные задания каждому участнику в бумажном виде, дополнительные инструкции (при наличии), а также разъясняются правила поведения во время демонстрационного экзамена.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ле получения экзаменационного задания участникам предоставляется время на ознакомление и вопросы, которое не включается в общее время проведения экзамена и составляет не менее 15 минут. По завершении процедуры ознакомления с заданием участники подписывают протокол об ознакомлении.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выполнению экзаменационных заданий участники приступают после указания Главного эксперта.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цедура оценивания результатов выполнения экзаменационного задания осуществляется в соответствии с правилами, предусмотренными оценочной документацией по компетенции и методикой проведения оценки по стандартам Ворлдскиллс. Баллы выставляются членами Экспертной группы вручную с использованием предусмотренных в системе </w:t>
      </w:r>
      <w:r>
        <w:rPr>
          <w:rFonts w:eastAsia="Calibri"/>
          <w:lang w:val="en-US" w:eastAsia="en-US"/>
        </w:rPr>
        <w:t>CIS</w:t>
      </w:r>
      <w:r>
        <w:rPr>
          <w:rFonts w:eastAsia="Calibri"/>
          <w:lang w:eastAsia="en-US"/>
        </w:rPr>
        <w:t xml:space="preserve"> форм и оценочных ведомостей, затем переносятся из рукописных ведомостей  в систему </w:t>
      </w:r>
      <w:r>
        <w:rPr>
          <w:rFonts w:eastAsia="Calibri"/>
          <w:lang w:val="en-US" w:eastAsia="en-US"/>
        </w:rPr>
        <w:t>CIS</w:t>
      </w:r>
      <w:r>
        <w:rPr>
          <w:rFonts w:eastAsia="Calibri"/>
          <w:lang w:eastAsia="en-US"/>
        </w:rPr>
        <w:t xml:space="preserve"> Главным экспертом по мере осуществления процедуры оценки.</w:t>
      </w:r>
    </w:p>
    <w:p w:rsidR="00B50786" w:rsidRPr="007B7A5E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ле внесения в систему </w:t>
      </w:r>
      <w:r>
        <w:rPr>
          <w:rFonts w:eastAsia="Calibri"/>
          <w:lang w:val="en-US" w:eastAsia="en-US"/>
        </w:rPr>
        <w:t>CIS</w:t>
      </w:r>
      <w:r>
        <w:rPr>
          <w:rFonts w:eastAsia="Calibri"/>
          <w:lang w:eastAsia="en-US"/>
        </w:rPr>
        <w:t xml:space="preserve"> всех баллов, баллы в системе блокируются и сверяются. К сверке может быть привлечет член ГЭК, присутствовавший на экзаменационной площадке. По окончании сверки из системы </w:t>
      </w:r>
      <w:r>
        <w:rPr>
          <w:rFonts w:eastAsia="Calibri"/>
          <w:lang w:val="en-US" w:eastAsia="en-US"/>
        </w:rPr>
        <w:t>CIS</w:t>
      </w:r>
      <w:r>
        <w:rPr>
          <w:rFonts w:eastAsia="Calibri"/>
          <w:lang w:eastAsia="en-US"/>
        </w:rPr>
        <w:t xml:space="preserve"> выгружается итоговый протокол, который передается в образовательную организацию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 результатам государственной итоговой аттестации выпускников ГЭК принимает решение о присвоении им квалификации и выдаче диплома установленного образца о среднем профессиональном образовании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– его заместителем) и секретарем государственной экзаменационной комиссии и хранится в архиве университета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 итогам работы государственная экзаменационная комиссия составляет отчет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Государственная экзаменационная комиссия действует в течение одного календарного года.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 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Лица, осваивающие программу подготовки специалистов среднего звена в форме самообразования либо обучавшиеся по не имеющей государственной аккредитации образовательной программе подготовки специалистов среднего звена, вправе пройти экстерном государственную итоговую аттестацию в образовательной организации, осуществляющей </w:t>
      </w:r>
      <w:r w:rsidRPr="00BA48B7">
        <w:rPr>
          <w:rFonts w:eastAsia="Calibri"/>
          <w:lang w:eastAsia="en-US"/>
        </w:rPr>
        <w:lastRenderedPageBreak/>
        <w:t>образовательную деятельность по имеющей государственную аккредитацию образовательной программе подготовки специалистов среднего звена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университета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Дополнительные заседания государственных экзаменационных комиссий организуются в установленные университетом сроки, но не позднее четырех месяцев после подачи заявления лицом, не проходившим государственную итоговую аттестацию по уважительной причине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Обучающиеся, не прошедшие государственной итоговой аттестации или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получившие на государственной итоговой аттестации неудовлетворительные результаты, проходят государственную итоговую аттестацию не ранее, чем через шесть месяцев после прохождения государственной итоговой аттестации впервые, и не более двух раз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Для выпускников из числа лиц с ограниченными возможностями здоровья (лиц с нарушениями опорно-двигательного аппарата, для слабовидящих, слепых, глухих и слабослышащих) государственная итоговая аттестация проводится с учетом особенностей психофизического развития, индивидуальных возможностей и состояния здоровья таких выпускников в соответствии с «Положением о порядке проведения государственной итоговой аттестации по образовательным программам среднего профессионального образования»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рядок государственной итоговой аттестации лиц с ограниченными возможностями здоровья предполагает соблюдение особых требований в зависимости от категории выпускников с ограниченными возможностями здоровья (присутствие ассистента, оказывающего выпускникам необходимую техническую помощь, наличие специального оборудования и наглядных материалов, подготовка специальной документации)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 результатам государственной итоговой аттестации выпускник, участвовавший в государственной итоговой аттестации, имеет право в день сдачи экзамена или на следующий день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Апелляция рассматривается апелляционной комиссией не позднее трех рабочих дней с момента ее поступления в соответствии с «Положением о порядке проведения государственной итоговой аттестации по образовательным программам среднего профессионального образования».</w:t>
      </w:r>
    </w:p>
    <w:p w:rsidR="00B50786" w:rsidRPr="000C7451" w:rsidRDefault="00B50786" w:rsidP="00B50786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0C7451">
        <w:rPr>
          <w:rFonts w:eastAsia="Calibri"/>
          <w:b/>
          <w:lang w:eastAsia="en-US"/>
        </w:rPr>
        <w:t xml:space="preserve">7.2.2 Требования к выпускным квалификационным работам. 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Защита выпускной квалификационной работы (дипломной работы, дипломного проекта) в соответствии с требованиями федерального государственного образовательного стандарта среднего профессионального образования по данной специальности является формой государственной итоговой аттестации (ГИА), завершающей освоение программы подготовки специалистов среднего звена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ыпускная квалификационная работа (ВКР) – это итоговая аттестационная,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самостоятельная учебно-исследовательская работа студента, выполненная им на выпускном курсе, оформленная с соблюдением необходимых требований и представленная по окончании обучения к защите перед государственной экзаменационной комиссией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ыполнение ВКР призвано способствовать систематизации, закреплению и совершенствованию полученных студентом знаний, профессиональных и учебно-исследовательских умений и овладению общими и профессиональными компетенциями, установленными федеральным государственным образовательным стандартом среднего профессионального образования (ФГОС СПО) по специальности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lastRenderedPageBreak/>
        <w:t>Защита выпускной квалификационной работы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Тематика выпускных квалификационных работ должна соответствовать содержанию одного или нескольких профессиональных модулей, входящих в программу подготовки специалистов среднего звена по специальности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Темы выпус</w:t>
      </w:r>
      <w:r>
        <w:rPr>
          <w:rFonts w:eastAsia="Calibri"/>
          <w:lang w:eastAsia="en-US"/>
        </w:rPr>
        <w:t xml:space="preserve">кных квалификационных работ </w:t>
      </w:r>
      <w:r w:rsidRPr="00BA48B7">
        <w:rPr>
          <w:rFonts w:eastAsia="Calibri"/>
          <w:lang w:eastAsia="en-US"/>
        </w:rPr>
        <w:t>разрабатываются преподавателями и рассматриваются соответствующей предметно-цикловой комиссией (ПЦК)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Темы ВКР должны отвечать современным требованиям образования, культуры, науки, а также соответствовать условиям будущей профессиональной деятельности выпускников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КР может носить опытно-практический, опытно-экспериментальный, теоретический характер.</w:t>
      </w:r>
    </w:p>
    <w:p w:rsidR="00B50786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КР опытно-практического характера раскрывает теоретические основы изучаемой проблемы и включает проектирование деятельности по ее решению, описание реализации, оценку результативности проекта, рекомендации по возможностям практического применения полученных результатов.</w:t>
      </w:r>
      <w:r>
        <w:rPr>
          <w:rFonts w:eastAsia="Calibri"/>
          <w:lang w:eastAsia="en-US"/>
        </w:rPr>
        <w:t xml:space="preserve"> 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КР опытно-экспериментального характера включает анализ теоретических основ изучаемой проблемы и результатов опытно-экспериментальной работы, подтверждающих (опровергающих) выдвинутую в работе гипотезу, а также выводы и рекомендации относительно возможностей практического применения полученных результатов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КР теоретического характера включает обоснование разрабатываемой проблемы в теории и практике посредством глубокого сравнительного анализа литературы и рекомендации относительно возможностей использования в профессиональной деятельности материалов исследования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Условия и сроки выполнения выпускных квалификационных работ устанавливаются на основании «Положения о выпускной квалификационной работе студентов среднего профессионального образования», графиков организации учебного процесса, определенных учебными планами специальностей согласно соответствующим Федеральным государственным образовательным стандартам в части, касающейся требований к государственной итоговой аттестации выпускников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Требования к содержанию, объему и структуре выпускных квалификационных работ, а также критерии оценки ВКР, определяются в соответствии с «Положением о порядке проведения итоговой аттестации по образовательным программам среднего профессионального образования», утверждаются образовательной организацией и доводятся до сведения студентов не позднее, чем за 6 месяцев до начала Государственной итоговой аттестации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Закрепление за студентами тем выпускных квалификационных работ, назначение руководителей и консультантов оформляется приказом ректора университета. По утвержденной теме руководитель ВКР разрабатывает совместно со студентом индивидуальный план выполнения ВКР. По завершении студентом ВКР руководитель подписывает ее и вместе с письменным отзывом передает в учебный отдел.</w:t>
      </w:r>
    </w:p>
    <w:p w:rsidR="00B50786" w:rsidRPr="00BA48B7" w:rsidRDefault="00B50786" w:rsidP="00B5078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ыполненные ВКР рецензируются специалистами из числа работников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 xml:space="preserve">образовательных организаций или учреждений, владеющих вопросами, связанными с тематикой ВКР. </w:t>
      </w:r>
      <w:r w:rsidRPr="00BA48B7">
        <w:rPr>
          <w:rFonts w:eastAsia="Calibri"/>
          <w:lang w:eastAsia="en-US"/>
        </w:rPr>
        <w:lastRenderedPageBreak/>
        <w:t>Содержание рецензии доводится до сведения студента не позднее, чем за 3 дня до защиты ВКР. Внесение изменений в ВКР после получения рецензии не допускается.</w:t>
      </w:r>
    </w:p>
    <w:p w:rsidR="00B50786" w:rsidRDefault="00B50786" w:rsidP="00B50786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B50786" w:rsidRDefault="00B50786" w:rsidP="00B50786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B50786" w:rsidRPr="007B083C" w:rsidRDefault="00B50786" w:rsidP="00B50786">
      <w:pPr>
        <w:spacing w:line="276" w:lineRule="auto"/>
        <w:jc w:val="both"/>
        <w:rPr>
          <w:rFonts w:eastAsia="Calibri"/>
          <w:b/>
          <w:lang w:eastAsia="en-US"/>
        </w:rPr>
      </w:pPr>
      <w:r w:rsidRPr="007B083C">
        <w:rPr>
          <w:rFonts w:eastAsia="Calibri"/>
          <w:b/>
          <w:lang w:eastAsia="en-US"/>
        </w:rPr>
        <w:t>Приложения:</w:t>
      </w:r>
    </w:p>
    <w:p w:rsidR="00B50786" w:rsidRPr="007B083C" w:rsidRDefault="00B50786" w:rsidP="00B50786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Учебный план подготовки </w:t>
      </w:r>
    </w:p>
    <w:p w:rsidR="00B50786" w:rsidRPr="007B083C" w:rsidRDefault="00B50786" w:rsidP="00B50786">
      <w:pPr>
        <w:spacing w:line="276" w:lineRule="auto"/>
        <w:rPr>
          <w:rFonts w:eastAsia="Calibri"/>
          <w:lang w:eastAsia="en-US"/>
        </w:rPr>
      </w:pPr>
      <w:r w:rsidRPr="007B083C">
        <w:rPr>
          <w:rFonts w:eastAsia="Calibri"/>
          <w:lang w:eastAsia="en-US"/>
        </w:rPr>
        <w:t xml:space="preserve">2. Календарный учебный график  </w:t>
      </w:r>
    </w:p>
    <w:p w:rsidR="00B50786" w:rsidRDefault="00B50786" w:rsidP="00B50786">
      <w:pPr>
        <w:spacing w:line="276" w:lineRule="auto"/>
        <w:rPr>
          <w:rFonts w:eastAsia="Calibri"/>
          <w:lang w:eastAsia="en-US"/>
        </w:rPr>
      </w:pPr>
      <w:r w:rsidRPr="007B083C">
        <w:rPr>
          <w:rFonts w:eastAsia="Calibri"/>
          <w:lang w:eastAsia="en-US"/>
        </w:rPr>
        <w:t xml:space="preserve">3. </w:t>
      </w:r>
      <w:r>
        <w:rPr>
          <w:rFonts w:eastAsia="Calibri"/>
          <w:lang w:eastAsia="en-US"/>
        </w:rPr>
        <w:t>Аннотации р</w:t>
      </w:r>
      <w:r w:rsidRPr="007B083C">
        <w:rPr>
          <w:rFonts w:eastAsia="Calibri"/>
          <w:lang w:eastAsia="en-US"/>
        </w:rPr>
        <w:t>абочи</w:t>
      </w:r>
      <w:r>
        <w:rPr>
          <w:rFonts w:eastAsia="Calibri"/>
          <w:lang w:eastAsia="en-US"/>
        </w:rPr>
        <w:t>х</w:t>
      </w:r>
      <w:r w:rsidRPr="007B083C">
        <w:rPr>
          <w:rFonts w:eastAsia="Calibri"/>
          <w:lang w:eastAsia="en-US"/>
        </w:rPr>
        <w:t xml:space="preserve"> программ</w:t>
      </w:r>
      <w:r>
        <w:rPr>
          <w:rFonts w:eastAsia="Calibri"/>
          <w:lang w:eastAsia="en-US"/>
        </w:rPr>
        <w:t xml:space="preserve"> учебных</w:t>
      </w:r>
      <w:r w:rsidRPr="007B083C">
        <w:rPr>
          <w:rFonts w:eastAsia="Calibri"/>
          <w:lang w:eastAsia="en-US"/>
        </w:rPr>
        <w:t xml:space="preserve"> дисциплин </w:t>
      </w:r>
      <w:r>
        <w:rPr>
          <w:rFonts w:eastAsia="Calibri"/>
          <w:lang w:eastAsia="en-US"/>
        </w:rPr>
        <w:t>и</w:t>
      </w:r>
      <w:r w:rsidRPr="007B083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офессиональных модулей</w:t>
      </w:r>
    </w:p>
    <w:p w:rsidR="00B50786" w:rsidRDefault="00B50786" w:rsidP="00B50786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4. Аннотации рабочих программ практик</w:t>
      </w:r>
    </w:p>
    <w:p w:rsidR="00B50786" w:rsidRDefault="00B50786" w:rsidP="00B50786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5. Рабочая программа воспитания</w:t>
      </w:r>
    </w:p>
    <w:p w:rsidR="00B50786" w:rsidRPr="007B083C" w:rsidRDefault="00B50786" w:rsidP="00B50786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6. Календарный план воспитательной работы</w:t>
      </w:r>
    </w:p>
    <w:p w:rsidR="00B50786" w:rsidRPr="007B083C" w:rsidRDefault="00B50786" w:rsidP="00B50786">
      <w:pPr>
        <w:spacing w:line="276" w:lineRule="auto"/>
        <w:jc w:val="both"/>
        <w:rPr>
          <w:rFonts w:eastAsia="Calibri"/>
          <w:b/>
          <w:lang w:eastAsia="en-US"/>
        </w:rPr>
      </w:pPr>
    </w:p>
    <w:p w:rsidR="00B50786" w:rsidRDefault="00B50786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B50786" w:rsidRDefault="00B50786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B50786" w:rsidRDefault="00B50786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B50786" w:rsidRDefault="00B50786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ППССЗ по специальности 46.02.01 Документационное обеспечение управления и архивоведение базовой подготовки в полном объеме. Организация государственной итоговой аттестации по специальности регламентируется «Положением о порядке проведения государственной итоговой аттестации по образовательным программам среднего профессионального образования»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рядок проведения государственной итоговой аттестации по программам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подготовки специалистов среднего звена устанавливает правила организации и проведения государственной итоговой аттестации студентов, завершающих освоение имеющих государственную аккредитацию программ подготовки специалистов среднего звена, включая: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формы государственной итоговой аттестации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требования к использованию средств обучения и воспитания, средств связи при проведении государственной итоговой аттестации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требования, предъявляемые к лицам, привлекаемым к проведению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государственной итоговой аттестации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порядок подачи и рассмотрения апелляций, изменения и (или) аннулирования результатов государственной итоговой аттестации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собенности проведения государственной итоговой аттестации для выпускников из числа лиц с ограниченными возможностями здоровья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Формой государственной итоговой аттестации (ГИА), завершающей освоение программы подготовки специалистов среднего звена, соответствующей федеральному государственному образовательному стандарту среднего профессионального образования, является защита выпускной квалификационной работы (дипломной работы, дипломного проекта)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Объем времени на подготовку и проведение ГИА – 6 недель.</w:t>
      </w:r>
    </w:p>
    <w:p w:rsidR="00BA48B7" w:rsidRPr="00BA48B7" w:rsidRDefault="00BA48B7" w:rsidP="00BA48B7">
      <w:pPr>
        <w:spacing w:line="276" w:lineRule="auto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рограмма ГИА разрабатывается в соответствии с Порядком проведения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государственной итоговой аттестации выпускников по программам СПО, утверждается прор</w:t>
      </w:r>
      <w:r>
        <w:rPr>
          <w:rFonts w:eastAsia="Calibri"/>
          <w:lang w:eastAsia="en-US"/>
        </w:rPr>
        <w:t xml:space="preserve">ектором университета по учебно-методической </w:t>
      </w:r>
      <w:r w:rsidRPr="00BA48B7">
        <w:rPr>
          <w:rFonts w:eastAsia="Calibri"/>
          <w:lang w:eastAsia="en-US"/>
        </w:rPr>
        <w:t xml:space="preserve">работе после обсуждения на заседании предметно-цикловой комиссии с участием председателей Государственных экзаменационных комиссий и </w:t>
      </w:r>
      <w:r w:rsidRPr="00BA48B7">
        <w:rPr>
          <w:rFonts w:eastAsia="Calibri"/>
          <w:lang w:eastAsia="en-US"/>
        </w:rPr>
        <w:lastRenderedPageBreak/>
        <w:t>доводится до сведения студентов не позднее, чем за 6 месяцев до начала государственной итоговой аттестации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 целях определения соответствия результатов освоения студентами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образовательных программ подготовки специалистов среднего звена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(ГЭК).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Государственная экзаменационная комиссия действует в течение одного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календарного года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Государственная экзаменационная комиссия руководствуется в своей деятельности</w:t>
      </w:r>
      <w:r w:rsidR="006E7A73">
        <w:rPr>
          <w:rFonts w:eastAsia="Calibri"/>
          <w:lang w:eastAsia="en-US"/>
        </w:rPr>
        <w:t xml:space="preserve"> следующими нормативными документами</w:t>
      </w:r>
      <w:r w:rsidRPr="00BA48B7">
        <w:rPr>
          <w:rFonts w:eastAsia="Calibri"/>
          <w:lang w:eastAsia="en-US"/>
        </w:rPr>
        <w:t>:</w:t>
      </w:r>
    </w:p>
    <w:p w:rsidR="00123F2C" w:rsidRPr="001C2592" w:rsidRDefault="009E1868" w:rsidP="00123F2C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123F2C" w:rsidRPr="001C2592">
        <w:rPr>
          <w:color w:val="000000"/>
          <w:lang w:bidi="ru-RU"/>
        </w:rPr>
        <w:t>Федеральный Закон Российской Федерации от 29.12.2012 г. № 273-ФЗ «Об образовании в Российской Федерации»</w:t>
      </w:r>
      <w:r w:rsidR="00123F2C">
        <w:rPr>
          <w:color w:val="000000"/>
          <w:lang w:bidi="ru-RU"/>
        </w:rPr>
        <w:t xml:space="preserve"> (в ред. от 24.03.2021 г. № 51-ФЗ);</w:t>
      </w:r>
      <w:r w:rsidR="00123F2C" w:rsidRPr="001C2592">
        <w:rPr>
          <w:color w:val="000000"/>
          <w:lang w:bidi="ru-RU"/>
        </w:rPr>
        <w:t xml:space="preserve"> </w:t>
      </w:r>
    </w:p>
    <w:p w:rsidR="00123F2C" w:rsidRPr="001C2592" w:rsidRDefault="009E1868" w:rsidP="00123F2C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123F2C" w:rsidRPr="001C2592">
        <w:rPr>
          <w:color w:val="000000"/>
          <w:lang w:bidi="ru-RU"/>
        </w:rPr>
        <w:t>Приказ Министерства образования и науки Российской Федерации от 17.05.2012 года № 413 «Об утверждении федерального государственного образовательного стандарта среднего общего образования»</w:t>
      </w:r>
      <w:r w:rsidR="00123F2C">
        <w:rPr>
          <w:color w:val="000000"/>
          <w:lang w:bidi="ru-RU"/>
        </w:rPr>
        <w:t xml:space="preserve"> (в ред. от 11.12.2020 № 712) г.;</w:t>
      </w:r>
      <w:r w:rsidR="00123F2C" w:rsidRPr="001C2592">
        <w:rPr>
          <w:color w:val="000000"/>
          <w:lang w:bidi="ru-RU"/>
        </w:rPr>
        <w:t xml:space="preserve"> </w:t>
      </w:r>
    </w:p>
    <w:p w:rsidR="00123F2C" w:rsidRDefault="009E1868" w:rsidP="00123F2C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6E7A73">
        <w:rPr>
          <w:color w:val="000000"/>
          <w:lang w:bidi="ru-RU"/>
        </w:rPr>
        <w:t>П</w:t>
      </w:r>
      <w:r w:rsidR="00123F2C" w:rsidRPr="001C2592">
        <w:rPr>
          <w:color w:val="000000"/>
          <w:lang w:bidi="ru-RU"/>
        </w:rPr>
        <w:t xml:space="preserve">риказ Министерства образования и науки Российской Федерации от 14.06.2013 г. </w:t>
      </w:r>
      <w:r w:rsidR="00123F2C">
        <w:rPr>
          <w:color w:val="000000"/>
          <w:lang w:bidi="ru-RU"/>
        </w:rPr>
        <w:t>№</w:t>
      </w:r>
      <w:r w:rsidR="00123F2C" w:rsidRPr="001C2592">
        <w:rPr>
          <w:color w:val="000000"/>
          <w:lang w:bidi="ru-RU"/>
        </w:rPr>
        <w:t xml:space="preserve">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 w:rsidR="00123F2C">
        <w:rPr>
          <w:color w:val="000000"/>
          <w:lang w:bidi="ru-RU"/>
        </w:rPr>
        <w:t xml:space="preserve"> (в ред. от 28.08.2020 г</w:t>
      </w:r>
      <w:r w:rsidR="00123F2C" w:rsidRPr="001C2592">
        <w:rPr>
          <w:color w:val="000000"/>
          <w:lang w:bidi="ru-RU"/>
        </w:rPr>
        <w:t>.</w:t>
      </w:r>
      <w:r w:rsidR="00123F2C">
        <w:rPr>
          <w:color w:val="000000"/>
          <w:lang w:bidi="ru-RU"/>
        </w:rPr>
        <w:t xml:space="preserve"> № 441);</w:t>
      </w:r>
    </w:p>
    <w:p w:rsidR="00123F2C" w:rsidRPr="001C2592" w:rsidRDefault="009E1868" w:rsidP="00123F2C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123F2C" w:rsidRPr="001C2592">
        <w:rPr>
          <w:color w:val="000000"/>
          <w:lang w:bidi="ru-RU"/>
        </w:rPr>
        <w:t xml:space="preserve">Приказ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123F2C">
        <w:rPr>
          <w:color w:val="000000"/>
          <w:lang w:bidi="ru-RU"/>
        </w:rPr>
        <w:t>46.02.01 Документационное обеспечение управления и архивоведение» от 11.08.2014 г. № 975</w:t>
      </w:r>
      <w:r w:rsidR="00123F2C" w:rsidRPr="00123F2C">
        <w:t xml:space="preserve"> </w:t>
      </w:r>
      <w:r w:rsidR="00123F2C" w:rsidRPr="00123F2C">
        <w:rPr>
          <w:color w:val="000000"/>
          <w:lang w:bidi="ru-RU"/>
        </w:rPr>
        <w:t>в части, касающейся требований к Государственной итоговой аттестации</w:t>
      </w:r>
      <w:r w:rsidR="00123F2C">
        <w:rPr>
          <w:color w:val="000000"/>
          <w:lang w:bidi="ru-RU"/>
        </w:rPr>
        <w:t>;</w:t>
      </w:r>
    </w:p>
    <w:p w:rsidR="00123F2C" w:rsidRDefault="009E1868" w:rsidP="00123F2C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123F2C" w:rsidRPr="001C2592">
        <w:rPr>
          <w:color w:val="000000"/>
          <w:lang w:bidi="ru-RU"/>
        </w:rPr>
        <w:t>Приказ Министерства образования и науки Российской Федерации от 16.08.2013 № 968  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123F2C">
        <w:rPr>
          <w:color w:val="000000"/>
          <w:lang w:bidi="ru-RU"/>
        </w:rPr>
        <w:t xml:space="preserve"> (в ред. от 10.11.2020 г</w:t>
      </w:r>
      <w:r w:rsidR="00123F2C" w:rsidRPr="001C2592">
        <w:rPr>
          <w:color w:val="000000"/>
          <w:lang w:bidi="ru-RU"/>
        </w:rPr>
        <w:t>.</w:t>
      </w:r>
      <w:r w:rsidR="00123F2C">
        <w:rPr>
          <w:color w:val="000000"/>
          <w:lang w:bidi="ru-RU"/>
        </w:rPr>
        <w:t>);</w:t>
      </w:r>
    </w:p>
    <w:p w:rsidR="009E1868" w:rsidRPr="001C2592" w:rsidRDefault="009E1868" w:rsidP="00123F2C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rFonts w:eastAsia="Calibri"/>
          <w:lang w:eastAsia="en-US"/>
        </w:rPr>
        <w:t>- У</w:t>
      </w:r>
      <w:r w:rsidRPr="00BA48B7">
        <w:rPr>
          <w:rFonts w:eastAsia="Calibri"/>
          <w:lang w:eastAsia="en-US"/>
        </w:rPr>
        <w:t>чебно-методическ</w:t>
      </w:r>
      <w:r>
        <w:rPr>
          <w:rFonts w:eastAsia="Calibri"/>
          <w:lang w:eastAsia="en-US"/>
        </w:rPr>
        <w:t>ая</w:t>
      </w:r>
      <w:r w:rsidRPr="00BA48B7">
        <w:rPr>
          <w:rFonts w:eastAsia="Calibri"/>
          <w:lang w:eastAsia="en-US"/>
        </w:rPr>
        <w:t xml:space="preserve"> документаци</w:t>
      </w:r>
      <w:r>
        <w:rPr>
          <w:rFonts w:eastAsia="Calibri"/>
          <w:lang w:eastAsia="en-US"/>
        </w:rPr>
        <w:t>я</w:t>
      </w:r>
      <w:r w:rsidRPr="00BA48B7">
        <w:rPr>
          <w:rFonts w:eastAsia="Calibri"/>
          <w:lang w:eastAsia="en-US"/>
        </w:rPr>
        <w:t>, разрабатываем</w:t>
      </w:r>
      <w:r>
        <w:rPr>
          <w:rFonts w:eastAsia="Calibri"/>
          <w:lang w:eastAsia="en-US"/>
        </w:rPr>
        <w:t>ая</w:t>
      </w:r>
      <w:r w:rsidRPr="00BA48B7">
        <w:rPr>
          <w:rFonts w:eastAsia="Calibri"/>
          <w:lang w:eastAsia="en-US"/>
        </w:rPr>
        <w:t xml:space="preserve"> университетом на основе Федеральных государственных образовательных стандартов по направлениям подготовки и специальностям среднего профессионального образования;</w:t>
      </w:r>
    </w:p>
    <w:p w:rsidR="006E7A73" w:rsidRPr="00BA48B7" w:rsidRDefault="009E1868" w:rsidP="006E7A73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М</w:t>
      </w:r>
      <w:r w:rsidR="006E7A73" w:rsidRPr="00BA48B7">
        <w:rPr>
          <w:rFonts w:eastAsia="Calibri"/>
          <w:lang w:eastAsia="en-US"/>
        </w:rPr>
        <w:t>етодически</w:t>
      </w:r>
      <w:r>
        <w:rPr>
          <w:rFonts w:eastAsia="Calibri"/>
          <w:lang w:eastAsia="en-US"/>
        </w:rPr>
        <w:t>е</w:t>
      </w:r>
      <w:r w:rsidR="006E7A73" w:rsidRPr="00BA48B7">
        <w:rPr>
          <w:rFonts w:eastAsia="Calibri"/>
          <w:lang w:eastAsia="en-US"/>
        </w:rPr>
        <w:t xml:space="preserve"> рекомендации учебно-методических советов по группам специальностей среднего профессионального образования.</w:t>
      </w:r>
    </w:p>
    <w:p w:rsidR="00123F2C" w:rsidRDefault="00123F2C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Государственная э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Комитетом общего и профессионального образования Ленинградской области по представлению университета.</w:t>
      </w:r>
    </w:p>
    <w:p w:rsidR="00BA48B7" w:rsidRPr="00BA48B7" w:rsidRDefault="00BA48B7" w:rsidP="00BA48B7">
      <w:pPr>
        <w:spacing w:line="276" w:lineRule="auto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редседателем государственной экзаменационной комиссии университета</w:t>
      </w:r>
      <w:r w:rsidR="009E1868"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утверждается лицо, не работающее в образовательной организации, из числа:</w:t>
      </w:r>
    </w:p>
    <w:p w:rsidR="00BA48B7" w:rsidRPr="00BA48B7" w:rsidRDefault="00BA48B7" w:rsidP="00BA48B7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lastRenderedPageBreak/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BA48B7" w:rsidRPr="00BA48B7" w:rsidRDefault="00BA48B7" w:rsidP="00BA48B7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представителей работодателей или их объединений,  направление деятельности которых соответствует области профессиональной деятельности, к которой готовятся выпускники.</w:t>
      </w:r>
    </w:p>
    <w:p w:rsidR="00BA48B7" w:rsidRPr="00BA48B7" w:rsidRDefault="00BA48B7" w:rsidP="00BA48B7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уководитель образовательной организации является заместителем председателя государственной экзаменационной комиссии. В случае создания в образовательной организации нескольких экзаменационных комиссий назначается несколько заместителей председателя государственной аттестационной комиссии из числа заместителей руководителя образовательной организации или педагогических работников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Необходимым условием допуска к государственной итоговой аттестации является предо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BA48B7" w:rsidRPr="00BA48B7" w:rsidRDefault="00BA48B7" w:rsidP="009E18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асписание проведения ГИА выпускников, утвержденное проректором университета по учебной работе, доводится до сведения студентов не позднее, чем за 2 недели до начала ГИА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На заседание ГЭК представляются следующие документы:</w:t>
      </w:r>
    </w:p>
    <w:p w:rsidR="00BA48B7" w:rsidRPr="00BA48B7" w:rsidRDefault="00BA48B7" w:rsidP="009E18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Федеральный государственный образовательный стандарт среднего</w:t>
      </w:r>
      <w:r w:rsidR="009E1868"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профессионального образования по специальности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программа государственной итоговой аттестации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приказ о допуске студентов к ГИА (к государственной итоговой аттестации допускается студент, не имеющий академической задолженности и в полном объеме выполнивший учебный план по осваиваемой программе подготовки специалистов среднего звена)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сведения об успеваемости студентов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зачетные книжки студентов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книга протоколов заседаний ГЭК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выпускные квалификационные работы с письменными отзывами руководителей и рецензиями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наглядные пособия, материалы справочного характера, нормативные документы, разрешенные к использованию на защите выпускной квалификационной работы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Форма проведения государственной итоговой аттестации – устная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Защита выпускной квалификационной работы проводится на открытом заседании ГЭК с участием не менее 2/3 ее состава. Численность ГЭК составляет не менее 5 человек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На защиту ВКР отводится до 1 академического часа. Процедура защиты ВКР включает: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доклад студента (не более 10-15 минут)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чтение отзыва и рецензии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вопросы членов комиссии и ответы студентов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езультаты защиты выпускной квалификационной работы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ри определении итоговой оценки по защите ВКР учитывается: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lastRenderedPageBreak/>
        <w:t>- доклад выпускника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ценка рецензента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тзыв руководителя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тветы выпускника на вопросы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К критериям оценки уровня качества подготовки студента по специальности, выявленного во время защиты ВКР, относятся: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ценка уровня освоения студентом материала, предусмотренного учебными программами дисциплин и профессиональных модулей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ценка компетенций выпускников;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боснованность, четкость и краткость ответов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ешение ГЭК принимается на закрытом заседании простым большинством голосов членов комиссии, участвующих в заседании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Заседание ГЭК протоколируется. В протоколе записываются результаты защиты выпускных квалификационных работ оценками и особые мнения членов комиссии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 результатам государственной итоговой аттестации выпускников ГЭК принимает решение о присвоении им квалификации и выдаче диплома установленного образца о среднем профессиональном образовании.</w:t>
      </w:r>
    </w:p>
    <w:p w:rsidR="00BA48B7" w:rsidRPr="00BA48B7" w:rsidRDefault="00BA48B7" w:rsidP="00BA48B7">
      <w:pPr>
        <w:spacing w:line="276" w:lineRule="auto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– его заместителем) и секретарем государственной экзаменационной комиссии и хранится в архиве университета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 итогам работы государственная экзаменационная комиссия составляет отчет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Государственная экзаменационная комиссия действует в течение одного календарного года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 Лица, осваивающие программу подготовки специалистов среднего звена в форме самообразования либо обучавшиеся по не имеющей государственной аккредитации образовательной программе подготовки специалистов среднего звена, вправе пройти экстерном государственную итоговую аттестацию в образовательной организации, осуществляющей образовательную деятельность по имеющей государственную аккредитацию образовательной программе подготовки специалистов среднего звена.</w:t>
      </w:r>
    </w:p>
    <w:p w:rsidR="00BA48B7" w:rsidRPr="00BA48B7" w:rsidRDefault="00BA48B7" w:rsidP="009E18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университета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Дополнительные заседания государственных экзаменационных комиссий организуются в установленные университетом сроки, но не позднее четырех месяцев после подачи заявления лицом, не проходившим государственную итоговую аттестацию по уважительной причине.</w:t>
      </w:r>
    </w:p>
    <w:p w:rsidR="00BA48B7" w:rsidRPr="00BA48B7" w:rsidRDefault="00BA48B7" w:rsidP="009E18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Обучающиеся, не прошедшие государственной итоговой аттестации или</w:t>
      </w:r>
      <w:r w:rsidR="009E1868"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получившие на государственной итоговой аттестации неудовлетворительные результаты, проходят государственную итоговую аттестацию не ранее, чем через шесть месяцев после прохождения государственной итоговой аттестации впервые, и не более двух раз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Для выпускников из числа лиц с ограниченными возможностями здоровья (лиц с нарушениями опорно-двигательного аппарата, для слабовидящих, слепых, глухих и слабослышащих) государственная итоговая аттестация проводится с учетом особенностей </w:t>
      </w:r>
      <w:r w:rsidRPr="00BA48B7">
        <w:rPr>
          <w:rFonts w:eastAsia="Calibri"/>
          <w:lang w:eastAsia="en-US"/>
        </w:rPr>
        <w:lastRenderedPageBreak/>
        <w:t>психофизического развития, индивидуальных возможностей и состояния здоровья таких выпускников в соответствии с «Положением о порядке проведения государственной итоговой аттестации по образовательным программам среднего профессионального образования»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рядок государственной итоговой аттестации лиц с ограниченными возможностями здоровья предполагает соблюдение особых требований в зависимости от категории выпускников с ограниченными возможностями здоровья (присутствие ассистента, оказывающего выпускникам необходимую техническую помощь, наличие специального оборудования и наглядных материалов, подготовка специальной документации)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 результатам государственной итоговой аттестации выпускник, участвовавший в государственной итоговой аттестации, имеет право в день сдачи экзамена или на следующий день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Апелляция рассматривается апелляционной комиссией не позднее трех рабочих дней с момента ее поступления в соответствии с «Положением о порядке проведения государственной итоговой аттестации по образовательным программам среднего профессионального образования»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7.2.2 Требования к выпускным квалификационным работам. 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Защита выпускной квалификационной работы (дипломной работы, дипломного проекта) в соответствии с требованиями федерального государственного образовательного стандарта среднего профессионального образования по данной специальности является формой государственной итоговой аттестации (ГИА), завершающей освоение программы подготовки специалистов среднего звена.</w:t>
      </w:r>
    </w:p>
    <w:p w:rsidR="00BA48B7" w:rsidRPr="00BA48B7" w:rsidRDefault="00BA48B7" w:rsidP="009E18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ыпускная квалификационная работа (ВКР) – это итоговая аттестационная,</w:t>
      </w:r>
      <w:r w:rsidR="009E1868"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самостоятельная учебно-исследовательская работа студента, выполненная им на выпускном курсе, оформленная с соблюдением необходимых требований и представленная по окончании обучения к защите перед государственной экзаменационной комиссией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ыполнение ВКР призвано способствовать систематизации, закреплению и совершенствованию полученных студентом знаний, профессиональных и учебно-исследовательских умений и овладению общими и профессиональными компетенциями, установленными федеральным государственным образовательным стандартом среднего профессионального образования (ФГОС СПО) по специальности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Защита выпускной квалификационной работы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Тематика выпускных квалификационных работ должна соответствовать содержанию одного или нескольких профессиональных модулей, входящих в программу подготовки специалистов среднего звена по специальности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Темы выпус</w:t>
      </w:r>
      <w:r w:rsidR="009E1868">
        <w:rPr>
          <w:rFonts w:eastAsia="Calibri"/>
          <w:lang w:eastAsia="en-US"/>
        </w:rPr>
        <w:t xml:space="preserve">кных квалификационных работ </w:t>
      </w:r>
      <w:r w:rsidRPr="00BA48B7">
        <w:rPr>
          <w:rFonts w:eastAsia="Calibri"/>
          <w:lang w:eastAsia="en-US"/>
        </w:rPr>
        <w:t>разрабатываются преподавателями и рассматриваются соответствующей предметно-цикловой комиссией (ПЦК)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Темы ВКР должны отвечать современным требованиям образования, культуры, науки, а также соответствовать условиям будущей профессиональной деятельности выпускников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КР может носить опытно-практический, опытно-экспериментальный, теоретический характер.</w:t>
      </w:r>
    </w:p>
    <w:p w:rsidR="009E1868" w:rsidRDefault="00BA48B7" w:rsidP="009E18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lastRenderedPageBreak/>
        <w:t>ВКР опытно-практического характера раскрывает теоретические основы изучаемой проблемы и включает проектирование деятельности по ее решению, описание реализации, оценку результативности проекта, рекомендации по возможностям практического применения полученных результатов.</w:t>
      </w:r>
      <w:r w:rsidR="009E1868">
        <w:rPr>
          <w:rFonts w:eastAsia="Calibri"/>
          <w:lang w:eastAsia="en-US"/>
        </w:rPr>
        <w:t xml:space="preserve"> </w:t>
      </w:r>
    </w:p>
    <w:p w:rsidR="00BA48B7" w:rsidRPr="00BA48B7" w:rsidRDefault="00BA48B7" w:rsidP="009E18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КР опытно-экспериментального характера включает анализ теоретических основ изучаемой проблемы и результатов опытно-экспериментальной работы, подтверждающих (опровергающих) выдвинутую в работе гипотезу, а также выводы и рекомендации относительно возможностей практического применения полученных результатов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КР теоретического характера включает обоснование разрабатываемой проблемы в теории и практике посредством глубокого сравнительного анализа литературы и рекомендации относительно возможностей использования в профессиональной деятельности материалов исследования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Условия и сроки выполнения выпускных квалификационных работ устанавливаются на основании «Положения о выпускной квалификационной работе студентов среднего профессионального образования», графиков организации учебного процесса, определенных учебными планами специальностей согласно соответствующим Федеральным государственным образовательным стандартам в части, касающейся требований к государственной итоговой аттестации выпускников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Требования к содержанию, объему и структуре выпускных квалификационных работ, а также критерии оценки ВКР, определяются в соответствии с «Положением о порядке проведения итоговой аттестации по образовательным программам среднего профессионального образования», утверждаются образовательной организацией и доводятся до сведения студентов не позднее, чем за 6 месяцев до начала Государственной итоговой аттестации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BA48B7" w:rsidRPr="00BA48B7" w:rsidRDefault="00BA48B7" w:rsidP="00BA48B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Закрепление за студентами тем выпускных квалификационных работ, назначение руководителей и консультантов оформляется приказом ректора университета. По утвержденной теме руководитель ВКР разрабатывает совместно со студентом индивидуальный план выполнения ВКР. По завершении студентом ВКР руководитель подписывает ее и вместе с письменным отзывом передает в учебный отдел.</w:t>
      </w:r>
    </w:p>
    <w:p w:rsidR="00BA48B7" w:rsidRPr="00BA48B7" w:rsidRDefault="00BA48B7" w:rsidP="009E18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ыполненные ВКР рецензируются специалистами из числа работников</w:t>
      </w:r>
      <w:r w:rsidR="009E1868"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образовательных организаций или учреждений, владеющих вопросами, связанными с тематикой ВКР. Содержание рецензии доводится до сведения студента не позднее, чем за 3 дня до защиты ВКР. Внесение изменений в ВКР после получения рецензии не допускается.</w:t>
      </w:r>
    </w:p>
    <w:p w:rsidR="009C3FF6" w:rsidRDefault="009C3FF6" w:rsidP="00CC3D17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7B083C" w:rsidRPr="007B083C" w:rsidRDefault="007B083C" w:rsidP="007B083C">
      <w:pPr>
        <w:spacing w:line="276" w:lineRule="auto"/>
        <w:jc w:val="both"/>
        <w:rPr>
          <w:rFonts w:eastAsia="Calibri"/>
          <w:b/>
          <w:lang w:eastAsia="en-US"/>
        </w:rPr>
      </w:pPr>
      <w:r w:rsidRPr="007B083C">
        <w:rPr>
          <w:rFonts w:eastAsia="Calibri"/>
          <w:b/>
          <w:lang w:eastAsia="en-US"/>
        </w:rPr>
        <w:t>Приложения:</w:t>
      </w:r>
    </w:p>
    <w:p w:rsidR="007B083C" w:rsidRPr="007B083C" w:rsidRDefault="000522A5" w:rsidP="007B083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Учебный план подготовки </w:t>
      </w:r>
    </w:p>
    <w:p w:rsidR="007B083C" w:rsidRPr="007B083C" w:rsidRDefault="007B083C" w:rsidP="007B083C">
      <w:pPr>
        <w:spacing w:line="276" w:lineRule="auto"/>
        <w:rPr>
          <w:rFonts w:eastAsia="Calibri"/>
          <w:lang w:eastAsia="en-US"/>
        </w:rPr>
      </w:pPr>
      <w:r w:rsidRPr="007B083C">
        <w:rPr>
          <w:rFonts w:eastAsia="Calibri"/>
          <w:lang w:eastAsia="en-US"/>
        </w:rPr>
        <w:t xml:space="preserve">2. Календарный учебный график  </w:t>
      </w:r>
    </w:p>
    <w:p w:rsidR="007B083C" w:rsidRDefault="007B083C" w:rsidP="007B083C">
      <w:pPr>
        <w:spacing w:line="276" w:lineRule="auto"/>
        <w:rPr>
          <w:rFonts w:eastAsia="Calibri"/>
          <w:lang w:eastAsia="en-US"/>
        </w:rPr>
      </w:pPr>
      <w:r w:rsidRPr="007B083C">
        <w:rPr>
          <w:rFonts w:eastAsia="Calibri"/>
          <w:lang w:eastAsia="en-US"/>
        </w:rPr>
        <w:t xml:space="preserve">3. </w:t>
      </w:r>
      <w:r w:rsidR="000522A5">
        <w:rPr>
          <w:rFonts w:eastAsia="Calibri"/>
          <w:lang w:eastAsia="en-US"/>
        </w:rPr>
        <w:t>Аннотации р</w:t>
      </w:r>
      <w:r w:rsidRPr="007B083C">
        <w:rPr>
          <w:rFonts w:eastAsia="Calibri"/>
          <w:lang w:eastAsia="en-US"/>
        </w:rPr>
        <w:t>абочи</w:t>
      </w:r>
      <w:r w:rsidR="000522A5">
        <w:rPr>
          <w:rFonts w:eastAsia="Calibri"/>
          <w:lang w:eastAsia="en-US"/>
        </w:rPr>
        <w:t>х</w:t>
      </w:r>
      <w:r w:rsidRPr="007B083C">
        <w:rPr>
          <w:rFonts w:eastAsia="Calibri"/>
          <w:lang w:eastAsia="en-US"/>
        </w:rPr>
        <w:t xml:space="preserve"> программ</w:t>
      </w:r>
      <w:r w:rsidR="000522A5">
        <w:rPr>
          <w:rFonts w:eastAsia="Calibri"/>
          <w:lang w:eastAsia="en-US"/>
        </w:rPr>
        <w:t xml:space="preserve"> учебных</w:t>
      </w:r>
      <w:r w:rsidRPr="007B083C">
        <w:rPr>
          <w:rFonts w:eastAsia="Calibri"/>
          <w:lang w:eastAsia="en-US"/>
        </w:rPr>
        <w:t xml:space="preserve"> дисциплин  </w:t>
      </w:r>
    </w:p>
    <w:p w:rsidR="007B083C" w:rsidRDefault="000522A5" w:rsidP="007B083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4. Аннотации рабочих программ профессиональных модулей</w:t>
      </w:r>
    </w:p>
    <w:p w:rsidR="000522A5" w:rsidRDefault="000522A5" w:rsidP="007B083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5. Рабочая программа воспитания</w:t>
      </w:r>
    </w:p>
    <w:p w:rsidR="000522A5" w:rsidRPr="007B083C" w:rsidRDefault="000522A5" w:rsidP="007B083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6. Календарный план воспитательной работы</w:t>
      </w:r>
    </w:p>
    <w:p w:rsidR="007B083C" w:rsidRPr="007B083C" w:rsidRDefault="007B083C" w:rsidP="007B083C">
      <w:pPr>
        <w:spacing w:line="276" w:lineRule="auto"/>
        <w:jc w:val="both"/>
        <w:rPr>
          <w:rFonts w:eastAsia="Calibri"/>
          <w:b/>
          <w:lang w:eastAsia="en-US"/>
        </w:rPr>
      </w:pPr>
    </w:p>
    <w:p w:rsidR="007B083C" w:rsidRPr="001C2592" w:rsidRDefault="007B083C" w:rsidP="00CC3D17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</w:p>
    <w:sectPr w:rsidR="007B083C" w:rsidRPr="001C2592" w:rsidSect="007B083C">
      <w:pgSz w:w="11900" w:h="16840"/>
      <w:pgMar w:top="1104" w:right="701" w:bottom="567" w:left="1276" w:header="0" w:footer="5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B5" w:rsidRDefault="006217B5" w:rsidP="00893712">
      <w:r>
        <w:separator/>
      </w:r>
    </w:p>
  </w:endnote>
  <w:endnote w:type="continuationSeparator" w:id="0">
    <w:p w:rsidR="006217B5" w:rsidRDefault="006217B5" w:rsidP="008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5A" w:rsidRDefault="002F3E5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54BA1C4" wp14:editId="41899D9E">
              <wp:simplePos x="0" y="0"/>
              <wp:positionH relativeFrom="page">
                <wp:posOffset>6957060</wp:posOffset>
              </wp:positionH>
              <wp:positionV relativeFrom="page">
                <wp:posOffset>10275570</wp:posOffset>
              </wp:positionV>
              <wp:extent cx="127635" cy="146050"/>
              <wp:effectExtent l="0" t="0" r="571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3E5A" w:rsidRDefault="002F3E5A"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9371A">
                            <w:rPr>
                              <w:rStyle w:val="10pt"/>
                              <w:noProof/>
                            </w:rPr>
                            <w:t>27</w:t>
                          </w:r>
                          <w:r>
                            <w:rPr>
                              <w:rStyle w:val="10pt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BA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7.8pt;margin-top:809.1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N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" filled="f" stroked="f">
              <v:textbox style="mso-fit-shape-to-text:t" inset="0,0,0,0">
                <w:txbxContent>
                  <w:p w:rsidR="002F3E5A" w:rsidRDefault="002F3E5A"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Pr="0099371A">
                      <w:rPr>
                        <w:rStyle w:val="10pt"/>
                        <w:noProof/>
                      </w:rPr>
                      <w:t>27</w:t>
                    </w:r>
                    <w:r>
                      <w:rPr>
                        <w:rStyle w:val="10pt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806308"/>
      <w:docPartObj>
        <w:docPartGallery w:val="Page Numbers (Bottom of Page)"/>
        <w:docPartUnique/>
      </w:docPartObj>
    </w:sdtPr>
    <w:sdtEndPr/>
    <w:sdtContent>
      <w:p w:rsidR="002F3E5A" w:rsidRDefault="002F3E5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20">
          <w:rPr>
            <w:noProof/>
          </w:rPr>
          <w:t>2</w:t>
        </w:r>
        <w:r>
          <w:fldChar w:fldCharType="end"/>
        </w:r>
      </w:p>
    </w:sdtContent>
  </w:sdt>
  <w:p w:rsidR="002F3E5A" w:rsidRDefault="002F3E5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5A" w:rsidRDefault="002F3E5A">
    <w:pPr>
      <w:pStyle w:val="af0"/>
      <w:jc w:val="center"/>
    </w:pPr>
  </w:p>
  <w:p w:rsidR="002F3E5A" w:rsidRDefault="002F3E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B5" w:rsidRDefault="006217B5" w:rsidP="00893712">
      <w:r>
        <w:separator/>
      </w:r>
    </w:p>
  </w:footnote>
  <w:footnote w:type="continuationSeparator" w:id="0">
    <w:p w:rsidR="006217B5" w:rsidRDefault="006217B5" w:rsidP="0089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F3BAA"/>
    <w:multiLevelType w:val="hybridMultilevel"/>
    <w:tmpl w:val="3A009E9A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B6C12"/>
    <w:multiLevelType w:val="hybridMultilevel"/>
    <w:tmpl w:val="9B3E0432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A2804"/>
    <w:multiLevelType w:val="hybridMultilevel"/>
    <w:tmpl w:val="BFE2FB5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0B03"/>
    <w:multiLevelType w:val="hybridMultilevel"/>
    <w:tmpl w:val="530C545C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51216"/>
    <w:multiLevelType w:val="multilevel"/>
    <w:tmpl w:val="F9BA1E92"/>
    <w:lvl w:ilvl="0">
      <w:start w:val="1"/>
      <w:numFmt w:val="decimal"/>
      <w:pStyle w:val="a0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265056"/>
    <w:multiLevelType w:val="hybridMultilevel"/>
    <w:tmpl w:val="83FA7C2A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8707F5"/>
    <w:multiLevelType w:val="multilevel"/>
    <w:tmpl w:val="C890C8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5572E0D"/>
    <w:multiLevelType w:val="hybridMultilevel"/>
    <w:tmpl w:val="BD749AC6"/>
    <w:lvl w:ilvl="0" w:tplc="18C8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9A"/>
    <w:rsid w:val="000027D7"/>
    <w:rsid w:val="000034BC"/>
    <w:rsid w:val="00010864"/>
    <w:rsid w:val="0001194D"/>
    <w:rsid w:val="00014383"/>
    <w:rsid w:val="000170F2"/>
    <w:rsid w:val="0002031D"/>
    <w:rsid w:val="00020BC8"/>
    <w:rsid w:val="00021972"/>
    <w:rsid w:val="00034CAE"/>
    <w:rsid w:val="000374A1"/>
    <w:rsid w:val="000434B4"/>
    <w:rsid w:val="00043F3B"/>
    <w:rsid w:val="000522A5"/>
    <w:rsid w:val="000539D0"/>
    <w:rsid w:val="00054797"/>
    <w:rsid w:val="00066A82"/>
    <w:rsid w:val="00080B5C"/>
    <w:rsid w:val="000818EE"/>
    <w:rsid w:val="00081F0D"/>
    <w:rsid w:val="0009200D"/>
    <w:rsid w:val="00092A2C"/>
    <w:rsid w:val="00094868"/>
    <w:rsid w:val="00096FB1"/>
    <w:rsid w:val="00097E6C"/>
    <w:rsid w:val="000A2C1B"/>
    <w:rsid w:val="000A3E80"/>
    <w:rsid w:val="000A58E3"/>
    <w:rsid w:val="000B0CCF"/>
    <w:rsid w:val="000B3540"/>
    <w:rsid w:val="000B3DD4"/>
    <w:rsid w:val="000E08FD"/>
    <w:rsid w:val="000E0E07"/>
    <w:rsid w:val="000E4B3B"/>
    <w:rsid w:val="000F7121"/>
    <w:rsid w:val="00107150"/>
    <w:rsid w:val="001148E5"/>
    <w:rsid w:val="001160E4"/>
    <w:rsid w:val="00117033"/>
    <w:rsid w:val="00117E12"/>
    <w:rsid w:val="00121BB8"/>
    <w:rsid w:val="00123F2C"/>
    <w:rsid w:val="0012438B"/>
    <w:rsid w:val="00131273"/>
    <w:rsid w:val="001331BE"/>
    <w:rsid w:val="001357D0"/>
    <w:rsid w:val="0014168C"/>
    <w:rsid w:val="00141DAC"/>
    <w:rsid w:val="0014693C"/>
    <w:rsid w:val="0014774F"/>
    <w:rsid w:val="00156563"/>
    <w:rsid w:val="00157357"/>
    <w:rsid w:val="0015737B"/>
    <w:rsid w:val="00160373"/>
    <w:rsid w:val="00163720"/>
    <w:rsid w:val="00164718"/>
    <w:rsid w:val="001654C6"/>
    <w:rsid w:val="00171571"/>
    <w:rsid w:val="00173F8C"/>
    <w:rsid w:val="00184715"/>
    <w:rsid w:val="00190613"/>
    <w:rsid w:val="00191C70"/>
    <w:rsid w:val="00193973"/>
    <w:rsid w:val="001946C2"/>
    <w:rsid w:val="001979F1"/>
    <w:rsid w:val="00197C21"/>
    <w:rsid w:val="001A16C4"/>
    <w:rsid w:val="001B2172"/>
    <w:rsid w:val="001B404B"/>
    <w:rsid w:val="001C2592"/>
    <w:rsid w:val="001C53DB"/>
    <w:rsid w:val="001C7D22"/>
    <w:rsid w:val="001D0F65"/>
    <w:rsid w:val="001D41C2"/>
    <w:rsid w:val="001D786A"/>
    <w:rsid w:val="001D7D95"/>
    <w:rsid w:val="001E7A4A"/>
    <w:rsid w:val="001F7764"/>
    <w:rsid w:val="00203A40"/>
    <w:rsid w:val="00204081"/>
    <w:rsid w:val="002069C6"/>
    <w:rsid w:val="002076EA"/>
    <w:rsid w:val="00217748"/>
    <w:rsid w:val="00220128"/>
    <w:rsid w:val="00220489"/>
    <w:rsid w:val="00221E59"/>
    <w:rsid w:val="0022225B"/>
    <w:rsid w:val="002301AD"/>
    <w:rsid w:val="00232572"/>
    <w:rsid w:val="002359C3"/>
    <w:rsid w:val="00244EDD"/>
    <w:rsid w:val="00253043"/>
    <w:rsid w:val="00255837"/>
    <w:rsid w:val="00262D80"/>
    <w:rsid w:val="002757D8"/>
    <w:rsid w:val="00275FEA"/>
    <w:rsid w:val="00280135"/>
    <w:rsid w:val="002818A8"/>
    <w:rsid w:val="00285284"/>
    <w:rsid w:val="00285620"/>
    <w:rsid w:val="002862CF"/>
    <w:rsid w:val="002931E0"/>
    <w:rsid w:val="00293810"/>
    <w:rsid w:val="00293EF1"/>
    <w:rsid w:val="00294CB2"/>
    <w:rsid w:val="00296C2D"/>
    <w:rsid w:val="00297F1C"/>
    <w:rsid w:val="002A2C1C"/>
    <w:rsid w:val="002A3963"/>
    <w:rsid w:val="002A4784"/>
    <w:rsid w:val="002B7FD2"/>
    <w:rsid w:val="002D0397"/>
    <w:rsid w:val="002D1736"/>
    <w:rsid w:val="002D6813"/>
    <w:rsid w:val="002D7E01"/>
    <w:rsid w:val="002D7E4B"/>
    <w:rsid w:val="002E15CA"/>
    <w:rsid w:val="002E1A62"/>
    <w:rsid w:val="002F09A5"/>
    <w:rsid w:val="002F0D36"/>
    <w:rsid w:val="002F3E5A"/>
    <w:rsid w:val="002F4E93"/>
    <w:rsid w:val="00303290"/>
    <w:rsid w:val="00303442"/>
    <w:rsid w:val="003046D2"/>
    <w:rsid w:val="00311008"/>
    <w:rsid w:val="00311040"/>
    <w:rsid w:val="00312BA8"/>
    <w:rsid w:val="00316484"/>
    <w:rsid w:val="00317D70"/>
    <w:rsid w:val="003304BD"/>
    <w:rsid w:val="00331E01"/>
    <w:rsid w:val="003330A8"/>
    <w:rsid w:val="00334529"/>
    <w:rsid w:val="00337CB2"/>
    <w:rsid w:val="00340EDE"/>
    <w:rsid w:val="003509C3"/>
    <w:rsid w:val="00352397"/>
    <w:rsid w:val="0035300E"/>
    <w:rsid w:val="0035322B"/>
    <w:rsid w:val="003546D7"/>
    <w:rsid w:val="00355FCF"/>
    <w:rsid w:val="00357C66"/>
    <w:rsid w:val="00360A13"/>
    <w:rsid w:val="00363F4D"/>
    <w:rsid w:val="00366A4D"/>
    <w:rsid w:val="003710AD"/>
    <w:rsid w:val="003712CC"/>
    <w:rsid w:val="00372B9A"/>
    <w:rsid w:val="003835F0"/>
    <w:rsid w:val="00387A91"/>
    <w:rsid w:val="00392273"/>
    <w:rsid w:val="003958E8"/>
    <w:rsid w:val="003A0356"/>
    <w:rsid w:val="003A03E9"/>
    <w:rsid w:val="003A3358"/>
    <w:rsid w:val="003B007D"/>
    <w:rsid w:val="003B0C92"/>
    <w:rsid w:val="003C4A5D"/>
    <w:rsid w:val="003C5E36"/>
    <w:rsid w:val="003C650D"/>
    <w:rsid w:val="003D084C"/>
    <w:rsid w:val="003D1025"/>
    <w:rsid w:val="003D13D0"/>
    <w:rsid w:val="003D4B96"/>
    <w:rsid w:val="003E27C1"/>
    <w:rsid w:val="003E3A33"/>
    <w:rsid w:val="003E58C8"/>
    <w:rsid w:val="003F44E1"/>
    <w:rsid w:val="00402ADA"/>
    <w:rsid w:val="00405909"/>
    <w:rsid w:val="00406AF9"/>
    <w:rsid w:val="00412ABD"/>
    <w:rsid w:val="00415805"/>
    <w:rsid w:val="00416DA9"/>
    <w:rsid w:val="00424001"/>
    <w:rsid w:val="0042442B"/>
    <w:rsid w:val="004300B5"/>
    <w:rsid w:val="0043091F"/>
    <w:rsid w:val="00434313"/>
    <w:rsid w:val="004414C6"/>
    <w:rsid w:val="00444AF6"/>
    <w:rsid w:val="00445C9F"/>
    <w:rsid w:val="00450246"/>
    <w:rsid w:val="0045292C"/>
    <w:rsid w:val="004556AA"/>
    <w:rsid w:val="00455778"/>
    <w:rsid w:val="00461D32"/>
    <w:rsid w:val="00462C94"/>
    <w:rsid w:val="0046472C"/>
    <w:rsid w:val="00470CF1"/>
    <w:rsid w:val="00473C91"/>
    <w:rsid w:val="00476776"/>
    <w:rsid w:val="004772CE"/>
    <w:rsid w:val="00477FB8"/>
    <w:rsid w:val="004801F4"/>
    <w:rsid w:val="00491896"/>
    <w:rsid w:val="004951F2"/>
    <w:rsid w:val="004B1CB5"/>
    <w:rsid w:val="004C1007"/>
    <w:rsid w:val="004C20D1"/>
    <w:rsid w:val="004C4308"/>
    <w:rsid w:val="004D3DA1"/>
    <w:rsid w:val="004E2734"/>
    <w:rsid w:val="004E313C"/>
    <w:rsid w:val="004E6ECA"/>
    <w:rsid w:val="004E7696"/>
    <w:rsid w:val="004F282F"/>
    <w:rsid w:val="004F3638"/>
    <w:rsid w:val="004F5D06"/>
    <w:rsid w:val="004F6CDE"/>
    <w:rsid w:val="00501863"/>
    <w:rsid w:val="00502083"/>
    <w:rsid w:val="00503B17"/>
    <w:rsid w:val="00503F4F"/>
    <w:rsid w:val="00507D6F"/>
    <w:rsid w:val="00511DBC"/>
    <w:rsid w:val="00515DD6"/>
    <w:rsid w:val="00515F2D"/>
    <w:rsid w:val="00516BC7"/>
    <w:rsid w:val="00525272"/>
    <w:rsid w:val="00527463"/>
    <w:rsid w:val="00530D53"/>
    <w:rsid w:val="00535E10"/>
    <w:rsid w:val="005361A6"/>
    <w:rsid w:val="00537E6E"/>
    <w:rsid w:val="005409F6"/>
    <w:rsid w:val="00540CB6"/>
    <w:rsid w:val="0054110B"/>
    <w:rsid w:val="00551E63"/>
    <w:rsid w:val="00555190"/>
    <w:rsid w:val="00555262"/>
    <w:rsid w:val="00560DCC"/>
    <w:rsid w:val="00561E0D"/>
    <w:rsid w:val="00562527"/>
    <w:rsid w:val="005639F3"/>
    <w:rsid w:val="00564184"/>
    <w:rsid w:val="005706DD"/>
    <w:rsid w:val="00572905"/>
    <w:rsid w:val="00576093"/>
    <w:rsid w:val="00581BF1"/>
    <w:rsid w:val="00582346"/>
    <w:rsid w:val="005827E6"/>
    <w:rsid w:val="00583C9A"/>
    <w:rsid w:val="005853A0"/>
    <w:rsid w:val="00587B8E"/>
    <w:rsid w:val="00592C27"/>
    <w:rsid w:val="005932C3"/>
    <w:rsid w:val="00596284"/>
    <w:rsid w:val="005A0768"/>
    <w:rsid w:val="005A14A7"/>
    <w:rsid w:val="005A5853"/>
    <w:rsid w:val="005B0F27"/>
    <w:rsid w:val="005B2A5D"/>
    <w:rsid w:val="005B4798"/>
    <w:rsid w:val="005B62A2"/>
    <w:rsid w:val="005B6AF8"/>
    <w:rsid w:val="005C20E1"/>
    <w:rsid w:val="005C2FC1"/>
    <w:rsid w:val="005C4877"/>
    <w:rsid w:val="005D0CAA"/>
    <w:rsid w:val="005E00D4"/>
    <w:rsid w:val="005E0765"/>
    <w:rsid w:val="005E0A50"/>
    <w:rsid w:val="005E2E1D"/>
    <w:rsid w:val="005E4034"/>
    <w:rsid w:val="005E47A3"/>
    <w:rsid w:val="005E4FDB"/>
    <w:rsid w:val="006006EF"/>
    <w:rsid w:val="00600C3B"/>
    <w:rsid w:val="00611401"/>
    <w:rsid w:val="006114FD"/>
    <w:rsid w:val="006217B5"/>
    <w:rsid w:val="006249D8"/>
    <w:rsid w:val="00641CF9"/>
    <w:rsid w:val="0064624C"/>
    <w:rsid w:val="00647BB9"/>
    <w:rsid w:val="00652393"/>
    <w:rsid w:val="006559B6"/>
    <w:rsid w:val="00661928"/>
    <w:rsid w:val="00664882"/>
    <w:rsid w:val="00665D70"/>
    <w:rsid w:val="00665E36"/>
    <w:rsid w:val="00666B24"/>
    <w:rsid w:val="00667FBC"/>
    <w:rsid w:val="006727B0"/>
    <w:rsid w:val="0067395F"/>
    <w:rsid w:val="0067486E"/>
    <w:rsid w:val="0068025A"/>
    <w:rsid w:val="00682B15"/>
    <w:rsid w:val="006911C3"/>
    <w:rsid w:val="00691892"/>
    <w:rsid w:val="0069516C"/>
    <w:rsid w:val="00695D9B"/>
    <w:rsid w:val="006A32AE"/>
    <w:rsid w:val="006A65CD"/>
    <w:rsid w:val="006A718B"/>
    <w:rsid w:val="006B3A4D"/>
    <w:rsid w:val="006C0BFA"/>
    <w:rsid w:val="006C0C0A"/>
    <w:rsid w:val="006C6BBF"/>
    <w:rsid w:val="006D184C"/>
    <w:rsid w:val="006D6ACA"/>
    <w:rsid w:val="006E53FB"/>
    <w:rsid w:val="006E7A73"/>
    <w:rsid w:val="006E7EB0"/>
    <w:rsid w:val="006F1F36"/>
    <w:rsid w:val="006F2DAD"/>
    <w:rsid w:val="006F5EC4"/>
    <w:rsid w:val="006F7ED1"/>
    <w:rsid w:val="007057E8"/>
    <w:rsid w:val="00711247"/>
    <w:rsid w:val="007135DC"/>
    <w:rsid w:val="007143E8"/>
    <w:rsid w:val="00716AA1"/>
    <w:rsid w:val="00717674"/>
    <w:rsid w:val="00722D38"/>
    <w:rsid w:val="007240C4"/>
    <w:rsid w:val="007250C9"/>
    <w:rsid w:val="00725C10"/>
    <w:rsid w:val="00725C26"/>
    <w:rsid w:val="00733C74"/>
    <w:rsid w:val="00742363"/>
    <w:rsid w:val="00751AF9"/>
    <w:rsid w:val="00752714"/>
    <w:rsid w:val="007558E5"/>
    <w:rsid w:val="00755BAE"/>
    <w:rsid w:val="007614F1"/>
    <w:rsid w:val="00761E71"/>
    <w:rsid w:val="0076582D"/>
    <w:rsid w:val="0076677B"/>
    <w:rsid w:val="00767B30"/>
    <w:rsid w:val="00767B56"/>
    <w:rsid w:val="00771018"/>
    <w:rsid w:val="00774793"/>
    <w:rsid w:val="00785370"/>
    <w:rsid w:val="00786934"/>
    <w:rsid w:val="007A0C39"/>
    <w:rsid w:val="007A6C46"/>
    <w:rsid w:val="007A7354"/>
    <w:rsid w:val="007B083C"/>
    <w:rsid w:val="007B26E6"/>
    <w:rsid w:val="007B2BC1"/>
    <w:rsid w:val="007B4032"/>
    <w:rsid w:val="007C1887"/>
    <w:rsid w:val="007C3303"/>
    <w:rsid w:val="007C7F53"/>
    <w:rsid w:val="007D0752"/>
    <w:rsid w:val="007D1313"/>
    <w:rsid w:val="007D21C0"/>
    <w:rsid w:val="007D2595"/>
    <w:rsid w:val="007D27CD"/>
    <w:rsid w:val="007E2EB4"/>
    <w:rsid w:val="007E6603"/>
    <w:rsid w:val="007F1650"/>
    <w:rsid w:val="007F1838"/>
    <w:rsid w:val="00800C19"/>
    <w:rsid w:val="00815D39"/>
    <w:rsid w:val="008171DA"/>
    <w:rsid w:val="008265E2"/>
    <w:rsid w:val="00832120"/>
    <w:rsid w:val="00837648"/>
    <w:rsid w:val="0085315B"/>
    <w:rsid w:val="00853975"/>
    <w:rsid w:val="00854BE8"/>
    <w:rsid w:val="0085737B"/>
    <w:rsid w:val="008605CB"/>
    <w:rsid w:val="00860D02"/>
    <w:rsid w:val="00860DD0"/>
    <w:rsid w:val="00863B42"/>
    <w:rsid w:val="00864D1C"/>
    <w:rsid w:val="00866E2D"/>
    <w:rsid w:val="008715F4"/>
    <w:rsid w:val="00872A3A"/>
    <w:rsid w:val="008734FF"/>
    <w:rsid w:val="00874328"/>
    <w:rsid w:val="00877DA8"/>
    <w:rsid w:val="00884DCB"/>
    <w:rsid w:val="00885F10"/>
    <w:rsid w:val="008868E6"/>
    <w:rsid w:val="00890212"/>
    <w:rsid w:val="00893712"/>
    <w:rsid w:val="008939E5"/>
    <w:rsid w:val="00894EC4"/>
    <w:rsid w:val="008A2428"/>
    <w:rsid w:val="008A3140"/>
    <w:rsid w:val="008A34CA"/>
    <w:rsid w:val="008B08DB"/>
    <w:rsid w:val="008B26B4"/>
    <w:rsid w:val="008B44DB"/>
    <w:rsid w:val="008B6E65"/>
    <w:rsid w:val="008C233F"/>
    <w:rsid w:val="008C35F5"/>
    <w:rsid w:val="008C4C59"/>
    <w:rsid w:val="008D2DF0"/>
    <w:rsid w:val="008E556F"/>
    <w:rsid w:val="008F3A09"/>
    <w:rsid w:val="009052BE"/>
    <w:rsid w:val="009210B2"/>
    <w:rsid w:val="009212F4"/>
    <w:rsid w:val="00921834"/>
    <w:rsid w:val="00923584"/>
    <w:rsid w:val="00925F8B"/>
    <w:rsid w:val="00926E7F"/>
    <w:rsid w:val="009323DF"/>
    <w:rsid w:val="00935543"/>
    <w:rsid w:val="00941C47"/>
    <w:rsid w:val="009432A5"/>
    <w:rsid w:val="00946B9E"/>
    <w:rsid w:val="00952D44"/>
    <w:rsid w:val="00955997"/>
    <w:rsid w:val="009673EC"/>
    <w:rsid w:val="00972AD8"/>
    <w:rsid w:val="00981BC3"/>
    <w:rsid w:val="00986B43"/>
    <w:rsid w:val="009879D4"/>
    <w:rsid w:val="00987E4E"/>
    <w:rsid w:val="0099126D"/>
    <w:rsid w:val="00991A83"/>
    <w:rsid w:val="009920B8"/>
    <w:rsid w:val="0099371A"/>
    <w:rsid w:val="009A0697"/>
    <w:rsid w:val="009A100A"/>
    <w:rsid w:val="009A296D"/>
    <w:rsid w:val="009A4B3D"/>
    <w:rsid w:val="009A6CB2"/>
    <w:rsid w:val="009B0056"/>
    <w:rsid w:val="009C23B9"/>
    <w:rsid w:val="009C3FF6"/>
    <w:rsid w:val="009C4646"/>
    <w:rsid w:val="009C7AA4"/>
    <w:rsid w:val="009D0E3D"/>
    <w:rsid w:val="009D0EEB"/>
    <w:rsid w:val="009D1D6E"/>
    <w:rsid w:val="009D2A4B"/>
    <w:rsid w:val="009D6350"/>
    <w:rsid w:val="009D693D"/>
    <w:rsid w:val="009E03D0"/>
    <w:rsid w:val="009E1868"/>
    <w:rsid w:val="009F154E"/>
    <w:rsid w:val="009F2E95"/>
    <w:rsid w:val="009F56B9"/>
    <w:rsid w:val="009F6A94"/>
    <w:rsid w:val="00A0220B"/>
    <w:rsid w:val="00A023C7"/>
    <w:rsid w:val="00A05612"/>
    <w:rsid w:val="00A06E97"/>
    <w:rsid w:val="00A11C98"/>
    <w:rsid w:val="00A24E60"/>
    <w:rsid w:val="00A30476"/>
    <w:rsid w:val="00A309AA"/>
    <w:rsid w:val="00A422EF"/>
    <w:rsid w:val="00A4292E"/>
    <w:rsid w:val="00A44E7F"/>
    <w:rsid w:val="00A45B1F"/>
    <w:rsid w:val="00A476AB"/>
    <w:rsid w:val="00A47C24"/>
    <w:rsid w:val="00A513F6"/>
    <w:rsid w:val="00A529FD"/>
    <w:rsid w:val="00A531A0"/>
    <w:rsid w:val="00A53BB6"/>
    <w:rsid w:val="00A5738C"/>
    <w:rsid w:val="00A57FDD"/>
    <w:rsid w:val="00A67D78"/>
    <w:rsid w:val="00A704B8"/>
    <w:rsid w:val="00A7706B"/>
    <w:rsid w:val="00A77467"/>
    <w:rsid w:val="00A77867"/>
    <w:rsid w:val="00A779F4"/>
    <w:rsid w:val="00A80F30"/>
    <w:rsid w:val="00A82D34"/>
    <w:rsid w:val="00A86A9C"/>
    <w:rsid w:val="00A91B84"/>
    <w:rsid w:val="00A939A2"/>
    <w:rsid w:val="00AA08DD"/>
    <w:rsid w:val="00AA13E9"/>
    <w:rsid w:val="00AA2402"/>
    <w:rsid w:val="00AA3A28"/>
    <w:rsid w:val="00AA536E"/>
    <w:rsid w:val="00AB113D"/>
    <w:rsid w:val="00AE567E"/>
    <w:rsid w:val="00AE7659"/>
    <w:rsid w:val="00AF103F"/>
    <w:rsid w:val="00AF1D0B"/>
    <w:rsid w:val="00AF66E0"/>
    <w:rsid w:val="00B02F5A"/>
    <w:rsid w:val="00B12420"/>
    <w:rsid w:val="00B14D84"/>
    <w:rsid w:val="00B23167"/>
    <w:rsid w:val="00B24A5C"/>
    <w:rsid w:val="00B27911"/>
    <w:rsid w:val="00B3299A"/>
    <w:rsid w:val="00B32F0A"/>
    <w:rsid w:val="00B352E4"/>
    <w:rsid w:val="00B37FDA"/>
    <w:rsid w:val="00B41AFE"/>
    <w:rsid w:val="00B438B9"/>
    <w:rsid w:val="00B43992"/>
    <w:rsid w:val="00B44B69"/>
    <w:rsid w:val="00B50786"/>
    <w:rsid w:val="00B508DE"/>
    <w:rsid w:val="00B6633B"/>
    <w:rsid w:val="00B743E7"/>
    <w:rsid w:val="00B81A3D"/>
    <w:rsid w:val="00B822FE"/>
    <w:rsid w:val="00B8245C"/>
    <w:rsid w:val="00B91AA1"/>
    <w:rsid w:val="00B934A7"/>
    <w:rsid w:val="00BA0E61"/>
    <w:rsid w:val="00BA48B7"/>
    <w:rsid w:val="00BA7D4E"/>
    <w:rsid w:val="00BB2DA7"/>
    <w:rsid w:val="00BB58A3"/>
    <w:rsid w:val="00BC0183"/>
    <w:rsid w:val="00BC1B24"/>
    <w:rsid w:val="00BC2830"/>
    <w:rsid w:val="00BC7E4F"/>
    <w:rsid w:val="00BE15C4"/>
    <w:rsid w:val="00BE1E7C"/>
    <w:rsid w:val="00BF0FE6"/>
    <w:rsid w:val="00BF1CED"/>
    <w:rsid w:val="00BF450F"/>
    <w:rsid w:val="00BF5EDB"/>
    <w:rsid w:val="00BF617F"/>
    <w:rsid w:val="00C035A4"/>
    <w:rsid w:val="00C04560"/>
    <w:rsid w:val="00C04758"/>
    <w:rsid w:val="00C10CF3"/>
    <w:rsid w:val="00C1206B"/>
    <w:rsid w:val="00C1490B"/>
    <w:rsid w:val="00C17440"/>
    <w:rsid w:val="00C2572E"/>
    <w:rsid w:val="00C30736"/>
    <w:rsid w:val="00C34E59"/>
    <w:rsid w:val="00C4699E"/>
    <w:rsid w:val="00C51E77"/>
    <w:rsid w:val="00C53B6F"/>
    <w:rsid w:val="00C55530"/>
    <w:rsid w:val="00C57146"/>
    <w:rsid w:val="00C61B55"/>
    <w:rsid w:val="00C648A0"/>
    <w:rsid w:val="00C6490F"/>
    <w:rsid w:val="00C64D27"/>
    <w:rsid w:val="00C7358E"/>
    <w:rsid w:val="00C73A8B"/>
    <w:rsid w:val="00C7625F"/>
    <w:rsid w:val="00C805AE"/>
    <w:rsid w:val="00C81C7A"/>
    <w:rsid w:val="00C869A2"/>
    <w:rsid w:val="00C91A7F"/>
    <w:rsid w:val="00C921BA"/>
    <w:rsid w:val="00C941CF"/>
    <w:rsid w:val="00C97402"/>
    <w:rsid w:val="00CA0461"/>
    <w:rsid w:val="00CB040C"/>
    <w:rsid w:val="00CB1491"/>
    <w:rsid w:val="00CB1DD5"/>
    <w:rsid w:val="00CB279A"/>
    <w:rsid w:val="00CB2C9E"/>
    <w:rsid w:val="00CB3023"/>
    <w:rsid w:val="00CB7A08"/>
    <w:rsid w:val="00CC039D"/>
    <w:rsid w:val="00CC296F"/>
    <w:rsid w:val="00CC3D17"/>
    <w:rsid w:val="00CC5554"/>
    <w:rsid w:val="00CE1BE8"/>
    <w:rsid w:val="00CE5E3D"/>
    <w:rsid w:val="00CE79D0"/>
    <w:rsid w:val="00CF3758"/>
    <w:rsid w:val="00CF3CA0"/>
    <w:rsid w:val="00CF3F68"/>
    <w:rsid w:val="00CF5465"/>
    <w:rsid w:val="00CF5D4D"/>
    <w:rsid w:val="00CF6BBA"/>
    <w:rsid w:val="00D038E8"/>
    <w:rsid w:val="00D039E9"/>
    <w:rsid w:val="00D06ACD"/>
    <w:rsid w:val="00D06B35"/>
    <w:rsid w:val="00D10A8A"/>
    <w:rsid w:val="00D12A44"/>
    <w:rsid w:val="00D17BE8"/>
    <w:rsid w:val="00D2088F"/>
    <w:rsid w:val="00D2235F"/>
    <w:rsid w:val="00D24F7E"/>
    <w:rsid w:val="00D2620E"/>
    <w:rsid w:val="00D26B47"/>
    <w:rsid w:val="00D30E7F"/>
    <w:rsid w:val="00D47495"/>
    <w:rsid w:val="00D504B8"/>
    <w:rsid w:val="00D56AAD"/>
    <w:rsid w:val="00D570D5"/>
    <w:rsid w:val="00D6263D"/>
    <w:rsid w:val="00D62AFD"/>
    <w:rsid w:val="00D64BC2"/>
    <w:rsid w:val="00D6799B"/>
    <w:rsid w:val="00D70BD4"/>
    <w:rsid w:val="00D71D07"/>
    <w:rsid w:val="00D75E0A"/>
    <w:rsid w:val="00D84CEF"/>
    <w:rsid w:val="00D87C9F"/>
    <w:rsid w:val="00D93551"/>
    <w:rsid w:val="00D93714"/>
    <w:rsid w:val="00DA0905"/>
    <w:rsid w:val="00DA148A"/>
    <w:rsid w:val="00DA2C37"/>
    <w:rsid w:val="00DA6BB9"/>
    <w:rsid w:val="00DA76F1"/>
    <w:rsid w:val="00DA7C09"/>
    <w:rsid w:val="00DB137A"/>
    <w:rsid w:val="00DB25FF"/>
    <w:rsid w:val="00DB3391"/>
    <w:rsid w:val="00DB5448"/>
    <w:rsid w:val="00DC30BF"/>
    <w:rsid w:val="00DC3681"/>
    <w:rsid w:val="00DC5095"/>
    <w:rsid w:val="00DD2C97"/>
    <w:rsid w:val="00DD46FF"/>
    <w:rsid w:val="00DD5373"/>
    <w:rsid w:val="00DD759C"/>
    <w:rsid w:val="00DE1865"/>
    <w:rsid w:val="00DE6A53"/>
    <w:rsid w:val="00DF2F0D"/>
    <w:rsid w:val="00E00576"/>
    <w:rsid w:val="00E02199"/>
    <w:rsid w:val="00E041FD"/>
    <w:rsid w:val="00E10683"/>
    <w:rsid w:val="00E21F43"/>
    <w:rsid w:val="00E22239"/>
    <w:rsid w:val="00E24ACA"/>
    <w:rsid w:val="00E252D4"/>
    <w:rsid w:val="00E27131"/>
    <w:rsid w:val="00E32005"/>
    <w:rsid w:val="00E336BD"/>
    <w:rsid w:val="00E33F28"/>
    <w:rsid w:val="00E33FBF"/>
    <w:rsid w:val="00E347E1"/>
    <w:rsid w:val="00E41EFE"/>
    <w:rsid w:val="00E47552"/>
    <w:rsid w:val="00E555C5"/>
    <w:rsid w:val="00E65284"/>
    <w:rsid w:val="00E71913"/>
    <w:rsid w:val="00E727E6"/>
    <w:rsid w:val="00E92AB4"/>
    <w:rsid w:val="00EA06BA"/>
    <w:rsid w:val="00EA14CF"/>
    <w:rsid w:val="00EA660F"/>
    <w:rsid w:val="00EB4357"/>
    <w:rsid w:val="00EB5D19"/>
    <w:rsid w:val="00EB6B9A"/>
    <w:rsid w:val="00EC2DA9"/>
    <w:rsid w:val="00EC7E37"/>
    <w:rsid w:val="00ED140C"/>
    <w:rsid w:val="00ED2E2C"/>
    <w:rsid w:val="00EE2C5A"/>
    <w:rsid w:val="00EE6652"/>
    <w:rsid w:val="00EE78F9"/>
    <w:rsid w:val="00F008C8"/>
    <w:rsid w:val="00F01687"/>
    <w:rsid w:val="00F0232B"/>
    <w:rsid w:val="00F061DD"/>
    <w:rsid w:val="00F10D36"/>
    <w:rsid w:val="00F12018"/>
    <w:rsid w:val="00F126E9"/>
    <w:rsid w:val="00F12D8B"/>
    <w:rsid w:val="00F13575"/>
    <w:rsid w:val="00F13C96"/>
    <w:rsid w:val="00F15CDE"/>
    <w:rsid w:val="00F15FE7"/>
    <w:rsid w:val="00F17078"/>
    <w:rsid w:val="00F17A1A"/>
    <w:rsid w:val="00F20555"/>
    <w:rsid w:val="00F223B6"/>
    <w:rsid w:val="00F24453"/>
    <w:rsid w:val="00F2562B"/>
    <w:rsid w:val="00F273EB"/>
    <w:rsid w:val="00F307B6"/>
    <w:rsid w:val="00F34A4D"/>
    <w:rsid w:val="00F4473F"/>
    <w:rsid w:val="00F53046"/>
    <w:rsid w:val="00F535B0"/>
    <w:rsid w:val="00F53D39"/>
    <w:rsid w:val="00F56F1C"/>
    <w:rsid w:val="00F60346"/>
    <w:rsid w:val="00F6206B"/>
    <w:rsid w:val="00F66BE8"/>
    <w:rsid w:val="00F733C0"/>
    <w:rsid w:val="00F73DC2"/>
    <w:rsid w:val="00F86A47"/>
    <w:rsid w:val="00F86B25"/>
    <w:rsid w:val="00F87B97"/>
    <w:rsid w:val="00F90A3D"/>
    <w:rsid w:val="00F93AE5"/>
    <w:rsid w:val="00F94CF4"/>
    <w:rsid w:val="00F94EB7"/>
    <w:rsid w:val="00FA4691"/>
    <w:rsid w:val="00FA5962"/>
    <w:rsid w:val="00FA65B7"/>
    <w:rsid w:val="00FB443F"/>
    <w:rsid w:val="00FB6370"/>
    <w:rsid w:val="00FC2825"/>
    <w:rsid w:val="00FC2E50"/>
    <w:rsid w:val="00FC3788"/>
    <w:rsid w:val="00FC4B28"/>
    <w:rsid w:val="00FC603E"/>
    <w:rsid w:val="00FD2870"/>
    <w:rsid w:val="00FD2F2C"/>
    <w:rsid w:val="00FD7E47"/>
    <w:rsid w:val="00FE1752"/>
    <w:rsid w:val="00FF346D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7F798"/>
  <w15:docId w15:val="{9004CE19-EF83-4D53-ACEB-85F39EB9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Обычный мой"/>
    <w:qFormat/>
    <w:rsid w:val="00EB6B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F20555"/>
    <w:pPr>
      <w:keepNext/>
      <w:keepLines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1"/>
    <w:next w:val="a1"/>
    <w:link w:val="20"/>
    <w:qFormat/>
    <w:rsid w:val="004F5D06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link w:val="30"/>
    <w:qFormat/>
    <w:rsid w:val="002A4784"/>
    <w:pPr>
      <w:keepNext/>
      <w:widowControl w:val="0"/>
      <w:ind w:firstLine="567"/>
      <w:jc w:val="both"/>
      <w:outlineLvl w:val="2"/>
    </w:pPr>
    <w:rPr>
      <w:rFonts w:cs="Arial"/>
      <w:bCs/>
      <w:i/>
      <w:szCs w:val="26"/>
    </w:rPr>
  </w:style>
  <w:style w:type="paragraph" w:styleId="4">
    <w:name w:val="heading 4"/>
    <w:basedOn w:val="a1"/>
    <w:next w:val="a1"/>
    <w:link w:val="40"/>
    <w:qFormat/>
    <w:rsid w:val="00EB6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B6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A4784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77F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2055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2"/>
    <w:link w:val="2"/>
    <w:rsid w:val="004F5D06"/>
    <w:rPr>
      <w:rFonts w:ascii="Times New Roman" w:hAnsi="Times New Roman" w:cs="Arial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rsid w:val="002A4784"/>
    <w:rPr>
      <w:rFonts w:ascii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2"/>
    <w:link w:val="4"/>
    <w:rsid w:val="00EB6B9A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EB6B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2A4784"/>
    <w:rPr>
      <w:rFonts w:ascii="Times New Roman" w:hAnsi="Times New Roman" w:cs="Times New Roman"/>
      <w:b/>
      <w:bCs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77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"/>
    <w:basedOn w:val="a1"/>
    <w:link w:val="a6"/>
    <w:rsid w:val="00EB6B9A"/>
    <w:pPr>
      <w:jc w:val="both"/>
    </w:pPr>
  </w:style>
  <w:style w:type="character" w:customStyle="1" w:styleId="a6">
    <w:name w:val="Основной текст Знак"/>
    <w:basedOn w:val="a2"/>
    <w:link w:val="a5"/>
    <w:rsid w:val="00EB6B9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3"/>
    <w:rsid w:val="00E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2"/>
    <w:link w:val="32"/>
    <w:rsid w:val="00EB6B9A"/>
    <w:rPr>
      <w:rFonts w:ascii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EB6B9A"/>
    <w:pPr>
      <w:widowControl w:val="0"/>
      <w:shd w:val="clear" w:color="auto" w:fill="FFFFFF"/>
      <w:spacing w:line="250" w:lineRule="exact"/>
      <w:jc w:val="center"/>
    </w:pPr>
    <w:rPr>
      <w:sz w:val="22"/>
      <w:szCs w:val="22"/>
    </w:rPr>
  </w:style>
  <w:style w:type="character" w:customStyle="1" w:styleId="21">
    <w:name w:val="Основной текст (2)_"/>
    <w:basedOn w:val="a2"/>
    <w:link w:val="22"/>
    <w:rsid w:val="00EB6B9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EB6B9A"/>
    <w:pPr>
      <w:widowControl w:val="0"/>
      <w:shd w:val="clear" w:color="auto" w:fill="FFFFFF"/>
      <w:spacing w:before="2240" w:after="2380" w:line="322" w:lineRule="exact"/>
      <w:jc w:val="center"/>
    </w:pPr>
    <w:rPr>
      <w:sz w:val="26"/>
      <w:szCs w:val="26"/>
    </w:rPr>
  </w:style>
  <w:style w:type="character" w:customStyle="1" w:styleId="23">
    <w:name w:val="Основной текст (2) + Полужирный"/>
    <w:basedOn w:val="21"/>
    <w:rsid w:val="00EB6B9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2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"/>
    <w:basedOn w:val="a8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главление 1 Знак"/>
    <w:basedOn w:val="a2"/>
    <w:link w:val="12"/>
    <w:uiPriority w:val="39"/>
    <w:rsid w:val="00203A40"/>
    <w:rPr>
      <w:rFonts w:ascii="Times New Roman" w:hAnsi="Times New Roman" w:cs="Times New Roman"/>
      <w:b/>
      <w:bCs/>
      <w:i/>
      <w:iCs/>
      <w:caps/>
      <w:noProof/>
      <w:sz w:val="24"/>
      <w:szCs w:val="24"/>
      <w:lang w:bidi="ru-RU"/>
    </w:rPr>
  </w:style>
  <w:style w:type="paragraph" w:styleId="12">
    <w:name w:val="toc 1"/>
    <w:basedOn w:val="a1"/>
    <w:link w:val="11"/>
    <w:autoRedefine/>
    <w:uiPriority w:val="39"/>
    <w:rsid w:val="00203A40"/>
    <w:pPr>
      <w:tabs>
        <w:tab w:val="left" w:pos="720"/>
        <w:tab w:val="right" w:leader="dot" w:pos="9639"/>
      </w:tabs>
      <w:spacing w:line="276" w:lineRule="auto"/>
    </w:pPr>
    <w:rPr>
      <w:b/>
      <w:bCs/>
      <w:i/>
      <w:iCs/>
      <w:caps/>
      <w:noProof/>
      <w:lang w:bidi="ru-RU"/>
    </w:rPr>
  </w:style>
  <w:style w:type="character" w:customStyle="1" w:styleId="24">
    <w:name w:val="Оглавление (2)_"/>
    <w:basedOn w:val="a2"/>
    <w:link w:val="25"/>
    <w:rsid w:val="0089371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5">
    <w:name w:val="Оглавление (2)"/>
    <w:basedOn w:val="a1"/>
    <w:link w:val="24"/>
    <w:rsid w:val="00893712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</w:rPr>
  </w:style>
  <w:style w:type="character" w:customStyle="1" w:styleId="26">
    <w:name w:val="Оглавление (2) + Не курсив"/>
    <w:basedOn w:val="24"/>
    <w:rsid w:val="00893712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2"/>
    <w:link w:val="14"/>
    <w:rsid w:val="0089371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1"/>
    <w:link w:val="13"/>
    <w:rsid w:val="00893712"/>
    <w:pPr>
      <w:widowControl w:val="0"/>
      <w:shd w:val="clear" w:color="auto" w:fill="FFFFFF"/>
      <w:spacing w:line="322" w:lineRule="exact"/>
      <w:ind w:hanging="460"/>
      <w:jc w:val="both"/>
      <w:outlineLvl w:val="0"/>
    </w:pPr>
    <w:rPr>
      <w:b/>
      <w:bCs/>
      <w:i/>
      <w:iCs/>
      <w:sz w:val="28"/>
      <w:szCs w:val="28"/>
    </w:rPr>
  </w:style>
  <w:style w:type="character" w:customStyle="1" w:styleId="a9">
    <w:name w:val="Колонтитул"/>
    <w:basedOn w:val="a8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89371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893712"/>
    <w:pPr>
      <w:widowControl w:val="0"/>
      <w:shd w:val="clear" w:color="auto" w:fill="FFFFFF"/>
      <w:spacing w:before="480" w:line="494" w:lineRule="exact"/>
      <w:ind w:hanging="1800"/>
    </w:pPr>
    <w:rPr>
      <w:b/>
      <w:bCs/>
      <w:sz w:val="28"/>
      <w:szCs w:val="28"/>
    </w:rPr>
  </w:style>
  <w:style w:type="character" w:customStyle="1" w:styleId="27">
    <w:name w:val="Основной текст (2) + Курсив"/>
    <w:basedOn w:val="21"/>
    <w:rsid w:val="00893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2"/>
    <w:link w:val="92"/>
    <w:rsid w:val="0089371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92">
    <w:name w:val="Основной текст (9)"/>
    <w:basedOn w:val="a1"/>
    <w:link w:val="91"/>
    <w:rsid w:val="00893712"/>
    <w:pPr>
      <w:widowControl w:val="0"/>
      <w:shd w:val="clear" w:color="auto" w:fill="FFFFFF"/>
      <w:spacing w:line="499" w:lineRule="exact"/>
      <w:ind w:firstLine="760"/>
      <w:jc w:val="both"/>
    </w:pPr>
    <w:rPr>
      <w:i/>
      <w:iCs/>
      <w:sz w:val="28"/>
      <w:szCs w:val="28"/>
    </w:rPr>
  </w:style>
  <w:style w:type="character" w:customStyle="1" w:styleId="100">
    <w:name w:val="Основной текст (10)_"/>
    <w:basedOn w:val="a2"/>
    <w:link w:val="101"/>
    <w:rsid w:val="0089371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893712"/>
    <w:pPr>
      <w:widowControl w:val="0"/>
      <w:shd w:val="clear" w:color="auto" w:fill="FFFFFF"/>
      <w:spacing w:line="222" w:lineRule="exact"/>
      <w:jc w:val="right"/>
    </w:pPr>
    <w:rPr>
      <w:b/>
      <w:bCs/>
      <w:sz w:val="20"/>
      <w:szCs w:val="20"/>
    </w:rPr>
  </w:style>
  <w:style w:type="character" w:customStyle="1" w:styleId="81">
    <w:name w:val="Основной текст (8) + Не полужирный"/>
    <w:basedOn w:val="8"/>
    <w:rsid w:val="0089371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893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TOC Heading"/>
    <w:basedOn w:val="1"/>
    <w:next w:val="a1"/>
    <w:uiPriority w:val="39"/>
    <w:unhideWhenUsed/>
    <w:qFormat/>
    <w:rsid w:val="00893712"/>
    <w:pPr>
      <w:spacing w:line="276" w:lineRule="auto"/>
      <w:outlineLvl w:val="9"/>
    </w:pPr>
  </w:style>
  <w:style w:type="character" w:styleId="ab">
    <w:name w:val="Hyperlink"/>
    <w:basedOn w:val="a2"/>
    <w:uiPriority w:val="99"/>
    <w:unhideWhenUsed/>
    <w:rsid w:val="00893712"/>
    <w:rPr>
      <w:color w:val="0000FF" w:themeColor="hyperlink"/>
      <w:u w:val="single"/>
    </w:rPr>
  </w:style>
  <w:style w:type="paragraph" w:styleId="ac">
    <w:name w:val="Balloon Text"/>
    <w:basedOn w:val="a1"/>
    <w:link w:val="ad"/>
    <w:semiHidden/>
    <w:unhideWhenUsed/>
    <w:rsid w:val="008937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93712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937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893712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8937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93712"/>
    <w:rPr>
      <w:rFonts w:ascii="Times New Roman" w:hAnsi="Times New Roman" w:cs="Times New Roman"/>
      <w:sz w:val="24"/>
      <w:szCs w:val="24"/>
    </w:rPr>
  </w:style>
  <w:style w:type="paragraph" w:styleId="28">
    <w:name w:val="toc 2"/>
    <w:basedOn w:val="a1"/>
    <w:next w:val="a1"/>
    <w:autoRedefine/>
    <w:uiPriority w:val="39"/>
    <w:unhideWhenUsed/>
    <w:rsid w:val="0089371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4">
    <w:name w:val="toc 3"/>
    <w:basedOn w:val="a1"/>
    <w:next w:val="a1"/>
    <w:autoRedefine/>
    <w:uiPriority w:val="39"/>
    <w:unhideWhenUsed/>
    <w:rsid w:val="00893712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nhideWhenUsed/>
    <w:rsid w:val="00893712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nhideWhenUsed/>
    <w:rsid w:val="00893712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893712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93712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893712"/>
    <w:pPr>
      <w:ind w:left="1440"/>
    </w:pPr>
    <w:rPr>
      <w:rFonts w:asciiTheme="minorHAnsi" w:hAnsiTheme="minorHAnsi"/>
      <w:sz w:val="20"/>
      <w:szCs w:val="20"/>
    </w:rPr>
  </w:style>
  <w:style w:type="paragraph" w:styleId="93">
    <w:name w:val="toc 9"/>
    <w:basedOn w:val="a1"/>
    <w:next w:val="a1"/>
    <w:autoRedefine/>
    <w:uiPriority w:val="39"/>
    <w:unhideWhenUsed/>
    <w:rsid w:val="00893712"/>
    <w:pPr>
      <w:ind w:left="1680"/>
    </w:pPr>
    <w:rPr>
      <w:rFonts w:asciiTheme="minorHAnsi" w:hAnsiTheme="minorHAnsi"/>
      <w:sz w:val="20"/>
      <w:szCs w:val="20"/>
    </w:rPr>
  </w:style>
  <w:style w:type="paragraph" w:styleId="af2">
    <w:name w:val="Body Text Indent"/>
    <w:aliases w:val="текст,Основной текст 1"/>
    <w:basedOn w:val="a1"/>
    <w:link w:val="af3"/>
    <w:unhideWhenUsed/>
    <w:rsid w:val="000E0E07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2"/>
    <w:link w:val="af2"/>
    <w:uiPriority w:val="99"/>
    <w:semiHidden/>
    <w:rsid w:val="000E0E07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1"/>
    <w:link w:val="af5"/>
    <w:qFormat/>
    <w:rsid w:val="000E0E07"/>
    <w:pPr>
      <w:ind w:left="720"/>
      <w:contextualSpacing/>
    </w:pPr>
  </w:style>
  <w:style w:type="character" w:customStyle="1" w:styleId="af5">
    <w:name w:val="Абзац списка Знак"/>
    <w:basedOn w:val="a2"/>
    <w:link w:val="af4"/>
    <w:rsid w:val="00B32F0A"/>
    <w:rPr>
      <w:rFonts w:ascii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9F154E"/>
    <w:rPr>
      <w:rFonts w:cs="Times New Roman"/>
      <w:b/>
      <w:bCs/>
    </w:rPr>
  </w:style>
  <w:style w:type="paragraph" w:styleId="35">
    <w:name w:val="Body Text Indent 3"/>
    <w:basedOn w:val="a1"/>
    <w:link w:val="36"/>
    <w:rsid w:val="009F154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9F154E"/>
    <w:rPr>
      <w:rFonts w:ascii="Times New Roman" w:hAnsi="Times New Roman" w:cs="Times New Roman"/>
      <w:sz w:val="16"/>
      <w:szCs w:val="16"/>
    </w:rPr>
  </w:style>
  <w:style w:type="paragraph" w:customStyle="1" w:styleId="15">
    <w:name w:val="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2A4784"/>
    <w:pPr>
      <w:numPr>
        <w:numId w:val="1"/>
      </w:numPr>
      <w:spacing w:line="312" w:lineRule="auto"/>
      <w:jc w:val="both"/>
    </w:pPr>
  </w:style>
  <w:style w:type="paragraph" w:customStyle="1" w:styleId="af7">
    <w:name w:val="Для таблиц"/>
    <w:basedOn w:val="a1"/>
    <w:rsid w:val="002A4784"/>
  </w:style>
  <w:style w:type="character" w:styleId="af8">
    <w:name w:val="page number"/>
    <w:rsid w:val="002A4784"/>
    <w:rPr>
      <w:sz w:val="20"/>
    </w:rPr>
  </w:style>
  <w:style w:type="paragraph" w:styleId="af9">
    <w:name w:val="footnote text"/>
    <w:basedOn w:val="a1"/>
    <w:link w:val="afa"/>
    <w:semiHidden/>
    <w:rsid w:val="002A478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semiHidden/>
    <w:rsid w:val="002A4784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semiHidden/>
    <w:rsid w:val="002A4784"/>
    <w:rPr>
      <w:vertAlign w:val="superscript"/>
    </w:rPr>
  </w:style>
  <w:style w:type="paragraph" w:customStyle="1" w:styleId="afc">
    <w:name w:val="Знак"/>
    <w:basedOn w:val="a1"/>
    <w:rsid w:val="002A4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2A4784"/>
    <w:pPr>
      <w:numPr>
        <w:numId w:val="2"/>
      </w:numPr>
      <w:spacing w:before="100" w:beforeAutospacing="1" w:after="100" w:afterAutospacing="1"/>
      <w:ind w:left="0" w:firstLine="0"/>
    </w:pPr>
  </w:style>
  <w:style w:type="paragraph" w:styleId="37">
    <w:name w:val="List Bullet 3"/>
    <w:basedOn w:val="a1"/>
    <w:autoRedefine/>
    <w:rsid w:val="002A4784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2A4784"/>
    <w:pPr>
      <w:widowControl w:val="0"/>
      <w:spacing w:after="0" w:line="30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styleId="29">
    <w:name w:val="Body Text 2"/>
    <w:aliases w:val="Нумерованный список !!,Надин стиль,Основной текст 2 Знак Знак Знак Знак"/>
    <w:basedOn w:val="a1"/>
    <w:link w:val="2a"/>
    <w:rsid w:val="002A4784"/>
    <w:pPr>
      <w:widowControl w:val="0"/>
      <w:spacing w:after="120" w:line="480" w:lineRule="auto"/>
      <w:ind w:firstLine="400"/>
      <w:jc w:val="both"/>
    </w:pPr>
  </w:style>
  <w:style w:type="character" w:customStyle="1" w:styleId="2a">
    <w:name w:val="Основной текст 2 Знак"/>
    <w:aliases w:val="Нумерованный список !! Знак,Надин стиль Знак,Основной текст 2 Знак Знак Знак Знак Знак"/>
    <w:basedOn w:val="a2"/>
    <w:link w:val="29"/>
    <w:rsid w:val="002A4784"/>
    <w:rPr>
      <w:rFonts w:ascii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2A478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2A478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2A4784"/>
    <w:pPr>
      <w:tabs>
        <w:tab w:val="num" w:pos="643"/>
      </w:tabs>
      <w:spacing w:line="320" w:lineRule="exact"/>
    </w:pPr>
  </w:style>
  <w:style w:type="paragraph" w:customStyle="1" w:styleId="afd">
    <w:name w:val="Знак Знак Знак Знак Знак Знак Знак Знак Знак Знак"/>
    <w:basedOn w:val="a1"/>
    <w:rsid w:val="002A4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A4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7">
    <w:name w:val="Знак Знак Знак Знак Знак Знак Знак1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1"/>
    <w:rsid w:val="002A4784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СписокПроги"/>
    <w:basedOn w:val="a1"/>
    <w:rsid w:val="002A4784"/>
    <w:pPr>
      <w:tabs>
        <w:tab w:val="left" w:pos="227"/>
      </w:tabs>
      <w:ind w:left="227" w:hanging="227"/>
      <w:jc w:val="both"/>
    </w:pPr>
    <w:rPr>
      <w:sz w:val="20"/>
      <w:szCs w:val="20"/>
    </w:rPr>
  </w:style>
  <w:style w:type="paragraph" w:styleId="2b">
    <w:name w:val="Body Text Indent 2"/>
    <w:basedOn w:val="a1"/>
    <w:link w:val="2c"/>
    <w:rsid w:val="002A4784"/>
    <w:pPr>
      <w:widowControl w:val="0"/>
      <w:spacing w:after="120" w:line="480" w:lineRule="auto"/>
      <w:ind w:left="283" w:firstLine="400"/>
      <w:jc w:val="both"/>
    </w:pPr>
  </w:style>
  <w:style w:type="character" w:customStyle="1" w:styleId="2c">
    <w:name w:val="Основной текст с отступом 2 Знак"/>
    <w:basedOn w:val="a2"/>
    <w:link w:val="2b"/>
    <w:rsid w:val="002A4784"/>
    <w:rPr>
      <w:rFonts w:ascii="Times New Roman" w:hAnsi="Times New Roman" w:cs="Times New Roman"/>
      <w:sz w:val="24"/>
      <w:szCs w:val="24"/>
    </w:rPr>
  </w:style>
  <w:style w:type="character" w:customStyle="1" w:styleId="aff2">
    <w:name w:val="Цветовое выделение"/>
    <w:rsid w:val="002A4784"/>
    <w:rPr>
      <w:b/>
      <w:bCs/>
      <w:color w:val="000080"/>
    </w:rPr>
  </w:style>
  <w:style w:type="character" w:customStyle="1" w:styleId="highlighthighlightactive">
    <w:name w:val="highlight highlight_active"/>
    <w:basedOn w:val="a2"/>
    <w:rsid w:val="002A4784"/>
  </w:style>
  <w:style w:type="character" w:customStyle="1" w:styleId="ft928">
    <w:name w:val="ft928"/>
    <w:basedOn w:val="a2"/>
    <w:rsid w:val="002A4784"/>
  </w:style>
  <w:style w:type="character" w:customStyle="1" w:styleId="ft1452">
    <w:name w:val="ft1452"/>
    <w:basedOn w:val="a2"/>
    <w:rsid w:val="002A4784"/>
  </w:style>
  <w:style w:type="character" w:customStyle="1" w:styleId="ft1734">
    <w:name w:val="ft1734"/>
    <w:basedOn w:val="a2"/>
    <w:rsid w:val="002A4784"/>
  </w:style>
  <w:style w:type="character" w:customStyle="1" w:styleId="ft1919">
    <w:name w:val="ft1919"/>
    <w:basedOn w:val="a2"/>
    <w:rsid w:val="002A4784"/>
  </w:style>
  <w:style w:type="character" w:customStyle="1" w:styleId="ft2148">
    <w:name w:val="ft2148"/>
    <w:basedOn w:val="a2"/>
    <w:rsid w:val="002A4784"/>
  </w:style>
  <w:style w:type="character" w:customStyle="1" w:styleId="ft2709">
    <w:name w:val="ft2709"/>
    <w:basedOn w:val="a2"/>
    <w:rsid w:val="002A4784"/>
  </w:style>
  <w:style w:type="character" w:customStyle="1" w:styleId="ft3399">
    <w:name w:val="ft3399"/>
    <w:basedOn w:val="a2"/>
    <w:rsid w:val="002A4784"/>
  </w:style>
  <w:style w:type="character" w:customStyle="1" w:styleId="ft3835">
    <w:name w:val="ft3835"/>
    <w:basedOn w:val="a2"/>
    <w:rsid w:val="002A4784"/>
  </w:style>
  <w:style w:type="paragraph" w:customStyle="1" w:styleId="18">
    <w:name w:val="Знак Знак Знак Знак Знак Знак 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1"/>
    <w:rsid w:val="002A4784"/>
    <w:pPr>
      <w:widowControl w:val="0"/>
      <w:autoSpaceDE w:val="0"/>
      <w:autoSpaceDN w:val="0"/>
      <w:adjustRightInd w:val="0"/>
      <w:spacing w:line="276" w:lineRule="exact"/>
      <w:ind w:firstLine="283"/>
    </w:pPr>
  </w:style>
  <w:style w:type="paragraph" w:customStyle="1" w:styleId="Style2">
    <w:name w:val="Style2"/>
    <w:basedOn w:val="a1"/>
    <w:rsid w:val="002A478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1"/>
    <w:rsid w:val="002A478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A47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2A478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2A4784"/>
    <w:pPr>
      <w:widowControl w:val="0"/>
      <w:autoSpaceDE w:val="0"/>
      <w:autoSpaceDN w:val="0"/>
      <w:adjustRightInd w:val="0"/>
      <w:spacing w:line="274" w:lineRule="exact"/>
      <w:ind w:firstLine="518"/>
    </w:pPr>
  </w:style>
  <w:style w:type="paragraph" w:styleId="aff3">
    <w:name w:val="No Spacing"/>
    <w:qFormat/>
    <w:rsid w:val="002A47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1"/>
    <w:rsid w:val="002A47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2A4784"/>
  </w:style>
  <w:style w:type="paragraph" w:customStyle="1" w:styleId="38">
    <w:name w:val="Стиль Заголовок 3 + полужирный"/>
    <w:basedOn w:val="3"/>
    <w:rsid w:val="002A4784"/>
    <w:rPr>
      <w:iCs/>
    </w:rPr>
  </w:style>
  <w:style w:type="paragraph" w:customStyle="1" w:styleId="FR1">
    <w:name w:val="FR1"/>
    <w:rsid w:val="003F44E1"/>
    <w:pPr>
      <w:widowControl w:val="0"/>
      <w:spacing w:before="160" w:after="0" w:line="240" w:lineRule="auto"/>
      <w:ind w:left="4600"/>
    </w:pPr>
    <w:rPr>
      <w:rFonts w:ascii="Arial" w:hAnsi="Arial" w:cs="Times New Roman"/>
      <w:snapToGrid w:val="0"/>
      <w:sz w:val="24"/>
      <w:szCs w:val="20"/>
    </w:rPr>
  </w:style>
  <w:style w:type="paragraph" w:styleId="39">
    <w:name w:val="Body Text 3"/>
    <w:basedOn w:val="a1"/>
    <w:link w:val="3a"/>
    <w:rsid w:val="00BF5ED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BF5EDB"/>
    <w:rPr>
      <w:rFonts w:ascii="Times New Roman" w:hAnsi="Times New Roman" w:cs="Times New Roman"/>
      <w:sz w:val="16"/>
      <w:szCs w:val="16"/>
    </w:rPr>
  </w:style>
  <w:style w:type="paragraph" w:customStyle="1" w:styleId="aff4">
    <w:name w:val="Прижатый влево"/>
    <w:basedOn w:val="a1"/>
    <w:next w:val="a1"/>
    <w:uiPriority w:val="99"/>
    <w:rsid w:val="001A16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Обычный1"/>
    <w:rsid w:val="001A16C4"/>
    <w:pPr>
      <w:widowControl w:val="0"/>
      <w:spacing w:before="60" w:after="0" w:line="280" w:lineRule="auto"/>
      <w:ind w:firstLine="540"/>
      <w:jc w:val="both"/>
    </w:pPr>
    <w:rPr>
      <w:rFonts w:ascii="Times New Roman" w:hAnsi="Times New Roman" w:cs="Times New Roman"/>
      <w:snapToGrid w:val="0"/>
      <w:sz w:val="20"/>
      <w:szCs w:val="20"/>
    </w:rPr>
  </w:style>
  <w:style w:type="character" w:customStyle="1" w:styleId="95pt">
    <w:name w:val="Колонтитул + 9;5 pt"/>
    <w:basedOn w:val="a8"/>
    <w:rsid w:val="00E47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Подпись к таблице (4)_"/>
    <w:basedOn w:val="a2"/>
    <w:rsid w:val="00E47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Подпись к таблице (4)"/>
    <w:basedOn w:val="42"/>
    <w:rsid w:val="00E47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2"/>
    <w:rsid w:val="0098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CharChar1CharChar1CharChar">
    <w:name w:val="Char Char Знак Знак1 Char Char1 Знак Знак Char Char"/>
    <w:basedOn w:val="a1"/>
    <w:rsid w:val="003B00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5">
    <w:name w:val="FollowedHyperlink"/>
    <w:basedOn w:val="a2"/>
    <w:uiPriority w:val="99"/>
    <w:semiHidden/>
    <w:unhideWhenUsed/>
    <w:rsid w:val="00F53D39"/>
    <w:rPr>
      <w:color w:val="800080"/>
      <w:u w:val="single"/>
    </w:rPr>
  </w:style>
  <w:style w:type="paragraph" w:customStyle="1" w:styleId="xl68">
    <w:name w:val="xl68"/>
    <w:basedOn w:val="a1"/>
    <w:rsid w:val="00F53D39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9">
    <w:name w:val="xl69"/>
    <w:basedOn w:val="a1"/>
    <w:rsid w:val="00F53D3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0">
    <w:name w:val="xl7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1">
    <w:name w:val="xl7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2">
    <w:name w:val="xl7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3">
    <w:name w:val="xl7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4">
    <w:name w:val="xl7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5">
    <w:name w:val="xl7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7">
    <w:name w:val="xl7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0">
    <w:name w:val="xl8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2">
    <w:name w:val="xl8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4">
    <w:name w:val="xl8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5">
    <w:name w:val="xl8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6">
    <w:name w:val="xl86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7">
    <w:name w:val="xl87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1">
    <w:name w:val="xl9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2">
    <w:name w:val="xl9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3">
    <w:name w:val="xl9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4">
    <w:name w:val="xl9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5">
    <w:name w:val="xl9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6">
    <w:name w:val="xl9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7">
    <w:name w:val="xl9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8">
    <w:name w:val="xl9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9">
    <w:name w:val="xl9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0">
    <w:name w:val="xl100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1">
    <w:name w:val="xl101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2">
    <w:name w:val="xl102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3">
    <w:name w:val="xl103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4">
    <w:name w:val="xl10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5">
    <w:name w:val="xl10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6">
    <w:name w:val="xl10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7">
    <w:name w:val="xl10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8">
    <w:name w:val="xl10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9">
    <w:name w:val="xl10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0">
    <w:name w:val="xl11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1">
    <w:name w:val="xl11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2">
    <w:name w:val="xl11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4">
    <w:name w:val="xl114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5">
    <w:name w:val="xl115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6">
    <w:name w:val="xl116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7">
    <w:name w:val="xl11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8">
    <w:name w:val="xl11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9">
    <w:name w:val="xl11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0">
    <w:name w:val="xl12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1">
    <w:name w:val="xl12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2">
    <w:name w:val="xl12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3">
    <w:name w:val="xl12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4">
    <w:name w:val="xl12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5">
    <w:name w:val="xl12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6">
    <w:name w:val="xl12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7">
    <w:name w:val="xl12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8">
    <w:name w:val="xl12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9">
    <w:name w:val="xl12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0">
    <w:name w:val="xl13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1">
    <w:name w:val="xl13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2">
    <w:name w:val="xl132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3">
    <w:name w:val="xl133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4">
    <w:name w:val="xl134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5">
    <w:name w:val="xl13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6">
    <w:name w:val="xl13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7">
    <w:name w:val="xl13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38">
    <w:name w:val="xl13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9">
    <w:name w:val="xl139"/>
    <w:basedOn w:val="a1"/>
    <w:rsid w:val="00F53D39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0">
    <w:name w:val="xl14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1">
    <w:name w:val="xl14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1"/>
    <w:rsid w:val="00F53D39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character" w:customStyle="1" w:styleId="3b">
    <w:name w:val="Основной текст (3) + Не курсив"/>
    <w:basedOn w:val="a2"/>
    <w:rsid w:val="001C53DB"/>
    <w:rPr>
      <w:i/>
      <w:iCs/>
      <w:sz w:val="22"/>
      <w:szCs w:val="22"/>
    </w:rPr>
  </w:style>
  <w:style w:type="paragraph" w:customStyle="1" w:styleId="TableParagraph">
    <w:name w:val="Table Paragraph"/>
    <w:basedOn w:val="a1"/>
    <w:uiPriority w:val="1"/>
    <w:qFormat/>
    <w:rsid w:val="00A778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">
    <w:name w:val="Default"/>
    <w:rsid w:val="004C2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1"/>
    <w:rsid w:val="008A3140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7">
    <w:name w:val="xl67"/>
    <w:basedOn w:val="a1"/>
    <w:rsid w:val="008A3140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43">
    <w:name w:val="xl143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4">
    <w:name w:val="xl144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5">
    <w:name w:val="xl145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6">
    <w:name w:val="xl146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7">
    <w:name w:val="xl147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8">
    <w:name w:val="xl148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a1"/>
    <w:rsid w:val="008A3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1">
    <w:name w:val="xl151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2">
    <w:name w:val="xl152"/>
    <w:basedOn w:val="a1"/>
    <w:rsid w:val="0054110B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53">
    <w:name w:val="xl153"/>
    <w:basedOn w:val="a1"/>
    <w:rsid w:val="005411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4">
    <w:name w:val="xl154"/>
    <w:basedOn w:val="a1"/>
    <w:rsid w:val="005411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5">
    <w:name w:val="xl155"/>
    <w:basedOn w:val="a1"/>
    <w:rsid w:val="0054110B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table" w:customStyle="1" w:styleId="1a">
    <w:name w:val="Сетка таблицы1"/>
    <w:basedOn w:val="a3"/>
    <w:next w:val="a7"/>
    <w:uiPriority w:val="59"/>
    <w:rsid w:val="000F71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B201-0C27-4880-B3E6-15C45052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32</Words>
  <Characters>6972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Орловская</dc:creator>
  <cp:lastModifiedBy>Наталья Сергеевна Максимова</cp:lastModifiedBy>
  <cp:revision>4</cp:revision>
  <cp:lastPrinted>2018-12-01T12:15:00Z</cp:lastPrinted>
  <dcterms:created xsi:type="dcterms:W3CDTF">2022-05-12T11:45:00Z</dcterms:created>
  <dcterms:modified xsi:type="dcterms:W3CDTF">2023-05-25T14:11:00Z</dcterms:modified>
</cp:coreProperties>
</file>